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D854A" w14:textId="45E7C8B9" w:rsidR="00BC5DB9" w:rsidRPr="00DC1D96" w:rsidRDefault="006F40F5" w:rsidP="00DC1D96">
      <w:pPr>
        <w:pStyle w:val="Overskrift1"/>
      </w:pPr>
      <w:sdt>
        <w:sdtPr>
          <w:alias w:val="Overskrift"/>
          <w:tag w:val="Overskrift"/>
          <w:id w:val="-869533059"/>
          <w:placeholder>
            <w:docPart w:val="6F2232C89444E44FB2E7A5C25CD9A469"/>
          </w:placeholder>
          <w:text w:multiLine="1"/>
        </w:sdtPr>
        <w:sdtEndPr/>
        <w:sdtContent>
          <w:r w:rsidR="00DC1D96" w:rsidRPr="00DC1D96">
            <w:t xml:space="preserve">Årsplan Pasiones 1, VG1 – </w:t>
          </w:r>
          <w:r w:rsidR="00084A32">
            <w:t>1</w:t>
          </w:r>
          <w:r w:rsidR="00DC1D96" w:rsidRPr="00DC1D96">
            <w:t xml:space="preserve">. termin </w:t>
          </w:r>
          <w:r w:rsidR="00DC1D96">
            <w:br/>
          </w:r>
        </w:sdtContent>
      </w:sdt>
    </w:p>
    <w:p w14:paraId="3BAF2A7F" w14:textId="77777777" w:rsidR="00DC1D96" w:rsidRPr="00084A32" w:rsidRDefault="00DC1D96" w:rsidP="00DC1D96">
      <w:pPr>
        <w:pStyle w:val="Ingress"/>
        <w:rPr>
          <w:lang w:val="nb-NO"/>
        </w:rPr>
      </w:pPr>
      <w:r w:rsidRPr="00084A32">
        <w:rPr>
          <w:lang w:val="nb-NO"/>
        </w:rPr>
        <w:t>Denne årsplanen tar utgangspunkt i et løp der hvert kapittel er beregnet til 4 økter. Den kan gjennomføres på 32 undervisningsuker. Hvert kapittel inneholder mer stoff enn det en vanlig klasse vil rekke over på 4 dobbelttimer. Det er derfor ikke lagt opp til at alle skal gjøre alt i hvert kapittel.</w:t>
      </w:r>
    </w:p>
    <w:p w14:paraId="32B79907" w14:textId="77777777" w:rsidR="00DC1D96" w:rsidRPr="00084A32" w:rsidRDefault="00DC1D96" w:rsidP="00DC1D96">
      <w:pPr>
        <w:pStyle w:val="Ingress"/>
        <w:rPr>
          <w:lang w:val="nb-NO"/>
        </w:rPr>
      </w:pPr>
      <w:r w:rsidRPr="00084A32">
        <w:rPr>
          <w:i/>
          <w:lang w:val="nb-NO"/>
        </w:rPr>
        <w:t>Pasiones</w:t>
      </w:r>
      <w:r w:rsidRPr="00084A32">
        <w:rPr>
          <w:lang w:val="nb-NO"/>
        </w:rPr>
        <w:t xml:space="preserve"> forholder seg til læreplanen LK20, men målene i læreplanen er så generelle at vi velger å ikke sitere dem i hvert kapittel.</w:t>
      </w:r>
    </w:p>
    <w:p w14:paraId="487665A7" w14:textId="77777777" w:rsidR="00DC1D96" w:rsidRDefault="00DC1D96">
      <w:pPr>
        <w:spacing w:after="160" w:line="259" w:lineRule="auto"/>
      </w:pPr>
      <w:r>
        <w:br w:type="page"/>
      </w:r>
    </w:p>
    <w:p w14:paraId="012695C8" w14:textId="77777777" w:rsidR="00DC1D96" w:rsidRPr="004F1E03" w:rsidRDefault="00DC1D96" w:rsidP="00DC1D96">
      <w:r w:rsidRPr="004F1E03">
        <w:lastRenderedPageBreak/>
        <w:br/>
        <w:t xml:space="preserve"> </w:t>
      </w:r>
    </w:p>
    <w:tbl>
      <w:tblPr>
        <w:tblStyle w:val="Tabellrutenett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3883"/>
      </w:tblGrid>
      <w:tr w:rsidR="00DC1D96" w:rsidRPr="00BD2272" w14:paraId="5E3559B6" w14:textId="77777777" w:rsidTr="00DC1D96">
        <w:trPr>
          <w:trHeight w:val="487"/>
        </w:trPr>
        <w:tc>
          <w:tcPr>
            <w:tcW w:w="13883" w:type="dxa"/>
            <w:shd w:val="clear" w:color="auto" w:fill="DBDBDB" w:themeFill="accent3" w:themeFillTint="66"/>
          </w:tcPr>
          <w:p w14:paraId="404CD287" w14:textId="77777777" w:rsidR="00DC1D96" w:rsidRPr="00992BD5" w:rsidRDefault="00DC1D96" w:rsidP="00DC1D96">
            <w:pPr>
              <w:rPr>
                <w:szCs w:val="24"/>
              </w:rPr>
            </w:pPr>
            <w:r w:rsidRPr="00992BD5">
              <w:rPr>
                <w:szCs w:val="24"/>
              </w:rPr>
              <w:t>1. periode (august, september, oktober) – 6 uker</w:t>
            </w:r>
          </w:p>
        </w:tc>
      </w:tr>
    </w:tbl>
    <w:p w14:paraId="3FBF8A29" w14:textId="77777777" w:rsidR="00DC1D96" w:rsidRDefault="00DC1D96" w:rsidP="00DC1D96"/>
    <w:p w14:paraId="32242814" w14:textId="77777777" w:rsidR="00DC1D96" w:rsidRDefault="00DC1D96" w:rsidP="00DC1D96">
      <w:r w:rsidRPr="009E7A70">
        <w:t xml:space="preserve">Denne perioden er </w:t>
      </w:r>
      <w:r>
        <w:t>beregnet på repetisjon fra ungdomstrinnet.</w:t>
      </w:r>
    </w:p>
    <w:p w14:paraId="3022514C" w14:textId="77777777" w:rsidR="00DC1D96" w:rsidRPr="00DC1D96" w:rsidRDefault="00DC1D96" w:rsidP="00DC1D96">
      <w:pPr>
        <w:pStyle w:val="Overskrift2"/>
      </w:pPr>
      <w:r w:rsidRPr="00DC1D96">
        <w:t>Kapittel 1: Pasión por el español</w:t>
      </w:r>
    </w:p>
    <w:p w14:paraId="2F9595C5" w14:textId="77777777" w:rsidR="00DC1D96" w:rsidRPr="0054144C" w:rsidRDefault="00DC1D96" w:rsidP="00DC1D96">
      <w:pPr>
        <w:rPr>
          <w:szCs w:val="20"/>
        </w:rPr>
      </w:pPr>
      <w:r w:rsidRPr="0054144C">
        <w:rPr>
          <w:szCs w:val="20"/>
        </w:rPr>
        <w:t>Mål for opplæringen i perioden er at eleven skal kunne:</w:t>
      </w:r>
    </w:p>
    <w:p w14:paraId="189F7325" w14:textId="77777777" w:rsidR="00DC1D96" w:rsidRPr="0054144C" w:rsidRDefault="00DC1D96" w:rsidP="00DC1D96">
      <w:pPr>
        <w:pStyle w:val="Listeavsnitt"/>
        <w:numPr>
          <w:ilvl w:val="0"/>
          <w:numId w:val="3"/>
        </w:numPr>
        <w:spacing w:after="200" w:line="276" w:lineRule="auto"/>
        <w:rPr>
          <w:szCs w:val="20"/>
        </w:rPr>
      </w:pPr>
      <w:bookmarkStart w:id="0" w:name="OLE_LINK1"/>
      <w:bookmarkStart w:id="1" w:name="OLE_LINK2"/>
      <w:r w:rsidRPr="0054144C">
        <w:rPr>
          <w:szCs w:val="20"/>
        </w:rPr>
        <w:t>forstå tekster der noen presenterer seg selv og andre</w:t>
      </w:r>
    </w:p>
    <w:p w14:paraId="38111E58" w14:textId="77777777" w:rsidR="00DC1D96" w:rsidRPr="0054144C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54144C">
        <w:rPr>
          <w:szCs w:val="20"/>
        </w:rPr>
        <w:t>fortelle om seg selv, familien sin og interessene sine</w:t>
      </w:r>
    </w:p>
    <w:p w14:paraId="03C5EFE3" w14:textId="77777777" w:rsidR="00DC1D96" w:rsidRPr="0054144C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54144C">
        <w:rPr>
          <w:szCs w:val="20"/>
        </w:rPr>
        <w:t>stille andre personer</w:t>
      </w:r>
      <w:r w:rsidRPr="0054144C">
        <w:rPr>
          <w:color w:val="FF0000"/>
          <w:szCs w:val="20"/>
        </w:rPr>
        <w:t xml:space="preserve"> </w:t>
      </w:r>
      <w:r w:rsidRPr="0054144C">
        <w:rPr>
          <w:szCs w:val="20"/>
        </w:rPr>
        <w:t>spørsmål om seg selv</w:t>
      </w:r>
      <w:r w:rsidRPr="0054144C">
        <w:rPr>
          <w:szCs w:val="20"/>
        </w:rPr>
        <w:br/>
      </w:r>
    </w:p>
    <w:p w14:paraId="5B9089BE" w14:textId="77777777" w:rsidR="00DC1D96" w:rsidRPr="0054144C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54144C">
        <w:rPr>
          <w:szCs w:val="20"/>
        </w:rPr>
        <w:t xml:space="preserve">bøying av regelrette verb i presens, </w:t>
      </w:r>
      <w:r w:rsidRPr="0054144C">
        <w:rPr>
          <w:i/>
          <w:szCs w:val="20"/>
        </w:rPr>
        <w:t>ser</w:t>
      </w:r>
      <w:r w:rsidRPr="0054144C">
        <w:rPr>
          <w:szCs w:val="20"/>
        </w:rPr>
        <w:t xml:space="preserve"> og </w:t>
      </w:r>
      <w:r w:rsidRPr="0054144C">
        <w:rPr>
          <w:i/>
          <w:szCs w:val="20"/>
        </w:rPr>
        <w:t>tener</w:t>
      </w:r>
      <w:r w:rsidRPr="0054144C">
        <w:rPr>
          <w:szCs w:val="20"/>
        </w:rPr>
        <w:t xml:space="preserve"> </w:t>
      </w:r>
    </w:p>
    <w:p w14:paraId="5301134A" w14:textId="77777777" w:rsidR="00DC1D96" w:rsidRPr="0054144C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54144C">
        <w:rPr>
          <w:szCs w:val="20"/>
        </w:rPr>
        <w:t xml:space="preserve">bøying av refleksive verb </w:t>
      </w:r>
    </w:p>
    <w:p w14:paraId="6B4DF2D8" w14:textId="77777777" w:rsidR="00DC1D96" w:rsidRPr="0054144C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54144C">
        <w:rPr>
          <w:szCs w:val="20"/>
        </w:rPr>
        <w:t xml:space="preserve">spørreord </w:t>
      </w:r>
    </w:p>
    <w:p w14:paraId="286A3711" w14:textId="77777777" w:rsidR="00DC1D96" w:rsidRPr="0054144C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54144C">
        <w:rPr>
          <w:i/>
          <w:szCs w:val="20"/>
        </w:rPr>
        <w:t>hay</w:t>
      </w:r>
      <w:r w:rsidRPr="0054144C">
        <w:rPr>
          <w:szCs w:val="20"/>
        </w:rPr>
        <w:t xml:space="preserve"> </w:t>
      </w:r>
    </w:p>
    <w:p w14:paraId="0DCF3E8D" w14:textId="77777777" w:rsidR="00DC1D96" w:rsidRDefault="00DC1D96">
      <w:pPr>
        <w:spacing w:after="160" w:line="259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400"/>
      </w:tblGrid>
      <w:tr w:rsidR="00DC1D96" w:rsidRPr="00C01BB5" w14:paraId="70282139" w14:textId="77777777" w:rsidTr="00DC1D96">
        <w:trPr>
          <w:trHeight w:val="50"/>
        </w:trPr>
        <w:tc>
          <w:tcPr>
            <w:tcW w:w="1242" w:type="dxa"/>
          </w:tcPr>
          <w:bookmarkEnd w:id="0"/>
          <w:bookmarkEnd w:id="1"/>
          <w:p w14:paraId="629F639D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lastRenderedPageBreak/>
              <w:t>Økter</w:t>
            </w:r>
          </w:p>
        </w:tc>
        <w:tc>
          <w:tcPr>
            <w:tcW w:w="5387" w:type="dxa"/>
          </w:tcPr>
          <w:p w14:paraId="17BD6750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400" w:type="dxa"/>
          </w:tcPr>
          <w:p w14:paraId="58312368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DC1D96" w:rsidRPr="00084A32" w14:paraId="2F75A3E5" w14:textId="77777777" w:rsidTr="00DC1D96">
        <w:tc>
          <w:tcPr>
            <w:tcW w:w="1242" w:type="dxa"/>
          </w:tcPr>
          <w:p w14:paraId="4E8F7CBF" w14:textId="77777777" w:rsidR="00DC1D96" w:rsidRDefault="00DC1D96" w:rsidP="00DC1D96">
            <w:pPr>
              <w:spacing w:line="276" w:lineRule="auto"/>
            </w:pPr>
            <w:r>
              <w:t>Økt</w:t>
            </w:r>
            <w:r w:rsidRPr="00241FE6">
              <w:t xml:space="preserve"> 1</w:t>
            </w:r>
          </w:p>
        </w:tc>
        <w:tc>
          <w:tcPr>
            <w:tcW w:w="5387" w:type="dxa"/>
          </w:tcPr>
          <w:p w14:paraId="71B17ABC" w14:textId="77777777" w:rsidR="00DC1D96" w:rsidRPr="00AA4643" w:rsidRDefault="00DC1D96" w:rsidP="00DC1D96">
            <w:pPr>
              <w:spacing w:line="276" w:lineRule="auto"/>
              <w:ind w:left="34"/>
            </w:pPr>
            <w:r w:rsidRPr="00AA4643">
              <w:t>Førlesingsaktivitet (s. 8-9)</w:t>
            </w:r>
          </w:p>
          <w:p w14:paraId="40BE65D9" w14:textId="77777777" w:rsidR="00DC1D96" w:rsidRPr="00AA4643" w:rsidRDefault="00DC1D96" w:rsidP="00DC1D96">
            <w:pPr>
              <w:spacing w:line="276" w:lineRule="auto"/>
              <w:ind w:left="34"/>
            </w:pPr>
            <w:r w:rsidRPr="00AA4643">
              <w:t xml:space="preserve">Lese </w:t>
            </w:r>
            <w:r>
              <w:t>og lytte til</w:t>
            </w:r>
            <w:r w:rsidRPr="00AA4643">
              <w:t xml:space="preserve"> tekster, jobbe med vokabular/glosebanken + forståelsesoppgaver (Rincón de comprensión)</w:t>
            </w:r>
          </w:p>
          <w:p w14:paraId="635610DE" w14:textId="77777777" w:rsidR="00DC1D96" w:rsidRDefault="00DC1D96" w:rsidP="00DC1D96">
            <w:pPr>
              <w:spacing w:line="276" w:lineRule="auto"/>
              <w:ind w:left="34"/>
            </w:pPr>
          </w:p>
          <w:p w14:paraId="77D20915" w14:textId="77777777" w:rsidR="00DC1D96" w:rsidRPr="005F0B6B" w:rsidRDefault="00DC1D96" w:rsidP="00DC1D96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lang w:val="nn-NO"/>
              </w:rPr>
            </w:pPr>
            <w:r w:rsidRPr="005F0B6B">
              <w:rPr>
                <w:i/>
                <w:lang w:val="nn-NO"/>
              </w:rPr>
              <w:t>¡Hola!</w:t>
            </w:r>
            <w:r w:rsidRPr="005F0B6B">
              <w:rPr>
                <w:lang w:val="nn-NO"/>
              </w:rPr>
              <w:t xml:space="preserve"> (s. 10)</w:t>
            </w:r>
          </w:p>
          <w:p w14:paraId="4FB3752C" w14:textId="77777777" w:rsidR="00DC1D96" w:rsidRPr="00AA4643" w:rsidRDefault="00DC1D96" w:rsidP="00DC1D96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lang w:val="es-ES"/>
              </w:rPr>
            </w:pPr>
            <w:r w:rsidRPr="005F0B6B">
              <w:rPr>
                <w:i/>
                <w:lang w:val="es-ES"/>
              </w:rPr>
              <w:t>No hay nadie como tú</w:t>
            </w:r>
            <w:r w:rsidRPr="005F0B6B">
              <w:rPr>
                <w:lang w:val="es-ES"/>
              </w:rPr>
              <w:t xml:space="preserve"> (s.</w:t>
            </w:r>
            <w:r>
              <w:rPr>
                <w:lang w:val="es-ES"/>
              </w:rPr>
              <w:t xml:space="preserve"> </w:t>
            </w:r>
            <w:r w:rsidRPr="005F0B6B">
              <w:rPr>
                <w:lang w:val="es-ES"/>
              </w:rPr>
              <w:t>11)</w:t>
            </w:r>
          </w:p>
        </w:tc>
        <w:tc>
          <w:tcPr>
            <w:tcW w:w="7400" w:type="dxa"/>
          </w:tcPr>
          <w:p w14:paraId="32A2ED48" w14:textId="77777777" w:rsidR="00DC1D96" w:rsidRPr="00AA4643" w:rsidRDefault="00DC1D96" w:rsidP="00DC1D96">
            <w:pPr>
              <w:spacing w:line="276" w:lineRule="auto"/>
              <w:rPr>
                <w:lang w:val="es-ES"/>
              </w:rPr>
            </w:pPr>
          </w:p>
        </w:tc>
      </w:tr>
      <w:tr w:rsidR="00DC1D96" w14:paraId="19645F45" w14:textId="77777777" w:rsidTr="00DC1D96">
        <w:tc>
          <w:tcPr>
            <w:tcW w:w="1242" w:type="dxa"/>
          </w:tcPr>
          <w:p w14:paraId="4F1D5FA2" w14:textId="77777777" w:rsidR="00DC1D96" w:rsidRDefault="00DC1D96" w:rsidP="00DC1D96">
            <w:pPr>
              <w:spacing w:line="276" w:lineRule="auto"/>
            </w:pPr>
            <w:r>
              <w:t>Økt</w:t>
            </w:r>
            <w:r w:rsidRPr="00241FE6">
              <w:t xml:space="preserve"> 2</w:t>
            </w:r>
          </w:p>
        </w:tc>
        <w:tc>
          <w:tcPr>
            <w:tcW w:w="5387" w:type="dxa"/>
          </w:tcPr>
          <w:p w14:paraId="34EAA2B8" w14:textId="77777777" w:rsidR="00DC1D96" w:rsidRDefault="00DC1D96" w:rsidP="00DC1D96">
            <w:pPr>
              <w:spacing w:line="276" w:lineRule="auto"/>
            </w:pPr>
            <w:r w:rsidRPr="00241FE6">
              <w:t xml:space="preserve">Grammatikkgjennomgang + </w:t>
            </w:r>
            <w:r>
              <w:t xml:space="preserve">språkoppgaver (Rincón de lengua) </w:t>
            </w:r>
          </w:p>
        </w:tc>
        <w:tc>
          <w:tcPr>
            <w:tcW w:w="7400" w:type="dxa"/>
          </w:tcPr>
          <w:p w14:paraId="287130A8" w14:textId="77777777" w:rsidR="00DC1D96" w:rsidRDefault="00DC1D96" w:rsidP="00DC1D96">
            <w:pPr>
              <w:spacing w:line="276" w:lineRule="auto"/>
            </w:pPr>
            <w:r>
              <w:t>Glosetygger</w:t>
            </w:r>
          </w:p>
        </w:tc>
      </w:tr>
      <w:tr w:rsidR="00DC1D96" w14:paraId="52A41286" w14:textId="77777777" w:rsidTr="00DC1D96">
        <w:tc>
          <w:tcPr>
            <w:tcW w:w="1242" w:type="dxa"/>
          </w:tcPr>
          <w:p w14:paraId="3AA7A36C" w14:textId="77777777" w:rsidR="00DC1D96" w:rsidRDefault="00DC1D96" w:rsidP="00DC1D96">
            <w:pPr>
              <w:spacing w:line="276" w:lineRule="auto"/>
            </w:pPr>
            <w:r>
              <w:t>Økt</w:t>
            </w:r>
            <w:r w:rsidRPr="00241FE6">
              <w:t xml:space="preserve"> 3</w:t>
            </w:r>
          </w:p>
        </w:tc>
        <w:tc>
          <w:tcPr>
            <w:tcW w:w="5387" w:type="dxa"/>
          </w:tcPr>
          <w:p w14:paraId="4C353968" w14:textId="77777777" w:rsidR="00DC1D96" w:rsidRDefault="00DC1D96" w:rsidP="00DC1D96">
            <w:pPr>
              <w:spacing w:line="276" w:lineRule="auto"/>
            </w:pPr>
            <w:r>
              <w:t xml:space="preserve">Kommunikasjonsoppgaver (Rincón de comunicación) </w:t>
            </w:r>
            <w:r w:rsidRPr="00241FE6">
              <w:t xml:space="preserve">+ </w:t>
            </w:r>
            <w:r>
              <w:t xml:space="preserve">lytteoppgave </w:t>
            </w:r>
          </w:p>
        </w:tc>
        <w:tc>
          <w:tcPr>
            <w:tcW w:w="7400" w:type="dxa"/>
          </w:tcPr>
          <w:p w14:paraId="30E81616" w14:textId="77777777" w:rsidR="00DC1D96" w:rsidRDefault="00DC1D96" w:rsidP="00DC1D96">
            <w:pPr>
              <w:spacing w:line="276" w:lineRule="auto"/>
            </w:pPr>
            <w:r>
              <w:t>Glosetest og oppgaver på nettsiden</w:t>
            </w:r>
          </w:p>
        </w:tc>
      </w:tr>
      <w:tr w:rsidR="00DC1D96" w14:paraId="61AE0196" w14:textId="77777777" w:rsidTr="00DC1D96">
        <w:tc>
          <w:tcPr>
            <w:tcW w:w="1242" w:type="dxa"/>
          </w:tcPr>
          <w:p w14:paraId="7B6771EC" w14:textId="77777777" w:rsidR="00DC1D96" w:rsidRDefault="00DC1D96" w:rsidP="00DC1D96">
            <w:pPr>
              <w:spacing w:line="276" w:lineRule="auto"/>
            </w:pPr>
            <w:r>
              <w:t>Økt</w:t>
            </w:r>
            <w:r w:rsidRPr="00241FE6">
              <w:t xml:space="preserve"> 4</w:t>
            </w:r>
          </w:p>
        </w:tc>
        <w:tc>
          <w:tcPr>
            <w:tcW w:w="5387" w:type="dxa"/>
          </w:tcPr>
          <w:p w14:paraId="4A8A635E" w14:textId="77777777" w:rsidR="00DC1D96" w:rsidRDefault="00DC1D96" w:rsidP="00DC1D96">
            <w:pPr>
              <w:spacing w:line="276" w:lineRule="auto"/>
            </w:pPr>
            <w:r>
              <w:t>Kommunikasjonsoppgaver (Rincón de comunicación) + eventuell p</w:t>
            </w:r>
            <w:r w:rsidRPr="00241FE6">
              <w:t xml:space="preserve">resentasjon av </w:t>
            </w:r>
            <w:r w:rsidRPr="0048350C">
              <w:rPr>
                <w:i/>
              </w:rPr>
              <w:t>Rincón creativo</w:t>
            </w:r>
            <w:r w:rsidRPr="00241FE6">
              <w:t xml:space="preserve"> + quiz på nett (oppsummering</w:t>
            </w:r>
            <w:r>
              <w:t>)</w:t>
            </w:r>
          </w:p>
        </w:tc>
        <w:tc>
          <w:tcPr>
            <w:tcW w:w="7400" w:type="dxa"/>
          </w:tcPr>
          <w:p w14:paraId="3A12F812" w14:textId="77777777" w:rsidR="00DC1D96" w:rsidRDefault="00DC1D96" w:rsidP="00DC1D96">
            <w:pPr>
              <w:spacing w:line="276" w:lineRule="auto"/>
            </w:pPr>
            <w:r w:rsidRPr="00241FE6">
              <w:t>Oppsummeringsquiz</w:t>
            </w:r>
          </w:p>
          <w:p w14:paraId="04C3AC1A" w14:textId="77777777" w:rsidR="00DC1D96" w:rsidRDefault="00DC1D96" w:rsidP="00DC1D96">
            <w:pPr>
              <w:spacing w:line="276" w:lineRule="auto"/>
            </w:pPr>
            <w:r>
              <w:t xml:space="preserve">Presentasjon? </w:t>
            </w:r>
          </w:p>
        </w:tc>
      </w:tr>
    </w:tbl>
    <w:p w14:paraId="6B7FD4C5" w14:textId="77777777" w:rsidR="00DC1D96" w:rsidRDefault="00DC1D96" w:rsidP="00DC1D96">
      <w:pPr>
        <w:rPr>
          <w:lang w:val="de-DE"/>
        </w:rPr>
      </w:pPr>
    </w:p>
    <w:p w14:paraId="22127E62" w14:textId="77777777" w:rsidR="00DC1D96" w:rsidRDefault="00DC1D96" w:rsidP="00DC1D96">
      <w:pPr>
        <w:spacing w:line="240" w:lineRule="auto"/>
        <w:rPr>
          <w:rFonts w:asciiTheme="majorHAnsi" w:eastAsiaTheme="majorEastAsia" w:hAnsiTheme="majorHAnsi" w:cstheme="majorBidi"/>
          <w:b/>
          <w:bCs/>
          <w:color w:val="C00000"/>
          <w:szCs w:val="26"/>
          <w:lang w:val="de-DE"/>
        </w:rPr>
      </w:pPr>
      <w:r>
        <w:rPr>
          <w:lang w:val="de-DE"/>
        </w:rPr>
        <w:br w:type="page"/>
      </w:r>
    </w:p>
    <w:p w14:paraId="3A872FF9" w14:textId="77777777" w:rsidR="00DC1D96" w:rsidRPr="004B01E8" w:rsidRDefault="00DC1D96" w:rsidP="00DC1D96">
      <w:pPr>
        <w:pStyle w:val="Overskrift2"/>
        <w:rPr>
          <w:lang w:val="de-DE"/>
        </w:rPr>
      </w:pPr>
      <w:r w:rsidRPr="004B01E8">
        <w:rPr>
          <w:lang w:val="de-DE"/>
        </w:rPr>
        <w:t xml:space="preserve">Kapittel 2: </w:t>
      </w:r>
      <w:r>
        <w:rPr>
          <w:lang w:val="de-DE"/>
        </w:rPr>
        <w:t>Pasión por la comida</w:t>
      </w:r>
    </w:p>
    <w:p w14:paraId="6F482A09" w14:textId="77777777" w:rsidR="00DC1D96" w:rsidRPr="009E7A70" w:rsidRDefault="00DC1D96" w:rsidP="00DC1D96">
      <w:pPr>
        <w:rPr>
          <w:szCs w:val="20"/>
        </w:rPr>
      </w:pPr>
      <w:r w:rsidRPr="009E7A70">
        <w:rPr>
          <w:szCs w:val="20"/>
        </w:rPr>
        <w:t xml:space="preserve">Mål for opplæringen i </w:t>
      </w:r>
      <w:r>
        <w:rPr>
          <w:szCs w:val="20"/>
        </w:rPr>
        <w:t>kapittelet</w:t>
      </w:r>
      <w:r w:rsidRPr="009E7A70">
        <w:rPr>
          <w:szCs w:val="20"/>
        </w:rPr>
        <w:t xml:space="preserve"> er at eleven skal kunne:</w:t>
      </w:r>
    </w:p>
    <w:p w14:paraId="3E819F85" w14:textId="77777777" w:rsidR="00DC1D96" w:rsidRPr="009E7A70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9E7A70">
        <w:rPr>
          <w:szCs w:val="20"/>
        </w:rPr>
        <w:t xml:space="preserve">forstå tekster som handler om mat </w:t>
      </w:r>
    </w:p>
    <w:p w14:paraId="0DD17BB9" w14:textId="77777777" w:rsidR="00DC1D96" w:rsidRPr="009E7A70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9E7A70">
        <w:rPr>
          <w:szCs w:val="20"/>
        </w:rPr>
        <w:t xml:space="preserve">fortelle hva de selv og andre liker </w:t>
      </w:r>
    </w:p>
    <w:p w14:paraId="388429D8" w14:textId="77777777" w:rsidR="00DC1D96" w:rsidRPr="009E7A70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9E7A70">
        <w:rPr>
          <w:szCs w:val="20"/>
        </w:rPr>
        <w:t xml:space="preserve">snakke om sine egne matvaner og fortelle om andres </w:t>
      </w:r>
      <w:r w:rsidRPr="009E7A70">
        <w:rPr>
          <w:szCs w:val="20"/>
        </w:rPr>
        <w:br/>
      </w:r>
    </w:p>
    <w:p w14:paraId="414621CE" w14:textId="77777777" w:rsidR="00DC1D96" w:rsidRPr="009E7A70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9E7A70">
        <w:rPr>
          <w:szCs w:val="20"/>
        </w:rPr>
        <w:t xml:space="preserve">bruke verbet </w:t>
      </w:r>
      <w:r w:rsidRPr="009E7A70">
        <w:rPr>
          <w:i/>
          <w:szCs w:val="20"/>
        </w:rPr>
        <w:t>gustar</w:t>
      </w:r>
    </w:p>
    <w:p w14:paraId="3A8BA99D" w14:textId="77777777" w:rsidR="00DC1D96" w:rsidRPr="009E7A70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9E7A70">
        <w:rPr>
          <w:szCs w:val="20"/>
        </w:rPr>
        <w:t>hvordan man forteller om når man gjør noe</w:t>
      </w:r>
    </w:p>
    <w:p w14:paraId="1AF6B458" w14:textId="77777777" w:rsidR="00DC1D96" w:rsidRPr="009E7A70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9E7A70">
        <w:rPr>
          <w:szCs w:val="20"/>
        </w:rPr>
        <w:t xml:space="preserve">bruke modale hjelpeverb som </w:t>
      </w:r>
      <w:r w:rsidRPr="009E7A70">
        <w:rPr>
          <w:i/>
          <w:szCs w:val="20"/>
        </w:rPr>
        <w:t>querer</w:t>
      </w:r>
      <w:r w:rsidRPr="009E7A70">
        <w:rPr>
          <w:szCs w:val="20"/>
        </w:rPr>
        <w:t xml:space="preserve">, </w:t>
      </w:r>
      <w:r w:rsidRPr="009E7A70">
        <w:rPr>
          <w:i/>
          <w:szCs w:val="20"/>
        </w:rPr>
        <w:t>deber</w:t>
      </w:r>
      <w:r w:rsidRPr="009E7A70">
        <w:rPr>
          <w:szCs w:val="20"/>
        </w:rPr>
        <w:t xml:space="preserve">, </w:t>
      </w:r>
      <w:r w:rsidRPr="009E7A70">
        <w:rPr>
          <w:i/>
          <w:szCs w:val="20"/>
        </w:rPr>
        <w:t>poder</w:t>
      </w:r>
      <w:r w:rsidRPr="009E7A70">
        <w:rPr>
          <w:szCs w:val="20"/>
        </w:rPr>
        <w:t xml:space="preserve">, </w:t>
      </w:r>
      <w:r w:rsidRPr="009E7A70">
        <w:rPr>
          <w:i/>
          <w:szCs w:val="20"/>
        </w:rPr>
        <w:t>tener</w:t>
      </w:r>
      <w:r w:rsidRPr="009E7A70">
        <w:rPr>
          <w:szCs w:val="20"/>
        </w:rPr>
        <w:t xml:space="preserve"> </w:t>
      </w:r>
      <w:r w:rsidRPr="009E7A70">
        <w:rPr>
          <w:i/>
          <w:szCs w:val="20"/>
        </w:rPr>
        <w:t>que</w:t>
      </w:r>
    </w:p>
    <w:p w14:paraId="05715250" w14:textId="77777777" w:rsidR="00DC1D96" w:rsidRPr="009E7A70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9E7A70">
        <w:rPr>
          <w:szCs w:val="20"/>
        </w:rPr>
        <w:t xml:space="preserve">verb med vokalskifte </w:t>
      </w:r>
    </w:p>
    <w:p w14:paraId="676F7F55" w14:textId="77777777" w:rsidR="00DC1D96" w:rsidRDefault="00DC1D96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242"/>
        <w:gridCol w:w="5387"/>
        <w:gridCol w:w="7541"/>
      </w:tblGrid>
      <w:tr w:rsidR="00DC1D96" w14:paraId="1B1AB6FB" w14:textId="77777777" w:rsidTr="00DC1D96">
        <w:tc>
          <w:tcPr>
            <w:tcW w:w="1242" w:type="dxa"/>
          </w:tcPr>
          <w:p w14:paraId="3B74C987" w14:textId="77777777" w:rsidR="00DC1D96" w:rsidRPr="00C01BB5" w:rsidRDefault="00DC1D96" w:rsidP="00DC1D96">
            <w:pPr>
              <w:spacing w:line="240" w:lineRule="auto"/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</w:tcPr>
          <w:p w14:paraId="0A641E3B" w14:textId="77777777" w:rsidR="00DC1D96" w:rsidRPr="00C01BB5" w:rsidRDefault="00DC1D96" w:rsidP="00DC1D96">
            <w:pPr>
              <w:spacing w:line="240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541" w:type="dxa"/>
          </w:tcPr>
          <w:p w14:paraId="3DE87D46" w14:textId="77777777" w:rsidR="00DC1D96" w:rsidRPr="00C01BB5" w:rsidRDefault="00DC1D96" w:rsidP="00DC1D96">
            <w:pPr>
              <w:spacing w:line="240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DC1D96" w:rsidRPr="00C62C3E" w14:paraId="3FF833C6" w14:textId="77777777" w:rsidTr="00DC1D96">
        <w:tc>
          <w:tcPr>
            <w:tcW w:w="1242" w:type="dxa"/>
          </w:tcPr>
          <w:p w14:paraId="6AEA78C6" w14:textId="77777777" w:rsidR="00DC1D96" w:rsidRDefault="00DC1D96" w:rsidP="00DC1D96">
            <w:pPr>
              <w:spacing w:line="240" w:lineRule="auto"/>
            </w:pPr>
            <w:r>
              <w:t>Økt</w:t>
            </w:r>
            <w:r w:rsidRPr="00241FE6">
              <w:t xml:space="preserve"> 1</w:t>
            </w:r>
          </w:p>
        </w:tc>
        <w:tc>
          <w:tcPr>
            <w:tcW w:w="5387" w:type="dxa"/>
          </w:tcPr>
          <w:p w14:paraId="4028299C" w14:textId="77777777" w:rsidR="00DC1D96" w:rsidRPr="0048350C" w:rsidRDefault="00DC1D96" w:rsidP="00DC1D96">
            <w:pPr>
              <w:spacing w:line="240" w:lineRule="auto"/>
              <w:rPr>
                <w:lang w:val="nn-NO"/>
              </w:rPr>
            </w:pPr>
            <w:r w:rsidRPr="0048350C">
              <w:rPr>
                <w:lang w:val="nn-NO"/>
              </w:rPr>
              <w:t xml:space="preserve">Førlesingsaktivitet (s. </w:t>
            </w:r>
            <w:r>
              <w:rPr>
                <w:lang w:val="nn-NO"/>
              </w:rPr>
              <w:t>1</w:t>
            </w:r>
            <w:r w:rsidRPr="0048350C">
              <w:rPr>
                <w:lang w:val="nn-NO"/>
              </w:rPr>
              <w:t>8-</w:t>
            </w:r>
            <w:r>
              <w:rPr>
                <w:lang w:val="nn-NO"/>
              </w:rPr>
              <w:t>1</w:t>
            </w:r>
            <w:r w:rsidRPr="0048350C">
              <w:rPr>
                <w:lang w:val="nn-NO"/>
              </w:rPr>
              <w:t>9)</w:t>
            </w:r>
          </w:p>
          <w:p w14:paraId="5FD10BE1" w14:textId="77777777" w:rsidR="00DC1D96" w:rsidRDefault="00DC1D96" w:rsidP="00DC1D96">
            <w:pPr>
              <w:spacing w:line="240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71C19824" w14:textId="77777777" w:rsidR="00DC1D96" w:rsidRDefault="00DC1D96" w:rsidP="00DC1D96">
            <w:pPr>
              <w:spacing w:line="240" w:lineRule="auto"/>
              <w:ind w:left="34"/>
            </w:pPr>
          </w:p>
          <w:p w14:paraId="2AF6A261" w14:textId="77777777" w:rsidR="00DC1D96" w:rsidRPr="00B45F12" w:rsidRDefault="00DC1D96" w:rsidP="00DC1D96">
            <w:pPr>
              <w:pStyle w:val="Listeavsnitt"/>
              <w:numPr>
                <w:ilvl w:val="0"/>
                <w:numId w:val="5"/>
              </w:numPr>
              <w:spacing w:line="240" w:lineRule="auto"/>
              <w:ind w:left="459"/>
              <w:rPr>
                <w:lang w:val="nn-NO"/>
              </w:rPr>
            </w:pPr>
            <w:r w:rsidRPr="00B45F12">
              <w:rPr>
                <w:i/>
                <w:lang w:val="nn-NO"/>
              </w:rPr>
              <w:t>Tapas</w:t>
            </w:r>
            <w:r w:rsidRPr="00B45F12">
              <w:rPr>
                <w:lang w:val="nn-NO"/>
              </w:rPr>
              <w:t xml:space="preserve"> (s. 20)</w:t>
            </w:r>
          </w:p>
          <w:p w14:paraId="52C01C1C" w14:textId="77777777" w:rsidR="00DC1D96" w:rsidRPr="00B45F12" w:rsidRDefault="00DC1D96" w:rsidP="00DC1D96">
            <w:pPr>
              <w:pStyle w:val="Listeavsnitt"/>
              <w:numPr>
                <w:ilvl w:val="0"/>
                <w:numId w:val="5"/>
              </w:numPr>
              <w:spacing w:line="240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Te gustan los tacos</w:t>
            </w:r>
            <w:r w:rsidRPr="00B45F12">
              <w:rPr>
                <w:lang w:val="es-ES"/>
              </w:rPr>
              <w:t xml:space="preserve"> (s. 21-22)</w:t>
            </w:r>
          </w:p>
          <w:p w14:paraId="2F0332D8" w14:textId="77777777" w:rsidR="00DC1D96" w:rsidRPr="00B45F12" w:rsidRDefault="00DC1D96" w:rsidP="00DC1D96">
            <w:pPr>
              <w:pStyle w:val="Listeavsnitt"/>
              <w:numPr>
                <w:ilvl w:val="0"/>
                <w:numId w:val="5"/>
              </w:numPr>
              <w:spacing w:line="240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Cocinar está de moda</w:t>
            </w:r>
            <w:r w:rsidRPr="00B45F12">
              <w:rPr>
                <w:lang w:val="es-ES"/>
              </w:rPr>
              <w:t xml:space="preserve"> (s.</w:t>
            </w:r>
            <w:r>
              <w:rPr>
                <w:lang w:val="es-ES"/>
              </w:rPr>
              <w:t xml:space="preserve"> </w:t>
            </w:r>
            <w:r w:rsidRPr="00B45F12">
              <w:rPr>
                <w:lang w:val="es-ES"/>
              </w:rPr>
              <w:t>23)</w:t>
            </w:r>
          </w:p>
        </w:tc>
        <w:tc>
          <w:tcPr>
            <w:tcW w:w="7541" w:type="dxa"/>
          </w:tcPr>
          <w:p w14:paraId="28C245B0" w14:textId="77777777" w:rsidR="00DC1D96" w:rsidRPr="001A69D8" w:rsidRDefault="00DC1D96" w:rsidP="00DC1D96">
            <w:pPr>
              <w:spacing w:line="240" w:lineRule="auto"/>
              <w:rPr>
                <w:strike/>
                <w:lang w:val="es-ES"/>
              </w:rPr>
            </w:pPr>
          </w:p>
        </w:tc>
      </w:tr>
      <w:tr w:rsidR="00DC1D96" w14:paraId="319D25E2" w14:textId="77777777" w:rsidTr="00DC1D96">
        <w:tc>
          <w:tcPr>
            <w:tcW w:w="1242" w:type="dxa"/>
          </w:tcPr>
          <w:p w14:paraId="2FE70DAB" w14:textId="77777777" w:rsidR="00DC1D96" w:rsidRDefault="00DC1D96" w:rsidP="00DC1D96">
            <w:pPr>
              <w:spacing w:line="240" w:lineRule="auto"/>
            </w:pPr>
            <w:r>
              <w:t>Økt</w:t>
            </w:r>
            <w:r w:rsidRPr="00241FE6">
              <w:t xml:space="preserve"> 2</w:t>
            </w:r>
          </w:p>
        </w:tc>
        <w:tc>
          <w:tcPr>
            <w:tcW w:w="5387" w:type="dxa"/>
          </w:tcPr>
          <w:p w14:paraId="4E0431B0" w14:textId="77777777" w:rsidR="00DC1D96" w:rsidRDefault="00DC1D96" w:rsidP="00DC1D96">
            <w:pPr>
              <w:spacing w:line="240" w:lineRule="auto"/>
            </w:pPr>
            <w:r>
              <w:t xml:space="preserve">Grammatikkgjennomgang + språkoppgaver (Rincón de lengua) </w:t>
            </w:r>
          </w:p>
        </w:tc>
        <w:tc>
          <w:tcPr>
            <w:tcW w:w="7541" w:type="dxa"/>
          </w:tcPr>
          <w:p w14:paraId="11F2FB3E" w14:textId="77777777" w:rsidR="00DC1D96" w:rsidRDefault="00DC1D96" w:rsidP="00DC1D96">
            <w:pPr>
              <w:spacing w:line="240" w:lineRule="auto"/>
            </w:pPr>
            <w:r>
              <w:t>Glosetygger</w:t>
            </w:r>
          </w:p>
        </w:tc>
      </w:tr>
      <w:tr w:rsidR="00DC1D96" w14:paraId="0916DF77" w14:textId="77777777" w:rsidTr="00DC1D96">
        <w:tc>
          <w:tcPr>
            <w:tcW w:w="1242" w:type="dxa"/>
          </w:tcPr>
          <w:p w14:paraId="74C316F4" w14:textId="77777777" w:rsidR="00DC1D96" w:rsidRDefault="00DC1D96" w:rsidP="00DC1D96">
            <w:pPr>
              <w:spacing w:line="240" w:lineRule="auto"/>
            </w:pPr>
            <w:r>
              <w:t>Økt</w:t>
            </w:r>
            <w:r w:rsidRPr="00241FE6">
              <w:t xml:space="preserve"> 3</w:t>
            </w:r>
          </w:p>
        </w:tc>
        <w:tc>
          <w:tcPr>
            <w:tcW w:w="5387" w:type="dxa"/>
          </w:tcPr>
          <w:p w14:paraId="7B549642" w14:textId="77777777" w:rsidR="00DC1D96" w:rsidRDefault="00DC1D96" w:rsidP="00DC1D96">
            <w:pPr>
              <w:spacing w:line="240" w:lineRule="auto"/>
            </w:pPr>
            <w:r>
              <w:t xml:space="preserve">Kommunikasjonsoppgaver (Rincón de comunicación) + lytteoppgave </w:t>
            </w:r>
          </w:p>
        </w:tc>
        <w:tc>
          <w:tcPr>
            <w:tcW w:w="7541" w:type="dxa"/>
          </w:tcPr>
          <w:p w14:paraId="7715597C" w14:textId="77777777" w:rsidR="00DC1D96" w:rsidRDefault="00DC1D96" w:rsidP="00DC1D96">
            <w:pPr>
              <w:spacing w:line="240" w:lineRule="auto"/>
            </w:pPr>
            <w:r>
              <w:t>Glosetest og oppgaver på nettsiden</w:t>
            </w:r>
          </w:p>
        </w:tc>
      </w:tr>
      <w:tr w:rsidR="00DC1D96" w14:paraId="60350718" w14:textId="77777777" w:rsidTr="00DC1D96">
        <w:tc>
          <w:tcPr>
            <w:tcW w:w="1242" w:type="dxa"/>
          </w:tcPr>
          <w:p w14:paraId="4D877D9F" w14:textId="77777777" w:rsidR="00DC1D96" w:rsidRDefault="00DC1D96" w:rsidP="00DC1D96">
            <w:pPr>
              <w:spacing w:line="240" w:lineRule="auto"/>
            </w:pPr>
            <w:r>
              <w:t>Økt</w:t>
            </w:r>
            <w:r w:rsidRPr="00241FE6">
              <w:t xml:space="preserve"> 4</w:t>
            </w:r>
          </w:p>
        </w:tc>
        <w:tc>
          <w:tcPr>
            <w:tcW w:w="5387" w:type="dxa"/>
          </w:tcPr>
          <w:p w14:paraId="61EB08BD" w14:textId="77777777" w:rsidR="00DC1D96" w:rsidRDefault="00DC1D96" w:rsidP="00DC1D96">
            <w:pPr>
              <w:spacing w:line="240" w:lineRule="auto"/>
            </w:pPr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541" w:type="dxa"/>
          </w:tcPr>
          <w:p w14:paraId="10BB1B8C" w14:textId="77777777" w:rsidR="00DC1D96" w:rsidRDefault="00DC1D96" w:rsidP="00DC1D96">
            <w:pPr>
              <w:spacing w:line="240" w:lineRule="auto"/>
            </w:pPr>
            <w:r>
              <w:t>Oppsummeringsquiz</w:t>
            </w:r>
          </w:p>
          <w:p w14:paraId="751C7803" w14:textId="77777777" w:rsidR="00DC1D96" w:rsidRDefault="00DC1D96" w:rsidP="00DC1D96">
            <w:pPr>
              <w:spacing w:line="240" w:lineRule="auto"/>
            </w:pPr>
            <w:r>
              <w:t xml:space="preserve">Presentasjon? </w:t>
            </w:r>
          </w:p>
        </w:tc>
      </w:tr>
    </w:tbl>
    <w:p w14:paraId="6D5E153C" w14:textId="77777777" w:rsidR="00DC1D96" w:rsidRPr="00EB12C0" w:rsidRDefault="00DC1D96" w:rsidP="00DC1D96">
      <w:pPr>
        <w:spacing w:line="240" w:lineRule="auto"/>
        <w:rPr>
          <w:szCs w:val="20"/>
        </w:rPr>
      </w:pPr>
    </w:p>
    <w:p w14:paraId="4D617FC1" w14:textId="77777777" w:rsidR="00DC1D96" w:rsidRDefault="00DC1D96">
      <w:pPr>
        <w:spacing w:after="160" w:line="259" w:lineRule="auto"/>
        <w:rPr>
          <w:rFonts w:eastAsiaTheme="majorEastAsia" w:cstheme="majorBidi"/>
          <w:b/>
          <w:sz w:val="30"/>
          <w:szCs w:val="26"/>
        </w:rPr>
      </w:pPr>
      <w:r>
        <w:br w:type="page"/>
      </w:r>
    </w:p>
    <w:p w14:paraId="306EEAC0" w14:textId="77777777" w:rsidR="00DC1D96" w:rsidRDefault="00DC1D96" w:rsidP="00DC1D96">
      <w:pPr>
        <w:pStyle w:val="Overskrift2"/>
      </w:pPr>
      <w:r w:rsidRPr="004B01E8">
        <w:t>Kapittel 3:</w:t>
      </w:r>
      <w:r>
        <w:t xml:space="preserve"> Pasión por la moda</w:t>
      </w:r>
    </w:p>
    <w:p w14:paraId="2A30A736" w14:textId="77777777" w:rsidR="00DC1D96" w:rsidRDefault="00DC1D96" w:rsidP="00DC1D96">
      <w:pPr>
        <w:rPr>
          <w:color w:val="000000"/>
          <w:szCs w:val="20"/>
        </w:rPr>
      </w:pPr>
      <w:r w:rsidRPr="004B01E8">
        <w:rPr>
          <w:color w:val="000000"/>
          <w:szCs w:val="20"/>
        </w:rPr>
        <w:t xml:space="preserve">Mål for </w:t>
      </w:r>
      <w:r>
        <w:rPr>
          <w:color w:val="000000"/>
          <w:szCs w:val="20"/>
        </w:rPr>
        <w:t>opplæringen i kapittelet</w:t>
      </w:r>
      <w:r w:rsidRPr="004B01E8">
        <w:rPr>
          <w:color w:val="000000"/>
          <w:szCs w:val="20"/>
        </w:rPr>
        <w:t xml:space="preserve"> er at eleven skal kunne</w:t>
      </w:r>
      <w:r>
        <w:rPr>
          <w:color w:val="000000"/>
          <w:szCs w:val="20"/>
        </w:rPr>
        <w:t>:</w:t>
      </w:r>
    </w:p>
    <w:p w14:paraId="278B85D4" w14:textId="77777777" w:rsidR="00DC1D96" w:rsidRPr="00C01BB5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C01BB5">
        <w:rPr>
          <w:szCs w:val="20"/>
        </w:rPr>
        <w:t>forstå tekster som handler om klær</w:t>
      </w:r>
    </w:p>
    <w:p w14:paraId="2E99ED3C" w14:textId="77777777" w:rsidR="00DC1D96" w:rsidRPr="00C01BB5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C01BB5">
        <w:rPr>
          <w:szCs w:val="20"/>
        </w:rPr>
        <w:t>ord og uttrykk for å snakke om klesstil og kjøpevaner</w:t>
      </w:r>
      <w:r w:rsidRPr="00C01BB5">
        <w:rPr>
          <w:szCs w:val="20"/>
        </w:rPr>
        <w:br/>
      </w:r>
    </w:p>
    <w:p w14:paraId="622EDAC1" w14:textId="77777777" w:rsidR="00DC1D96" w:rsidRPr="00C01BB5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C01BB5">
        <w:rPr>
          <w:szCs w:val="20"/>
        </w:rPr>
        <w:t>samsvarbøying av adjektiv</w:t>
      </w:r>
    </w:p>
    <w:p w14:paraId="3A8B14A7" w14:textId="77777777" w:rsidR="00DC1D96" w:rsidRPr="00C01BB5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C01BB5">
        <w:rPr>
          <w:szCs w:val="20"/>
        </w:rPr>
        <w:t>pekeord</w:t>
      </w:r>
    </w:p>
    <w:p w14:paraId="04A40BC9" w14:textId="77777777" w:rsidR="00DC1D96" w:rsidRPr="00C01BB5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C01BB5">
        <w:rPr>
          <w:szCs w:val="20"/>
        </w:rPr>
        <w:t xml:space="preserve">verbene </w:t>
      </w:r>
      <w:r w:rsidRPr="00C01BB5">
        <w:rPr>
          <w:i/>
          <w:szCs w:val="20"/>
        </w:rPr>
        <w:t>ser</w:t>
      </w:r>
      <w:r w:rsidRPr="00C01BB5">
        <w:rPr>
          <w:szCs w:val="20"/>
        </w:rPr>
        <w:t xml:space="preserve"> og </w:t>
      </w:r>
      <w:r w:rsidRPr="00C01BB5">
        <w:rPr>
          <w:i/>
          <w:szCs w:val="20"/>
        </w:rPr>
        <w:t>estar</w:t>
      </w:r>
    </w:p>
    <w:p w14:paraId="2464CB94" w14:textId="77777777" w:rsidR="00DC1D96" w:rsidRPr="00C01BB5" w:rsidRDefault="00DC1D96" w:rsidP="00DC1D96">
      <w:pPr>
        <w:pStyle w:val="Listeavsnitt"/>
        <w:numPr>
          <w:ilvl w:val="0"/>
          <w:numId w:val="3"/>
        </w:numPr>
        <w:spacing w:line="240" w:lineRule="auto"/>
        <w:rPr>
          <w:szCs w:val="20"/>
        </w:rPr>
      </w:pPr>
      <w:r w:rsidRPr="00C01BB5">
        <w:rPr>
          <w:szCs w:val="20"/>
        </w:rPr>
        <w:t xml:space="preserve">eiendomsord </w:t>
      </w:r>
    </w:p>
    <w:p w14:paraId="49E2B106" w14:textId="77777777" w:rsidR="00DC1D96" w:rsidRDefault="00DC1D96">
      <w:pPr>
        <w:spacing w:after="160" w:line="259" w:lineRule="auto"/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p w14:paraId="18AE1F3B" w14:textId="77777777" w:rsidR="00DC1D96" w:rsidRDefault="00DC1D96" w:rsidP="00DC1D96">
      <w:pPr>
        <w:rPr>
          <w:color w:val="00000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683"/>
      </w:tblGrid>
      <w:tr w:rsidR="00DC1D96" w14:paraId="33766172" w14:textId="77777777" w:rsidTr="00DC1D96">
        <w:tc>
          <w:tcPr>
            <w:tcW w:w="1242" w:type="dxa"/>
          </w:tcPr>
          <w:p w14:paraId="6AF0CB0F" w14:textId="77777777" w:rsidR="00DC1D96" w:rsidRPr="00C01BB5" w:rsidRDefault="00DC1D96" w:rsidP="00DC1D96">
            <w:pPr>
              <w:spacing w:line="240" w:lineRule="auto"/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</w:tcPr>
          <w:p w14:paraId="32AAFA3B" w14:textId="77777777" w:rsidR="00DC1D96" w:rsidRPr="00C01BB5" w:rsidRDefault="00DC1D96" w:rsidP="00DC1D96">
            <w:pPr>
              <w:spacing w:line="240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683" w:type="dxa"/>
          </w:tcPr>
          <w:p w14:paraId="644E85F8" w14:textId="77777777" w:rsidR="00DC1D96" w:rsidRPr="00C01BB5" w:rsidRDefault="00DC1D96" w:rsidP="00DC1D96">
            <w:pPr>
              <w:spacing w:line="240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DC1D96" w:rsidRPr="00084A32" w14:paraId="063B18C6" w14:textId="77777777" w:rsidTr="00DC1D96">
        <w:tc>
          <w:tcPr>
            <w:tcW w:w="1242" w:type="dxa"/>
          </w:tcPr>
          <w:p w14:paraId="5F8530E6" w14:textId="77777777" w:rsidR="00DC1D96" w:rsidRDefault="00DC1D96" w:rsidP="00DC1D96">
            <w:pPr>
              <w:spacing w:line="240" w:lineRule="auto"/>
            </w:pPr>
            <w:r>
              <w:t>Økt</w:t>
            </w:r>
            <w:r w:rsidRPr="00241FE6">
              <w:t xml:space="preserve"> 1</w:t>
            </w:r>
          </w:p>
        </w:tc>
        <w:tc>
          <w:tcPr>
            <w:tcW w:w="5387" w:type="dxa"/>
          </w:tcPr>
          <w:p w14:paraId="13B1C345" w14:textId="77777777" w:rsidR="00DC1D96" w:rsidRPr="0048350C" w:rsidRDefault="00DC1D96" w:rsidP="00DC1D96">
            <w:pPr>
              <w:spacing w:line="240" w:lineRule="auto"/>
              <w:rPr>
                <w:lang w:val="nn-NO"/>
              </w:rPr>
            </w:pPr>
            <w:r w:rsidRPr="0048350C">
              <w:rPr>
                <w:lang w:val="nn-NO"/>
              </w:rPr>
              <w:t xml:space="preserve">Førlesingsaktivitet (s. </w:t>
            </w:r>
            <w:r>
              <w:rPr>
                <w:lang w:val="nn-NO"/>
              </w:rPr>
              <w:t>32-33</w:t>
            </w:r>
            <w:r w:rsidRPr="0048350C">
              <w:rPr>
                <w:lang w:val="nn-NO"/>
              </w:rPr>
              <w:t>)</w:t>
            </w:r>
          </w:p>
          <w:p w14:paraId="259CEE22" w14:textId="77777777" w:rsidR="00DC1D96" w:rsidRDefault="00DC1D96" w:rsidP="00DC1D96">
            <w:pPr>
              <w:spacing w:line="240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10684D72" w14:textId="77777777" w:rsidR="00DC1D96" w:rsidRDefault="00DC1D96" w:rsidP="00DC1D96">
            <w:pPr>
              <w:spacing w:line="240" w:lineRule="auto"/>
              <w:ind w:left="34"/>
            </w:pPr>
          </w:p>
          <w:p w14:paraId="0C6FBFA5" w14:textId="77777777" w:rsidR="00DC1D96" w:rsidRPr="00B45F12" w:rsidRDefault="00DC1D96" w:rsidP="00DC1D96">
            <w:pPr>
              <w:pStyle w:val="Listeavsnitt"/>
              <w:numPr>
                <w:ilvl w:val="0"/>
                <w:numId w:val="6"/>
              </w:numPr>
              <w:spacing w:line="240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¡Qué bien te queda!</w:t>
            </w:r>
            <w:r w:rsidRPr="00B45F12">
              <w:rPr>
                <w:lang w:val="es-ES"/>
              </w:rPr>
              <w:t xml:space="preserve"> (s. 33-34)</w:t>
            </w:r>
          </w:p>
          <w:p w14:paraId="3617DD61" w14:textId="77777777" w:rsidR="00DC1D96" w:rsidRPr="00B45F12" w:rsidRDefault="00DC1D96" w:rsidP="00DC1D96">
            <w:pPr>
              <w:pStyle w:val="Listeavsnitt"/>
              <w:numPr>
                <w:ilvl w:val="0"/>
                <w:numId w:val="6"/>
              </w:numPr>
              <w:spacing w:line="240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El rey zapatero</w:t>
            </w:r>
            <w:r w:rsidRPr="00B45F12">
              <w:rPr>
                <w:lang w:val="es-ES"/>
              </w:rPr>
              <w:t xml:space="preserve"> (s. 35-36)</w:t>
            </w:r>
          </w:p>
          <w:p w14:paraId="4C94B42B" w14:textId="77777777" w:rsidR="00DC1D96" w:rsidRPr="00B45F12" w:rsidRDefault="00DC1D96" w:rsidP="00DC1D96">
            <w:pPr>
              <w:pStyle w:val="Listeavsnitt"/>
              <w:numPr>
                <w:ilvl w:val="0"/>
                <w:numId w:val="6"/>
              </w:numPr>
              <w:spacing w:line="240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Soy emo, ¿y qué?</w:t>
            </w:r>
            <w:r w:rsidRPr="00B45F12">
              <w:rPr>
                <w:lang w:val="es-ES"/>
              </w:rPr>
              <w:t xml:space="preserve"> (s.</w:t>
            </w:r>
            <w:r>
              <w:rPr>
                <w:lang w:val="es-ES"/>
              </w:rPr>
              <w:t xml:space="preserve"> </w:t>
            </w:r>
            <w:r w:rsidRPr="00B45F12">
              <w:rPr>
                <w:lang w:val="es-ES"/>
              </w:rPr>
              <w:t>37)</w:t>
            </w:r>
          </w:p>
        </w:tc>
        <w:tc>
          <w:tcPr>
            <w:tcW w:w="7683" w:type="dxa"/>
          </w:tcPr>
          <w:p w14:paraId="7FD0BEF7" w14:textId="77777777" w:rsidR="00DC1D96" w:rsidRPr="002430D4" w:rsidRDefault="00DC1D96" w:rsidP="00DC1D96">
            <w:pPr>
              <w:spacing w:line="240" w:lineRule="auto"/>
              <w:rPr>
                <w:strike/>
                <w:lang w:val="es-ES"/>
              </w:rPr>
            </w:pPr>
          </w:p>
        </w:tc>
      </w:tr>
      <w:tr w:rsidR="00DC1D96" w14:paraId="38997715" w14:textId="77777777" w:rsidTr="00DC1D96">
        <w:tc>
          <w:tcPr>
            <w:tcW w:w="1242" w:type="dxa"/>
          </w:tcPr>
          <w:p w14:paraId="24320DF7" w14:textId="77777777" w:rsidR="00DC1D96" w:rsidRPr="00821BE4" w:rsidRDefault="00DC1D96" w:rsidP="00DC1D96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Økt</w:t>
            </w:r>
            <w:r w:rsidRPr="00821BE4">
              <w:rPr>
                <w:lang w:val="es-ES"/>
              </w:rPr>
              <w:t xml:space="preserve"> 2</w:t>
            </w:r>
          </w:p>
        </w:tc>
        <w:tc>
          <w:tcPr>
            <w:tcW w:w="5387" w:type="dxa"/>
          </w:tcPr>
          <w:p w14:paraId="2F4E92C0" w14:textId="77777777" w:rsidR="00DC1D96" w:rsidRDefault="00DC1D96" w:rsidP="00DC1D96">
            <w:pPr>
              <w:spacing w:line="240" w:lineRule="auto"/>
            </w:pPr>
            <w:r>
              <w:t xml:space="preserve">Grammatikkgjennomgang + språkoppgaver (Rincón de lengua) </w:t>
            </w:r>
          </w:p>
        </w:tc>
        <w:tc>
          <w:tcPr>
            <w:tcW w:w="7683" w:type="dxa"/>
          </w:tcPr>
          <w:p w14:paraId="7460974E" w14:textId="77777777" w:rsidR="00DC1D96" w:rsidRDefault="00DC1D96" w:rsidP="00DC1D96">
            <w:pPr>
              <w:spacing w:line="240" w:lineRule="auto"/>
            </w:pPr>
            <w:r>
              <w:t>Glosetygger</w:t>
            </w:r>
          </w:p>
        </w:tc>
      </w:tr>
      <w:tr w:rsidR="00DC1D96" w14:paraId="382C74C6" w14:textId="77777777" w:rsidTr="00DC1D96">
        <w:tc>
          <w:tcPr>
            <w:tcW w:w="1242" w:type="dxa"/>
          </w:tcPr>
          <w:p w14:paraId="727A4242" w14:textId="77777777" w:rsidR="00DC1D96" w:rsidRDefault="00DC1D96" w:rsidP="00DC1D96">
            <w:pPr>
              <w:spacing w:line="240" w:lineRule="auto"/>
            </w:pPr>
            <w:r>
              <w:t>Økt</w:t>
            </w:r>
            <w:r w:rsidRPr="00241FE6">
              <w:t xml:space="preserve"> 3</w:t>
            </w:r>
          </w:p>
        </w:tc>
        <w:tc>
          <w:tcPr>
            <w:tcW w:w="5387" w:type="dxa"/>
          </w:tcPr>
          <w:p w14:paraId="574CD1D1" w14:textId="77777777" w:rsidR="00DC1D96" w:rsidRDefault="00DC1D96" w:rsidP="00DC1D96">
            <w:pPr>
              <w:spacing w:line="240" w:lineRule="auto"/>
            </w:pPr>
            <w:r>
              <w:t xml:space="preserve">Kommunikasjonsoppgaver (Rincón de comunicación) + lytteoppgave </w:t>
            </w:r>
          </w:p>
        </w:tc>
        <w:tc>
          <w:tcPr>
            <w:tcW w:w="7683" w:type="dxa"/>
          </w:tcPr>
          <w:p w14:paraId="391A11DF" w14:textId="77777777" w:rsidR="00DC1D96" w:rsidRDefault="00DC1D96" w:rsidP="00DC1D96">
            <w:pPr>
              <w:spacing w:line="240" w:lineRule="auto"/>
            </w:pPr>
            <w:r>
              <w:t>Glosetest og oppgaver på nettsiden</w:t>
            </w:r>
          </w:p>
        </w:tc>
      </w:tr>
      <w:tr w:rsidR="00DC1D96" w14:paraId="45DDA52D" w14:textId="77777777" w:rsidTr="00DC1D96">
        <w:tc>
          <w:tcPr>
            <w:tcW w:w="1242" w:type="dxa"/>
          </w:tcPr>
          <w:p w14:paraId="1C88A4D3" w14:textId="77777777" w:rsidR="00DC1D96" w:rsidRDefault="00DC1D96" w:rsidP="00DC1D96">
            <w:pPr>
              <w:spacing w:line="240" w:lineRule="auto"/>
            </w:pPr>
            <w:r>
              <w:t>Økt</w:t>
            </w:r>
            <w:r w:rsidRPr="00241FE6">
              <w:t xml:space="preserve"> 4</w:t>
            </w:r>
          </w:p>
        </w:tc>
        <w:tc>
          <w:tcPr>
            <w:tcW w:w="5387" w:type="dxa"/>
          </w:tcPr>
          <w:p w14:paraId="412804C6" w14:textId="77777777" w:rsidR="00DC1D96" w:rsidRDefault="00DC1D96" w:rsidP="00DC1D96">
            <w:pPr>
              <w:spacing w:line="240" w:lineRule="auto"/>
            </w:pPr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683" w:type="dxa"/>
          </w:tcPr>
          <w:p w14:paraId="374BFCC4" w14:textId="77777777" w:rsidR="00DC1D96" w:rsidRDefault="00DC1D96" w:rsidP="00DC1D96">
            <w:pPr>
              <w:spacing w:line="240" w:lineRule="auto"/>
            </w:pPr>
            <w:r>
              <w:t>Oppsummeringsquiz</w:t>
            </w:r>
          </w:p>
          <w:p w14:paraId="792CC710" w14:textId="77777777" w:rsidR="00DC1D96" w:rsidRDefault="00DC1D96" w:rsidP="00DC1D96">
            <w:pPr>
              <w:spacing w:line="240" w:lineRule="auto"/>
            </w:pPr>
            <w:r>
              <w:t xml:space="preserve">Presentasjon? </w:t>
            </w:r>
          </w:p>
        </w:tc>
      </w:tr>
    </w:tbl>
    <w:p w14:paraId="63168CA2" w14:textId="77777777" w:rsidR="00DC1D96" w:rsidRDefault="00DC1D96" w:rsidP="00DC1D96">
      <w:pPr>
        <w:rPr>
          <w:color w:val="000000"/>
          <w:szCs w:val="20"/>
        </w:rPr>
      </w:pPr>
    </w:p>
    <w:p w14:paraId="731E0228" w14:textId="77777777" w:rsidR="00DC1D96" w:rsidRDefault="00DC1D96" w:rsidP="00DC1D96">
      <w:r>
        <w:br w:type="page"/>
      </w:r>
    </w:p>
    <w:tbl>
      <w:tblPr>
        <w:tblStyle w:val="Tabellrutenett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212"/>
      </w:tblGrid>
      <w:tr w:rsidR="00DC1D96" w:rsidRPr="00BD2272" w14:paraId="4B11D2F1" w14:textId="77777777" w:rsidTr="00DC1D96">
        <w:tc>
          <w:tcPr>
            <w:tcW w:w="9212" w:type="dxa"/>
            <w:shd w:val="clear" w:color="auto" w:fill="DBDBDB" w:themeFill="accent3" w:themeFillTint="66"/>
          </w:tcPr>
          <w:p w14:paraId="6145BA88" w14:textId="77777777" w:rsidR="00DC1D96" w:rsidRPr="00992BD5" w:rsidRDefault="00DC1D96" w:rsidP="00DC1D9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92BD5">
              <w:rPr>
                <w:szCs w:val="24"/>
              </w:rPr>
              <w:t>2. periode (oktober, november desember) – 10 uker</w:t>
            </w:r>
          </w:p>
        </w:tc>
      </w:tr>
    </w:tbl>
    <w:p w14:paraId="05D631BC" w14:textId="77777777" w:rsidR="00DC1D96" w:rsidRDefault="00DC1D96" w:rsidP="00DC1D96">
      <w:r>
        <w:t xml:space="preserve">I denne perioden fortsetter vi med repetisjon fra ungdomstrinnet, men begynner etter </w:t>
      </w:r>
    </w:p>
    <w:p w14:paraId="053EA608" w14:textId="77777777" w:rsidR="00DC1D96" w:rsidRDefault="00DC1D96" w:rsidP="00DC1D96">
      <w:r>
        <w:t>hvert med stoff som vil være nytt for mange: pretérito indefinido.</w:t>
      </w:r>
    </w:p>
    <w:p w14:paraId="4F74453E" w14:textId="77777777" w:rsidR="00DC1D96" w:rsidRDefault="00DC1D96" w:rsidP="00DC1D96"/>
    <w:p w14:paraId="3A91282D" w14:textId="77777777" w:rsidR="00DC1D96" w:rsidRDefault="00DC1D96" w:rsidP="00DC1D96">
      <w:pPr>
        <w:pStyle w:val="Overskrift2"/>
      </w:pPr>
      <w:r>
        <w:t>Sk</w:t>
      </w:r>
      <w:r w:rsidRPr="00E74E70">
        <w:t>rivekurs del 1: Skriv en reiseblogg</w:t>
      </w:r>
    </w:p>
    <w:p w14:paraId="6DBF1937" w14:textId="77777777" w:rsidR="00DC1D96" w:rsidRPr="00E74E70" w:rsidRDefault="00DC1D96" w:rsidP="00DC1D96">
      <w:pPr>
        <w:rPr>
          <w:color w:val="000000"/>
          <w:szCs w:val="20"/>
        </w:rPr>
      </w:pPr>
      <w:r w:rsidRPr="00E74E70">
        <w:rPr>
          <w:color w:val="000000"/>
          <w:szCs w:val="20"/>
        </w:rPr>
        <w:t>Presentasjon av skrivekurset</w:t>
      </w:r>
      <w:r>
        <w:rPr>
          <w:color w:val="000000"/>
          <w:szCs w:val="20"/>
        </w:rPr>
        <w:t xml:space="preserve"> (s. 45), prosesskriving tilpasset kapittel 4-7. </w:t>
      </w:r>
    </w:p>
    <w:p w14:paraId="57374F23" w14:textId="77777777" w:rsidR="00DC1D96" w:rsidRDefault="00DC1D96" w:rsidP="00DC1D96">
      <w:pPr>
        <w:pStyle w:val="Overskrift2"/>
      </w:pPr>
      <w:r>
        <w:br/>
        <w:t>Kapittel 4: Pasión por la música</w:t>
      </w:r>
    </w:p>
    <w:p w14:paraId="7FE3CACD" w14:textId="77777777" w:rsidR="00DC1D96" w:rsidRDefault="00DC1D96" w:rsidP="00DC1D96">
      <w:pPr>
        <w:rPr>
          <w:color w:val="000000"/>
          <w:szCs w:val="20"/>
        </w:rPr>
      </w:pPr>
      <w:r w:rsidRPr="004B01E8">
        <w:rPr>
          <w:color w:val="000000"/>
          <w:szCs w:val="20"/>
        </w:rPr>
        <w:t xml:space="preserve">Mål for </w:t>
      </w:r>
      <w:r>
        <w:rPr>
          <w:color w:val="000000"/>
          <w:szCs w:val="20"/>
        </w:rPr>
        <w:t>opplæringen i kapittelet</w:t>
      </w:r>
      <w:r w:rsidRPr="004B01E8">
        <w:rPr>
          <w:color w:val="000000"/>
          <w:szCs w:val="20"/>
        </w:rPr>
        <w:t xml:space="preserve"> er at eleven skal kunne</w:t>
      </w:r>
      <w:r>
        <w:rPr>
          <w:color w:val="000000"/>
          <w:szCs w:val="20"/>
        </w:rPr>
        <w:t>:</w:t>
      </w:r>
    </w:p>
    <w:p w14:paraId="60E8198D" w14:textId="77777777" w:rsidR="00DC1D96" w:rsidRPr="00A50ABF" w:rsidRDefault="00DC1D96" w:rsidP="00DC1D96">
      <w:pPr>
        <w:numPr>
          <w:ilvl w:val="0"/>
          <w:numId w:val="4"/>
        </w:numPr>
        <w:spacing w:after="0"/>
        <w:rPr>
          <w:color w:val="000000"/>
          <w:szCs w:val="20"/>
        </w:rPr>
      </w:pPr>
      <w:r w:rsidRPr="00A50ABF">
        <w:rPr>
          <w:color w:val="000000"/>
          <w:szCs w:val="20"/>
        </w:rPr>
        <w:t>forstå tekster som handler om musikk</w:t>
      </w:r>
    </w:p>
    <w:p w14:paraId="43291276" w14:textId="77777777" w:rsidR="00DC1D96" w:rsidRPr="00A50ABF" w:rsidRDefault="00DC1D96" w:rsidP="00DC1D96">
      <w:pPr>
        <w:numPr>
          <w:ilvl w:val="0"/>
          <w:numId w:val="4"/>
        </w:numPr>
        <w:spacing w:after="0"/>
        <w:rPr>
          <w:color w:val="000000"/>
          <w:szCs w:val="20"/>
        </w:rPr>
      </w:pPr>
      <w:r w:rsidRPr="00A50ABF">
        <w:rPr>
          <w:color w:val="000000"/>
          <w:szCs w:val="20"/>
        </w:rPr>
        <w:t xml:space="preserve">spørre og fortelle om framtiden </w:t>
      </w:r>
    </w:p>
    <w:p w14:paraId="19B60359" w14:textId="77777777" w:rsidR="00DC1D96" w:rsidRPr="00A50ABF" w:rsidRDefault="00DC1D96" w:rsidP="00DC1D96">
      <w:pPr>
        <w:numPr>
          <w:ilvl w:val="0"/>
          <w:numId w:val="4"/>
        </w:numPr>
        <w:spacing w:after="0"/>
        <w:rPr>
          <w:color w:val="000000"/>
          <w:szCs w:val="20"/>
        </w:rPr>
      </w:pPr>
      <w:r w:rsidRPr="00A50ABF">
        <w:rPr>
          <w:color w:val="000000"/>
          <w:szCs w:val="20"/>
        </w:rPr>
        <w:t xml:space="preserve">spørre og fortelle om musikk </w:t>
      </w:r>
    </w:p>
    <w:p w14:paraId="76AB35EF" w14:textId="77777777" w:rsidR="00DC1D96" w:rsidRPr="00A50ABF" w:rsidRDefault="00DC1D96" w:rsidP="00DC1D96">
      <w:pPr>
        <w:numPr>
          <w:ilvl w:val="0"/>
          <w:numId w:val="4"/>
        </w:numPr>
        <w:spacing w:after="0"/>
        <w:rPr>
          <w:color w:val="000000"/>
          <w:szCs w:val="20"/>
        </w:rPr>
      </w:pPr>
      <w:r w:rsidRPr="00A50ABF">
        <w:rPr>
          <w:color w:val="000000"/>
          <w:szCs w:val="20"/>
        </w:rPr>
        <w:t>fortelle om hva som skjer akkurat nå</w:t>
      </w:r>
      <w:r>
        <w:rPr>
          <w:color w:val="000000"/>
          <w:szCs w:val="20"/>
        </w:rPr>
        <w:br/>
      </w:r>
    </w:p>
    <w:p w14:paraId="21411267" w14:textId="77777777" w:rsidR="00DC1D96" w:rsidRPr="00A50ABF" w:rsidRDefault="00DC1D96" w:rsidP="00DC1D96">
      <w:pPr>
        <w:numPr>
          <w:ilvl w:val="0"/>
          <w:numId w:val="4"/>
        </w:numPr>
        <w:spacing w:after="0"/>
        <w:rPr>
          <w:color w:val="000000"/>
          <w:szCs w:val="20"/>
        </w:rPr>
      </w:pPr>
      <w:r w:rsidRPr="00A50ABF">
        <w:rPr>
          <w:color w:val="000000"/>
          <w:szCs w:val="20"/>
        </w:rPr>
        <w:t xml:space="preserve">uttrykke framtid </w:t>
      </w:r>
    </w:p>
    <w:p w14:paraId="586BC791" w14:textId="77777777" w:rsidR="00DC1D96" w:rsidRDefault="00DC1D96" w:rsidP="00DC1D96">
      <w:pPr>
        <w:numPr>
          <w:ilvl w:val="0"/>
          <w:numId w:val="4"/>
        </w:numPr>
        <w:spacing w:after="0"/>
        <w:rPr>
          <w:color w:val="000000"/>
          <w:szCs w:val="20"/>
        </w:rPr>
      </w:pPr>
      <w:r w:rsidRPr="00A50ABF">
        <w:rPr>
          <w:color w:val="000000"/>
          <w:szCs w:val="20"/>
        </w:rPr>
        <w:t>uttrykke noe som skjer akkurat nå</w:t>
      </w:r>
      <w:r>
        <w:rPr>
          <w:color w:val="000000"/>
          <w:szCs w:val="20"/>
        </w:rPr>
        <w:br/>
      </w:r>
    </w:p>
    <w:p w14:paraId="39D3F0D3" w14:textId="77777777" w:rsidR="00DC1D96" w:rsidRDefault="00DC1D96" w:rsidP="00DC1D96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683"/>
      </w:tblGrid>
      <w:tr w:rsidR="00DC1D96" w14:paraId="22DE3BB5" w14:textId="77777777" w:rsidTr="00DC1D96">
        <w:tc>
          <w:tcPr>
            <w:tcW w:w="1242" w:type="dxa"/>
          </w:tcPr>
          <w:p w14:paraId="12CA9EC1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</w:tcPr>
          <w:p w14:paraId="02390C43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683" w:type="dxa"/>
          </w:tcPr>
          <w:p w14:paraId="61981804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DC1D96" w:rsidRPr="00084A32" w14:paraId="0A3C4017" w14:textId="77777777" w:rsidTr="00DC1D96">
        <w:tc>
          <w:tcPr>
            <w:tcW w:w="1242" w:type="dxa"/>
          </w:tcPr>
          <w:p w14:paraId="42A54899" w14:textId="77777777" w:rsidR="00DC1D96" w:rsidRDefault="00DC1D96" w:rsidP="00DC1D96">
            <w:r>
              <w:t>Økt</w:t>
            </w:r>
            <w:r w:rsidRPr="00241FE6">
              <w:t xml:space="preserve"> 1</w:t>
            </w:r>
          </w:p>
        </w:tc>
        <w:tc>
          <w:tcPr>
            <w:tcW w:w="5387" w:type="dxa"/>
          </w:tcPr>
          <w:p w14:paraId="59DEF81D" w14:textId="77777777" w:rsidR="00DC1D96" w:rsidRPr="000D7D25" w:rsidRDefault="00DC1D96" w:rsidP="00DC1D96">
            <w:pPr>
              <w:spacing w:line="276" w:lineRule="auto"/>
            </w:pPr>
            <w:r w:rsidRPr="000D7D25">
              <w:t>Førlesingsaktivitet (s. 46-47)</w:t>
            </w:r>
          </w:p>
          <w:p w14:paraId="59E144E7" w14:textId="77777777" w:rsidR="00DC1D96" w:rsidRDefault="00DC1D96" w:rsidP="00DC1D96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321D3FFD" w14:textId="77777777" w:rsidR="00DC1D96" w:rsidRDefault="00DC1D96" w:rsidP="00DC1D96">
            <w:pPr>
              <w:spacing w:line="276" w:lineRule="auto"/>
              <w:ind w:left="34"/>
            </w:pPr>
          </w:p>
          <w:p w14:paraId="272CA03B" w14:textId="77777777" w:rsidR="00DC1D96" w:rsidRPr="00B45F12" w:rsidRDefault="00DC1D96" w:rsidP="00DC1D96">
            <w:pPr>
              <w:pStyle w:val="Listeavsnitt"/>
              <w:numPr>
                <w:ilvl w:val="0"/>
                <w:numId w:val="7"/>
              </w:numPr>
              <w:spacing w:line="276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Tres en la calle</w:t>
            </w:r>
            <w:r w:rsidRPr="00B45F12">
              <w:rPr>
                <w:lang w:val="es-ES"/>
              </w:rPr>
              <w:t xml:space="preserve"> (s. 48)</w:t>
            </w:r>
          </w:p>
          <w:p w14:paraId="760BD0AC" w14:textId="77777777" w:rsidR="00DC1D96" w:rsidRPr="00B45F12" w:rsidRDefault="00DC1D96" w:rsidP="00DC1D96">
            <w:pPr>
              <w:pStyle w:val="Listeavsnitt"/>
              <w:numPr>
                <w:ilvl w:val="0"/>
                <w:numId w:val="7"/>
              </w:numPr>
              <w:spacing w:line="276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Bailando por Europa</w:t>
            </w:r>
            <w:r w:rsidRPr="00B45F12">
              <w:rPr>
                <w:lang w:val="es-ES"/>
              </w:rPr>
              <w:t xml:space="preserve"> (s. 49)</w:t>
            </w:r>
          </w:p>
          <w:p w14:paraId="3E513D23" w14:textId="77777777" w:rsidR="00DC1D96" w:rsidRPr="00B45F12" w:rsidRDefault="00DC1D96" w:rsidP="00DC1D96">
            <w:pPr>
              <w:pStyle w:val="Listeavsnitt"/>
              <w:numPr>
                <w:ilvl w:val="0"/>
                <w:numId w:val="7"/>
              </w:numPr>
              <w:spacing w:line="276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Soy emo, ¿y qué?</w:t>
            </w:r>
            <w:r w:rsidRPr="00B45F12">
              <w:rPr>
                <w:lang w:val="es-ES"/>
              </w:rPr>
              <w:t xml:space="preserve"> (s. 50-51)</w:t>
            </w:r>
          </w:p>
        </w:tc>
        <w:tc>
          <w:tcPr>
            <w:tcW w:w="7683" w:type="dxa"/>
          </w:tcPr>
          <w:p w14:paraId="4DA33BDC" w14:textId="77777777" w:rsidR="00DC1D96" w:rsidRPr="002430D4" w:rsidRDefault="00DC1D96" w:rsidP="00DC1D96">
            <w:pPr>
              <w:rPr>
                <w:strike/>
                <w:lang w:val="es-ES"/>
              </w:rPr>
            </w:pPr>
          </w:p>
        </w:tc>
      </w:tr>
      <w:tr w:rsidR="00DC1D96" w14:paraId="3FCC1094" w14:textId="77777777" w:rsidTr="00DC1D96">
        <w:tc>
          <w:tcPr>
            <w:tcW w:w="1242" w:type="dxa"/>
          </w:tcPr>
          <w:p w14:paraId="44736BAD" w14:textId="77777777" w:rsidR="00DC1D96" w:rsidRPr="00821BE4" w:rsidRDefault="00DC1D96" w:rsidP="00DC1D96">
            <w:pPr>
              <w:rPr>
                <w:lang w:val="es-ES"/>
              </w:rPr>
            </w:pPr>
            <w:r>
              <w:rPr>
                <w:lang w:val="es-ES"/>
              </w:rPr>
              <w:t>Økt</w:t>
            </w:r>
            <w:r w:rsidRPr="00821BE4">
              <w:rPr>
                <w:lang w:val="es-ES"/>
              </w:rPr>
              <w:t xml:space="preserve"> 2</w:t>
            </w:r>
          </w:p>
        </w:tc>
        <w:tc>
          <w:tcPr>
            <w:tcW w:w="5387" w:type="dxa"/>
          </w:tcPr>
          <w:p w14:paraId="1AF6A3F7" w14:textId="77777777" w:rsidR="00DC1D96" w:rsidRDefault="00DC1D96" w:rsidP="00DC1D96">
            <w:r>
              <w:t xml:space="preserve">Grammatikkgjennomgang + språkoppgaver (Rincón de lengua) </w:t>
            </w:r>
          </w:p>
        </w:tc>
        <w:tc>
          <w:tcPr>
            <w:tcW w:w="7683" w:type="dxa"/>
          </w:tcPr>
          <w:p w14:paraId="02FD0596" w14:textId="77777777" w:rsidR="00DC1D96" w:rsidRDefault="00DC1D96" w:rsidP="00DC1D96">
            <w:r>
              <w:t>Glosetygger</w:t>
            </w:r>
          </w:p>
        </w:tc>
      </w:tr>
      <w:tr w:rsidR="00DC1D96" w14:paraId="388BEF51" w14:textId="77777777" w:rsidTr="00DC1D96">
        <w:tc>
          <w:tcPr>
            <w:tcW w:w="1242" w:type="dxa"/>
          </w:tcPr>
          <w:p w14:paraId="12A4C361" w14:textId="77777777" w:rsidR="00DC1D96" w:rsidRDefault="00DC1D96" w:rsidP="00DC1D96">
            <w:r>
              <w:t>Økt</w:t>
            </w:r>
            <w:r w:rsidRPr="00241FE6">
              <w:t xml:space="preserve"> 3</w:t>
            </w:r>
          </w:p>
        </w:tc>
        <w:tc>
          <w:tcPr>
            <w:tcW w:w="5387" w:type="dxa"/>
          </w:tcPr>
          <w:p w14:paraId="55E820E6" w14:textId="77777777" w:rsidR="00DC1D96" w:rsidRPr="00A50ABF" w:rsidRDefault="00DC1D96" w:rsidP="00DC1D96">
            <w:r>
              <w:t xml:space="preserve">Kommunikasjonsoppgaver (Rincón de comunicación) + lytteoppgave </w:t>
            </w:r>
          </w:p>
        </w:tc>
        <w:tc>
          <w:tcPr>
            <w:tcW w:w="7683" w:type="dxa"/>
          </w:tcPr>
          <w:p w14:paraId="45430E64" w14:textId="77777777" w:rsidR="00DC1D96" w:rsidRDefault="00DC1D96" w:rsidP="00DC1D96">
            <w:r>
              <w:t>Glosetest og oppgaver på nettsiden</w:t>
            </w:r>
          </w:p>
        </w:tc>
      </w:tr>
      <w:tr w:rsidR="00DC1D96" w14:paraId="379C90ED" w14:textId="77777777" w:rsidTr="00DC1D96">
        <w:tc>
          <w:tcPr>
            <w:tcW w:w="1242" w:type="dxa"/>
          </w:tcPr>
          <w:p w14:paraId="6B68B9DC" w14:textId="77777777" w:rsidR="00DC1D96" w:rsidRDefault="00DC1D96" w:rsidP="00DC1D96">
            <w:r>
              <w:t>Økt</w:t>
            </w:r>
            <w:r w:rsidRPr="00241FE6">
              <w:t xml:space="preserve"> 4</w:t>
            </w:r>
          </w:p>
        </w:tc>
        <w:tc>
          <w:tcPr>
            <w:tcW w:w="5387" w:type="dxa"/>
          </w:tcPr>
          <w:p w14:paraId="2BAF190C" w14:textId="77777777" w:rsidR="00DC1D96" w:rsidRDefault="00DC1D96" w:rsidP="00DC1D96"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683" w:type="dxa"/>
          </w:tcPr>
          <w:p w14:paraId="77609907" w14:textId="77777777" w:rsidR="00DC1D96" w:rsidRDefault="00DC1D96" w:rsidP="00DC1D96">
            <w:r>
              <w:t>Oppsummeringsquiz</w:t>
            </w:r>
          </w:p>
          <w:p w14:paraId="4FDBA02C" w14:textId="77777777" w:rsidR="00DC1D96" w:rsidRDefault="00DC1D96" w:rsidP="00DC1D96">
            <w:r>
              <w:t xml:space="preserve">Presentasjon? </w:t>
            </w:r>
          </w:p>
        </w:tc>
      </w:tr>
    </w:tbl>
    <w:p w14:paraId="0C709EE1" w14:textId="77777777" w:rsidR="00DC1D96" w:rsidRPr="00A50ABF" w:rsidRDefault="00DC1D96" w:rsidP="00DC1D96">
      <w:pPr>
        <w:ind w:left="720"/>
        <w:rPr>
          <w:color w:val="000000"/>
          <w:szCs w:val="20"/>
        </w:rPr>
      </w:pPr>
    </w:p>
    <w:p w14:paraId="578BDBDA" w14:textId="77777777" w:rsidR="00DC1D96" w:rsidRDefault="00DC1D96" w:rsidP="00DC1D96">
      <w:pPr>
        <w:spacing w:line="240" w:lineRule="auto"/>
        <w:rPr>
          <w:rFonts w:asciiTheme="majorHAnsi" w:eastAsiaTheme="majorEastAsia" w:hAnsiTheme="majorHAnsi" w:cstheme="majorBidi"/>
          <w:b/>
          <w:bCs/>
          <w:color w:val="C00000"/>
          <w:szCs w:val="26"/>
          <w:lang w:val="es-ES"/>
        </w:rPr>
      </w:pPr>
      <w:r>
        <w:rPr>
          <w:lang w:val="es-ES"/>
        </w:rPr>
        <w:br w:type="page"/>
      </w:r>
    </w:p>
    <w:p w14:paraId="2B7E2A4A" w14:textId="77777777" w:rsidR="00DC1D96" w:rsidRDefault="00DC1D96" w:rsidP="00DC1D96">
      <w:pPr>
        <w:pStyle w:val="Overskrift2"/>
        <w:rPr>
          <w:lang w:val="es-ES"/>
        </w:rPr>
      </w:pPr>
      <w:r w:rsidRPr="00B11B32">
        <w:rPr>
          <w:lang w:val="es-ES"/>
        </w:rPr>
        <w:t>Kapittel 5: Pasión por las fiestas</w:t>
      </w:r>
    </w:p>
    <w:p w14:paraId="22292889" w14:textId="77777777" w:rsidR="00DC1D96" w:rsidRDefault="00DC1D96" w:rsidP="00DC1D96">
      <w:pPr>
        <w:rPr>
          <w:color w:val="000000"/>
          <w:szCs w:val="20"/>
        </w:rPr>
      </w:pPr>
      <w:r>
        <w:rPr>
          <w:color w:val="000000"/>
          <w:szCs w:val="20"/>
        </w:rPr>
        <w:t>Mål for opplæringen i kapittelet er at eleven skal kunne:</w:t>
      </w:r>
    </w:p>
    <w:p w14:paraId="2004C678" w14:textId="77777777" w:rsidR="00DC1D96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4B01E8">
        <w:rPr>
          <w:szCs w:val="20"/>
        </w:rPr>
        <w:t xml:space="preserve">forstå </w:t>
      </w:r>
      <w:r>
        <w:rPr>
          <w:szCs w:val="20"/>
        </w:rPr>
        <w:t>tekster om tradisjoner og feiringer</w:t>
      </w:r>
    </w:p>
    <w:p w14:paraId="723EB3FF" w14:textId="77777777" w:rsidR="00DC1D96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sammenligne noen sider ved spanske folkefester med norske tradisjoner og feiringer</w:t>
      </w:r>
    </w:p>
    <w:p w14:paraId="6A8C25A3" w14:textId="77777777" w:rsidR="00DC1D96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snakke om hva de har gjort i sommerferien</w:t>
      </w:r>
      <w:r>
        <w:rPr>
          <w:szCs w:val="20"/>
        </w:rPr>
        <w:br/>
      </w:r>
    </w:p>
    <w:p w14:paraId="1D8CBC8D" w14:textId="77777777" w:rsidR="00DC1D96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presens perfektum</w:t>
      </w:r>
    </w:p>
    <w:p w14:paraId="3B2A3B00" w14:textId="77777777" w:rsidR="00DC1D96" w:rsidRPr="004B01E8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tidsuttrykk</w:t>
      </w:r>
    </w:p>
    <w:p w14:paraId="5E26374E" w14:textId="77777777" w:rsidR="00DC1D96" w:rsidRDefault="00DC1D96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258"/>
      </w:tblGrid>
      <w:tr w:rsidR="00DC1D96" w14:paraId="04424AC1" w14:textId="77777777" w:rsidTr="00DC1D96">
        <w:tc>
          <w:tcPr>
            <w:tcW w:w="1242" w:type="dxa"/>
          </w:tcPr>
          <w:p w14:paraId="7B249009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</w:tcPr>
          <w:p w14:paraId="44B6AE44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258" w:type="dxa"/>
          </w:tcPr>
          <w:p w14:paraId="2F48506E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DC1D96" w:rsidRPr="00C62C3E" w14:paraId="7C976A26" w14:textId="77777777" w:rsidTr="00DC1D96">
        <w:tc>
          <w:tcPr>
            <w:tcW w:w="1242" w:type="dxa"/>
          </w:tcPr>
          <w:p w14:paraId="7E3A89D4" w14:textId="77777777" w:rsidR="00DC1D96" w:rsidRDefault="00DC1D96" w:rsidP="00DC1D96">
            <w:pPr>
              <w:spacing w:line="276" w:lineRule="auto"/>
            </w:pPr>
            <w:r>
              <w:t>Økt</w:t>
            </w:r>
            <w:r w:rsidRPr="00241FE6">
              <w:t xml:space="preserve"> 1</w:t>
            </w:r>
          </w:p>
        </w:tc>
        <w:tc>
          <w:tcPr>
            <w:tcW w:w="5387" w:type="dxa"/>
          </w:tcPr>
          <w:p w14:paraId="26C6814E" w14:textId="77777777" w:rsidR="00DC1D96" w:rsidRPr="00A50ABF" w:rsidRDefault="00DC1D96" w:rsidP="00DC1D96">
            <w:pPr>
              <w:spacing w:line="276" w:lineRule="auto"/>
              <w:rPr>
                <w:lang w:val="es-ES"/>
              </w:rPr>
            </w:pPr>
            <w:r w:rsidRPr="00A50ABF">
              <w:rPr>
                <w:lang w:val="es-ES"/>
              </w:rPr>
              <w:t xml:space="preserve">Førlesingsaktivitet (s. </w:t>
            </w:r>
            <w:r>
              <w:rPr>
                <w:lang w:val="es-ES"/>
              </w:rPr>
              <w:t>58-59</w:t>
            </w:r>
            <w:r w:rsidRPr="00A50ABF">
              <w:rPr>
                <w:lang w:val="es-ES"/>
              </w:rPr>
              <w:t>)</w:t>
            </w:r>
          </w:p>
          <w:p w14:paraId="285B4768" w14:textId="77777777" w:rsidR="00DC1D96" w:rsidRDefault="00DC1D96" w:rsidP="00DC1D96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50CF31DA" w14:textId="77777777" w:rsidR="00DC1D96" w:rsidRDefault="00DC1D96" w:rsidP="00DC1D96">
            <w:pPr>
              <w:spacing w:line="276" w:lineRule="auto"/>
              <w:ind w:left="34"/>
            </w:pPr>
          </w:p>
          <w:p w14:paraId="37B86691" w14:textId="77777777" w:rsidR="00DC1D96" w:rsidRPr="00B45F12" w:rsidRDefault="00DC1D96" w:rsidP="00DC1D96">
            <w:pPr>
              <w:pStyle w:val="Listeavsnitt"/>
              <w:numPr>
                <w:ilvl w:val="0"/>
                <w:numId w:val="8"/>
              </w:numPr>
              <w:spacing w:line="276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Carta de Colombia</w:t>
            </w:r>
            <w:r w:rsidRPr="00B45F12">
              <w:rPr>
                <w:lang w:val="es-ES"/>
              </w:rPr>
              <w:t xml:space="preserve"> (s. 60)</w:t>
            </w:r>
          </w:p>
          <w:p w14:paraId="38439182" w14:textId="77777777" w:rsidR="00DC1D96" w:rsidRPr="00B45F12" w:rsidRDefault="00DC1D96" w:rsidP="00DC1D96">
            <w:pPr>
              <w:pStyle w:val="Listeavsnitt"/>
              <w:numPr>
                <w:ilvl w:val="0"/>
                <w:numId w:val="8"/>
              </w:numPr>
              <w:spacing w:line="276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Carta de España</w:t>
            </w:r>
            <w:r w:rsidRPr="00B45F12">
              <w:rPr>
                <w:lang w:val="es-ES"/>
              </w:rPr>
              <w:t xml:space="preserve"> (s. 61-62)</w:t>
            </w:r>
          </w:p>
          <w:p w14:paraId="1331F0FC" w14:textId="77777777" w:rsidR="00DC1D96" w:rsidRPr="00B45F12" w:rsidRDefault="00DC1D96" w:rsidP="00DC1D96">
            <w:pPr>
              <w:pStyle w:val="Listeavsnitt"/>
              <w:numPr>
                <w:ilvl w:val="0"/>
                <w:numId w:val="8"/>
              </w:numPr>
              <w:spacing w:line="276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El trabajo y la fiesta</w:t>
            </w:r>
            <w:r w:rsidRPr="00B45F12">
              <w:rPr>
                <w:lang w:val="es-ES"/>
              </w:rPr>
              <w:t xml:space="preserve"> (s. 63)</w:t>
            </w:r>
          </w:p>
        </w:tc>
        <w:tc>
          <w:tcPr>
            <w:tcW w:w="7258" w:type="dxa"/>
          </w:tcPr>
          <w:p w14:paraId="7DF6B555" w14:textId="77777777" w:rsidR="00DC1D96" w:rsidRPr="002430D4" w:rsidRDefault="00DC1D96" w:rsidP="00DC1D96">
            <w:pPr>
              <w:spacing w:line="276" w:lineRule="auto"/>
              <w:rPr>
                <w:strike/>
                <w:lang w:val="es-ES"/>
              </w:rPr>
            </w:pPr>
          </w:p>
        </w:tc>
      </w:tr>
      <w:tr w:rsidR="00DC1D96" w14:paraId="1F4FA2C9" w14:textId="77777777" w:rsidTr="00DC1D96">
        <w:tc>
          <w:tcPr>
            <w:tcW w:w="1242" w:type="dxa"/>
          </w:tcPr>
          <w:p w14:paraId="57D01FC6" w14:textId="77777777" w:rsidR="00DC1D96" w:rsidRPr="00821BE4" w:rsidRDefault="00DC1D96" w:rsidP="00DC1D96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Økt</w:t>
            </w:r>
            <w:r w:rsidRPr="00821BE4">
              <w:rPr>
                <w:lang w:val="es-ES"/>
              </w:rPr>
              <w:t xml:space="preserve"> 2</w:t>
            </w:r>
          </w:p>
        </w:tc>
        <w:tc>
          <w:tcPr>
            <w:tcW w:w="5387" w:type="dxa"/>
          </w:tcPr>
          <w:p w14:paraId="665FE564" w14:textId="77777777" w:rsidR="00DC1D96" w:rsidRDefault="00DC1D96" w:rsidP="00DC1D96">
            <w:pPr>
              <w:spacing w:line="276" w:lineRule="auto"/>
            </w:pPr>
            <w:r>
              <w:t xml:space="preserve">Grammatikkgjennomgang + språkoppgaver (Rincón de lengua) </w:t>
            </w:r>
          </w:p>
        </w:tc>
        <w:tc>
          <w:tcPr>
            <w:tcW w:w="7258" w:type="dxa"/>
          </w:tcPr>
          <w:p w14:paraId="07F00DD7" w14:textId="77777777" w:rsidR="00DC1D96" w:rsidRDefault="00DC1D96" w:rsidP="00DC1D96">
            <w:pPr>
              <w:spacing w:line="276" w:lineRule="auto"/>
            </w:pPr>
            <w:r>
              <w:t>Glosetygger</w:t>
            </w:r>
          </w:p>
        </w:tc>
      </w:tr>
      <w:tr w:rsidR="00DC1D96" w14:paraId="719D6E7C" w14:textId="77777777" w:rsidTr="00DC1D96">
        <w:tc>
          <w:tcPr>
            <w:tcW w:w="1242" w:type="dxa"/>
          </w:tcPr>
          <w:p w14:paraId="4D24BCE7" w14:textId="77777777" w:rsidR="00DC1D96" w:rsidRDefault="00DC1D96" w:rsidP="00DC1D96">
            <w:pPr>
              <w:spacing w:line="276" w:lineRule="auto"/>
            </w:pPr>
            <w:r>
              <w:t>Økt</w:t>
            </w:r>
            <w:r w:rsidRPr="00241FE6">
              <w:t xml:space="preserve"> 3</w:t>
            </w:r>
          </w:p>
        </w:tc>
        <w:tc>
          <w:tcPr>
            <w:tcW w:w="5387" w:type="dxa"/>
          </w:tcPr>
          <w:p w14:paraId="156FD97D" w14:textId="77777777" w:rsidR="00DC1D96" w:rsidRPr="00A50ABF" w:rsidRDefault="00DC1D96" w:rsidP="00DC1D96">
            <w:pPr>
              <w:spacing w:line="276" w:lineRule="auto"/>
            </w:pPr>
            <w:r>
              <w:t xml:space="preserve">Kommunikasjonsoppgaver (Rincón de comunicación) + lytteoppgave </w:t>
            </w:r>
          </w:p>
        </w:tc>
        <w:tc>
          <w:tcPr>
            <w:tcW w:w="7258" w:type="dxa"/>
          </w:tcPr>
          <w:p w14:paraId="7EF755A4" w14:textId="77777777" w:rsidR="00DC1D96" w:rsidRDefault="00DC1D96" w:rsidP="00DC1D96">
            <w:pPr>
              <w:spacing w:line="276" w:lineRule="auto"/>
            </w:pPr>
            <w:r>
              <w:t>Glosetest og oppgaver på nettsiden</w:t>
            </w:r>
          </w:p>
        </w:tc>
      </w:tr>
      <w:tr w:rsidR="00DC1D96" w14:paraId="1E332598" w14:textId="77777777" w:rsidTr="00DC1D96">
        <w:tc>
          <w:tcPr>
            <w:tcW w:w="1242" w:type="dxa"/>
          </w:tcPr>
          <w:p w14:paraId="3FA47944" w14:textId="77777777" w:rsidR="00DC1D96" w:rsidRDefault="00DC1D96" w:rsidP="00DC1D96">
            <w:pPr>
              <w:spacing w:line="276" w:lineRule="auto"/>
            </w:pPr>
            <w:r>
              <w:t>Økt</w:t>
            </w:r>
            <w:r w:rsidRPr="00241FE6">
              <w:t xml:space="preserve"> 4</w:t>
            </w:r>
          </w:p>
        </w:tc>
        <w:tc>
          <w:tcPr>
            <w:tcW w:w="5387" w:type="dxa"/>
          </w:tcPr>
          <w:p w14:paraId="23CD0709" w14:textId="77777777" w:rsidR="00DC1D96" w:rsidRDefault="00DC1D96" w:rsidP="00DC1D96">
            <w:pPr>
              <w:spacing w:line="276" w:lineRule="auto"/>
            </w:pPr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258" w:type="dxa"/>
          </w:tcPr>
          <w:p w14:paraId="0B93BC3D" w14:textId="77777777" w:rsidR="00DC1D96" w:rsidRDefault="00DC1D96" w:rsidP="00DC1D96">
            <w:pPr>
              <w:spacing w:line="276" w:lineRule="auto"/>
            </w:pPr>
            <w:r>
              <w:t>Oppsummeringsquiz</w:t>
            </w:r>
          </w:p>
          <w:p w14:paraId="3DA92D14" w14:textId="77777777" w:rsidR="00DC1D96" w:rsidRDefault="00DC1D96" w:rsidP="00DC1D96">
            <w:pPr>
              <w:spacing w:line="276" w:lineRule="auto"/>
            </w:pPr>
            <w:r>
              <w:t xml:space="preserve">Presentasjon? </w:t>
            </w:r>
          </w:p>
        </w:tc>
      </w:tr>
    </w:tbl>
    <w:p w14:paraId="2B35FD14" w14:textId="77777777" w:rsidR="00DC1D96" w:rsidRDefault="00DC1D96" w:rsidP="00DC1D96">
      <w:pPr>
        <w:pStyle w:val="Overskrift2"/>
      </w:pPr>
    </w:p>
    <w:p w14:paraId="513ABF55" w14:textId="77777777" w:rsidR="00DC1D96" w:rsidRDefault="00DC1D96" w:rsidP="00DC1D96">
      <w:pPr>
        <w:rPr>
          <w:rFonts w:eastAsiaTheme="majorEastAsia" w:cstheme="majorBidi"/>
          <w:sz w:val="30"/>
          <w:szCs w:val="26"/>
        </w:rPr>
      </w:pPr>
      <w:r>
        <w:br w:type="page"/>
      </w:r>
    </w:p>
    <w:p w14:paraId="55CAFC44" w14:textId="77777777" w:rsidR="00DC1D96" w:rsidRDefault="00DC1D96" w:rsidP="00DC1D96">
      <w:pPr>
        <w:pStyle w:val="Overskrift2"/>
      </w:pPr>
      <w:r>
        <w:t>Kapittel 6: América Central</w:t>
      </w:r>
    </w:p>
    <w:p w14:paraId="673C951E" w14:textId="77777777" w:rsidR="00DC1D96" w:rsidRDefault="00DC1D96" w:rsidP="00DC1D96">
      <w:pPr>
        <w:rPr>
          <w:color w:val="000000"/>
          <w:szCs w:val="20"/>
        </w:rPr>
      </w:pPr>
      <w:r>
        <w:rPr>
          <w:color w:val="000000"/>
          <w:szCs w:val="20"/>
        </w:rPr>
        <w:t>Mål for opplæringen i kapittelet er at eleven skal kunne:</w:t>
      </w:r>
    </w:p>
    <w:p w14:paraId="1A3186A1" w14:textId="77777777" w:rsidR="00DC1D96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4B01E8">
        <w:rPr>
          <w:szCs w:val="20"/>
        </w:rPr>
        <w:t xml:space="preserve">forstå </w:t>
      </w:r>
      <w:r w:rsidRPr="007F104C">
        <w:rPr>
          <w:szCs w:val="20"/>
        </w:rPr>
        <w:t>tekster om livsvilkår og aktuelle samfunnsforhold i landene i Mellom-Amerika.</w:t>
      </w:r>
    </w:p>
    <w:p w14:paraId="79068316" w14:textId="77777777" w:rsidR="00DC1D96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kommunisere om land og steder</w:t>
      </w:r>
      <w:r>
        <w:rPr>
          <w:szCs w:val="20"/>
        </w:rPr>
        <w:br/>
      </w:r>
    </w:p>
    <w:p w14:paraId="09DFD077" w14:textId="77777777" w:rsidR="00DC1D96" w:rsidRPr="007F104C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7F104C">
        <w:rPr>
          <w:szCs w:val="20"/>
        </w:rPr>
        <w:t>sammenligning</w:t>
      </w:r>
    </w:p>
    <w:p w14:paraId="6A4D273D" w14:textId="77777777" w:rsidR="00DC1D96" w:rsidRPr="007F104C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7F104C">
        <w:rPr>
          <w:szCs w:val="20"/>
        </w:rPr>
        <w:t xml:space="preserve">gradbøying av adjektiv </w:t>
      </w:r>
    </w:p>
    <w:p w14:paraId="2CE75057" w14:textId="77777777" w:rsidR="00DC1D96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7F104C">
        <w:rPr>
          <w:szCs w:val="20"/>
        </w:rPr>
        <w:t xml:space="preserve">forskjellen mellom </w:t>
      </w:r>
      <w:r w:rsidRPr="007F104C">
        <w:rPr>
          <w:i/>
          <w:szCs w:val="20"/>
        </w:rPr>
        <w:t>muy</w:t>
      </w:r>
      <w:r w:rsidRPr="007F104C">
        <w:rPr>
          <w:szCs w:val="20"/>
        </w:rPr>
        <w:t xml:space="preserve"> og </w:t>
      </w:r>
      <w:r w:rsidRPr="007F104C">
        <w:rPr>
          <w:i/>
          <w:szCs w:val="20"/>
        </w:rPr>
        <w:t>mucho</w:t>
      </w:r>
      <w:r>
        <w:rPr>
          <w:szCs w:val="20"/>
        </w:rPr>
        <w:br/>
      </w:r>
    </w:p>
    <w:p w14:paraId="4101D2C7" w14:textId="77777777" w:rsidR="00DC1D96" w:rsidRDefault="00DC1D96" w:rsidP="00DC1D96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258"/>
      </w:tblGrid>
      <w:tr w:rsidR="00DC1D96" w14:paraId="0932FFC3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E678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830D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7480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DC1D96" w:rsidRPr="00C62C3E" w14:paraId="7F48452A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843C" w14:textId="77777777" w:rsidR="00DC1D96" w:rsidRDefault="00DC1D96" w:rsidP="00DC1D96">
            <w:pPr>
              <w:spacing w:line="276" w:lineRule="auto"/>
            </w:pPr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923B" w14:textId="77777777" w:rsidR="00DC1D96" w:rsidRDefault="00DC1D96" w:rsidP="00DC1D96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70-71)</w:t>
            </w:r>
          </w:p>
          <w:p w14:paraId="7799C4F7" w14:textId="77777777" w:rsidR="00DC1D96" w:rsidRDefault="00DC1D96" w:rsidP="00DC1D96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61262161" w14:textId="77777777" w:rsidR="00DC1D96" w:rsidRDefault="00DC1D96" w:rsidP="00DC1D96">
            <w:pPr>
              <w:spacing w:line="276" w:lineRule="auto"/>
              <w:ind w:left="34"/>
            </w:pPr>
          </w:p>
          <w:p w14:paraId="0EDB6494" w14:textId="77777777" w:rsidR="00DC1D96" w:rsidRPr="00B45F12" w:rsidRDefault="00DC1D96" w:rsidP="00DC1D96">
            <w:pPr>
              <w:pStyle w:val="Listeavsnitt"/>
              <w:numPr>
                <w:ilvl w:val="0"/>
                <w:numId w:val="9"/>
              </w:numPr>
              <w:spacing w:line="276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América Central – tierra temblorosa</w:t>
            </w:r>
            <w:r w:rsidRPr="00B45F12">
              <w:rPr>
                <w:lang w:val="es-ES"/>
              </w:rPr>
              <w:t xml:space="preserve"> (s. 72)</w:t>
            </w:r>
          </w:p>
          <w:p w14:paraId="11AE292E" w14:textId="77777777" w:rsidR="00DC1D96" w:rsidRPr="00B45F12" w:rsidRDefault="00DC1D96" w:rsidP="00DC1D96">
            <w:pPr>
              <w:pStyle w:val="Listeavsnitt"/>
              <w:numPr>
                <w:ilvl w:val="0"/>
                <w:numId w:val="9"/>
              </w:numPr>
              <w:spacing w:line="276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Diversidad cultural</w:t>
            </w:r>
            <w:r w:rsidRPr="00B45F12">
              <w:rPr>
                <w:lang w:val="es-ES"/>
              </w:rPr>
              <w:t xml:space="preserve"> (s. 73-74)</w:t>
            </w:r>
          </w:p>
          <w:p w14:paraId="616E9204" w14:textId="77777777" w:rsidR="00DC1D96" w:rsidRPr="00B45F12" w:rsidRDefault="00DC1D96" w:rsidP="00DC1D96">
            <w:pPr>
              <w:pStyle w:val="Listeavsnitt"/>
              <w:numPr>
                <w:ilvl w:val="0"/>
                <w:numId w:val="9"/>
              </w:numPr>
              <w:spacing w:line="276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Las Brigadas de Solidaridad</w:t>
            </w:r>
            <w:r w:rsidRPr="00B45F12">
              <w:rPr>
                <w:lang w:val="es-ES"/>
              </w:rPr>
              <w:t xml:space="preserve"> (s. 75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8828" w14:textId="77777777" w:rsidR="00DC1D96" w:rsidRDefault="00DC1D96" w:rsidP="00DC1D96">
            <w:pPr>
              <w:spacing w:line="276" w:lineRule="auto"/>
              <w:rPr>
                <w:lang w:val="es-ES"/>
              </w:rPr>
            </w:pPr>
          </w:p>
        </w:tc>
      </w:tr>
      <w:tr w:rsidR="00DC1D96" w14:paraId="4459C0A7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45E9" w14:textId="77777777" w:rsidR="00DC1D96" w:rsidRDefault="00DC1D96" w:rsidP="00DC1D96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Økt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B39F" w14:textId="77777777" w:rsidR="00DC1D96" w:rsidRDefault="00DC1D96" w:rsidP="00DC1D96">
            <w:pPr>
              <w:spacing w:line="276" w:lineRule="auto"/>
            </w:pPr>
            <w:r>
              <w:t xml:space="preserve">Grammatikkgjennomgang + språkoppgaver (Rincón de lengua)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822D" w14:textId="77777777" w:rsidR="00DC1D96" w:rsidRDefault="00DC1D96" w:rsidP="00DC1D96">
            <w:pPr>
              <w:spacing w:line="276" w:lineRule="auto"/>
            </w:pPr>
            <w:r>
              <w:t>Glosetygger</w:t>
            </w:r>
          </w:p>
        </w:tc>
      </w:tr>
      <w:tr w:rsidR="00DC1D96" w14:paraId="60355B8A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AB5F" w14:textId="77777777" w:rsidR="00DC1D96" w:rsidRDefault="00DC1D96" w:rsidP="00DC1D96">
            <w:pPr>
              <w:spacing w:line="276" w:lineRule="auto"/>
            </w:pPr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3A25" w14:textId="77777777" w:rsidR="00DC1D96" w:rsidRDefault="00DC1D96" w:rsidP="00DC1D96">
            <w:pPr>
              <w:spacing w:line="276" w:lineRule="auto"/>
            </w:pPr>
            <w:r>
              <w:t xml:space="preserve">Kommunikasjonsoppgaver (Rincón de comunicación) + lytteoppgave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717" w14:textId="77777777" w:rsidR="00DC1D96" w:rsidRDefault="00DC1D96" w:rsidP="00DC1D96">
            <w:pPr>
              <w:spacing w:line="276" w:lineRule="auto"/>
            </w:pPr>
            <w:r>
              <w:t>Glosetest og oppgaver på nettsiden</w:t>
            </w:r>
          </w:p>
        </w:tc>
      </w:tr>
      <w:tr w:rsidR="00DC1D96" w14:paraId="6633F8C2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A355" w14:textId="77777777" w:rsidR="00DC1D96" w:rsidRDefault="00DC1D96" w:rsidP="00DC1D96">
            <w:pPr>
              <w:spacing w:line="276" w:lineRule="auto"/>
            </w:pPr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EACA" w14:textId="77777777" w:rsidR="00DC1D96" w:rsidRDefault="00DC1D96" w:rsidP="00DC1D96">
            <w:pPr>
              <w:spacing w:line="276" w:lineRule="auto"/>
            </w:pPr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2B69" w14:textId="77777777" w:rsidR="00DC1D96" w:rsidRDefault="00DC1D96" w:rsidP="00DC1D96">
            <w:pPr>
              <w:spacing w:line="276" w:lineRule="auto"/>
            </w:pPr>
            <w:r>
              <w:t>Oppsummeringsquiz</w:t>
            </w:r>
          </w:p>
          <w:p w14:paraId="51A947CA" w14:textId="77777777" w:rsidR="00DC1D96" w:rsidRDefault="00DC1D96" w:rsidP="00DC1D96">
            <w:pPr>
              <w:spacing w:line="276" w:lineRule="auto"/>
            </w:pPr>
            <w:r>
              <w:t xml:space="preserve">Presentasjon? </w:t>
            </w:r>
          </w:p>
        </w:tc>
      </w:tr>
    </w:tbl>
    <w:p w14:paraId="72DB0549" w14:textId="77777777" w:rsidR="00DC1D96" w:rsidRDefault="00DC1D96" w:rsidP="00DC1D96">
      <w:pPr>
        <w:pStyle w:val="Overskrift2"/>
      </w:pPr>
    </w:p>
    <w:p w14:paraId="5766C76A" w14:textId="77777777" w:rsidR="00DC1D96" w:rsidRDefault="00DC1D96" w:rsidP="00DC1D96">
      <w:pPr>
        <w:rPr>
          <w:rFonts w:eastAsiaTheme="majorEastAsia" w:cstheme="majorBidi"/>
          <w:sz w:val="30"/>
          <w:szCs w:val="26"/>
        </w:rPr>
      </w:pPr>
      <w:r>
        <w:br w:type="page"/>
      </w:r>
    </w:p>
    <w:p w14:paraId="1CFD1E21" w14:textId="77777777" w:rsidR="00DC1D96" w:rsidRDefault="00DC1D96" w:rsidP="00DC1D96">
      <w:pPr>
        <w:pStyle w:val="Overskrift2"/>
      </w:pPr>
      <w:r>
        <w:t>Kapittel 7: Monumentos modernos</w:t>
      </w:r>
    </w:p>
    <w:p w14:paraId="35798BB1" w14:textId="77777777" w:rsidR="00DC1D96" w:rsidRDefault="00DC1D96" w:rsidP="00DC1D96">
      <w:pPr>
        <w:rPr>
          <w:color w:val="000000"/>
          <w:szCs w:val="20"/>
        </w:rPr>
      </w:pPr>
      <w:r>
        <w:rPr>
          <w:color w:val="000000"/>
          <w:szCs w:val="20"/>
        </w:rPr>
        <w:t>Mål for opplæringen i kapittelet er at eleven skal kunne:</w:t>
      </w:r>
    </w:p>
    <w:p w14:paraId="12F0C584" w14:textId="77777777" w:rsidR="00DC1D96" w:rsidRPr="000441BE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 xml:space="preserve">litt </w:t>
      </w:r>
      <w:r w:rsidRPr="000441BE">
        <w:rPr>
          <w:szCs w:val="20"/>
        </w:rPr>
        <w:t>om bygninger, arkitektur og kunst i Spania</w:t>
      </w:r>
    </w:p>
    <w:p w14:paraId="39D625FB" w14:textId="77777777" w:rsidR="00DC1D96" w:rsidRPr="000441BE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0441BE">
        <w:rPr>
          <w:szCs w:val="20"/>
        </w:rPr>
        <w:t xml:space="preserve">si </w:t>
      </w:r>
      <w:r>
        <w:rPr>
          <w:szCs w:val="20"/>
        </w:rPr>
        <w:t>s</w:t>
      </w:r>
      <w:r w:rsidRPr="000441BE">
        <w:rPr>
          <w:szCs w:val="20"/>
        </w:rPr>
        <w:t>in mening om et hotell</w:t>
      </w:r>
    </w:p>
    <w:p w14:paraId="677BDD88" w14:textId="77777777" w:rsidR="00DC1D96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0441BE">
        <w:rPr>
          <w:szCs w:val="20"/>
        </w:rPr>
        <w:t>fortelle om noe som skjedde en gang</w:t>
      </w:r>
      <w:r>
        <w:rPr>
          <w:szCs w:val="20"/>
        </w:rPr>
        <w:br/>
      </w:r>
    </w:p>
    <w:p w14:paraId="15EE91F6" w14:textId="77777777" w:rsidR="00DC1D96" w:rsidRPr="000441BE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 xml:space="preserve">fortidsformen </w:t>
      </w:r>
      <w:r w:rsidRPr="00C01BB5">
        <w:rPr>
          <w:i/>
          <w:szCs w:val="20"/>
        </w:rPr>
        <w:t>pretérito indefinido</w:t>
      </w:r>
    </w:p>
    <w:p w14:paraId="7C623EE3" w14:textId="77777777" w:rsidR="00DC1D96" w:rsidRDefault="00DC1D96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400"/>
      </w:tblGrid>
      <w:tr w:rsidR="00DC1D96" w14:paraId="77367B34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9754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5DEF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93A8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DC1D96" w:rsidRPr="00C62C3E" w14:paraId="7406A4BB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7EAB" w14:textId="77777777" w:rsidR="00DC1D96" w:rsidRDefault="00DC1D96" w:rsidP="00DC1D96"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1481" w14:textId="77777777" w:rsidR="00DC1D96" w:rsidRDefault="00DC1D96" w:rsidP="00DC1D96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84-85)</w:t>
            </w:r>
          </w:p>
          <w:p w14:paraId="7DF05D0C" w14:textId="77777777" w:rsidR="00DC1D96" w:rsidRDefault="00DC1D96" w:rsidP="00DC1D96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092E88D4" w14:textId="77777777" w:rsidR="00DC1D96" w:rsidRPr="00B45F12" w:rsidRDefault="00DC1D96" w:rsidP="00DC1D96">
            <w:pPr>
              <w:pStyle w:val="Listeavsnitt"/>
              <w:numPr>
                <w:ilvl w:val="0"/>
                <w:numId w:val="10"/>
              </w:numPr>
              <w:spacing w:line="276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Hoteles raros – opiniones de «TripAdvisor</w:t>
            </w:r>
            <w:r>
              <w:rPr>
                <w:i/>
                <w:lang w:val="es-ES"/>
              </w:rPr>
              <w:t>”</w:t>
            </w:r>
            <w:r w:rsidRPr="00B45F12">
              <w:rPr>
                <w:lang w:val="es-ES"/>
              </w:rPr>
              <w:t xml:space="preserve"> (s. 86)</w:t>
            </w:r>
          </w:p>
          <w:p w14:paraId="5943DD0B" w14:textId="77777777" w:rsidR="00DC1D96" w:rsidRPr="00B45F12" w:rsidRDefault="00DC1D96" w:rsidP="00DC1D96">
            <w:pPr>
              <w:pStyle w:val="Listeavsnitt"/>
              <w:numPr>
                <w:ilvl w:val="0"/>
                <w:numId w:val="10"/>
              </w:numPr>
              <w:spacing w:line="276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 xml:space="preserve">Siglo XXI – la revolución arquitectónica </w:t>
            </w:r>
            <w:r w:rsidRPr="00B45F12">
              <w:rPr>
                <w:lang w:val="es-ES"/>
              </w:rPr>
              <w:t>(s. 87-88)</w:t>
            </w:r>
          </w:p>
          <w:p w14:paraId="1B83D966" w14:textId="77777777" w:rsidR="00DC1D96" w:rsidRPr="00B45F12" w:rsidRDefault="00DC1D96" w:rsidP="00DC1D96">
            <w:pPr>
              <w:pStyle w:val="Listeavsnitt"/>
              <w:numPr>
                <w:ilvl w:val="0"/>
                <w:numId w:val="10"/>
              </w:numPr>
              <w:spacing w:line="276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Arte español en el mundo</w:t>
            </w:r>
            <w:r w:rsidRPr="00B45F12">
              <w:rPr>
                <w:lang w:val="es-ES"/>
              </w:rPr>
              <w:t xml:space="preserve"> (s. 89)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CED6" w14:textId="77777777" w:rsidR="00DC1D96" w:rsidRPr="001A69D8" w:rsidRDefault="00DC1D96" w:rsidP="00DC1D96">
            <w:pPr>
              <w:rPr>
                <w:strike/>
                <w:lang w:val="es-ES"/>
              </w:rPr>
            </w:pPr>
          </w:p>
        </w:tc>
      </w:tr>
      <w:tr w:rsidR="00DC1D96" w14:paraId="7D3DD12B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9497" w14:textId="77777777" w:rsidR="00DC1D96" w:rsidRPr="000441BE" w:rsidRDefault="00DC1D96" w:rsidP="00DC1D96">
            <w:r>
              <w:t>Økt</w:t>
            </w:r>
            <w:r w:rsidRPr="000441BE">
              <w:t xml:space="preserve">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4C08" w14:textId="77777777" w:rsidR="00DC1D96" w:rsidRDefault="00DC1D96" w:rsidP="00DC1D96">
            <w:r>
              <w:t xml:space="preserve">Grammatikkgjennomgang + språkoppgaver (Rincón de lengua)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AD50" w14:textId="77777777" w:rsidR="00DC1D96" w:rsidRDefault="00DC1D96" w:rsidP="00DC1D96">
            <w:r>
              <w:t>Glosetygger</w:t>
            </w:r>
          </w:p>
        </w:tc>
      </w:tr>
      <w:tr w:rsidR="00DC1D96" w14:paraId="3A5F1D37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493E" w14:textId="77777777" w:rsidR="00DC1D96" w:rsidRDefault="00DC1D96" w:rsidP="00DC1D96"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BBA5" w14:textId="77777777" w:rsidR="00DC1D96" w:rsidRDefault="00DC1D96" w:rsidP="00DC1D96">
            <w:r>
              <w:t xml:space="preserve">Kommunikasjonsoppgaver (Rincón de comunicación) + lytteoppgave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6E6" w14:textId="77777777" w:rsidR="00DC1D96" w:rsidRDefault="00DC1D96" w:rsidP="00DC1D96">
            <w:r>
              <w:t>Glosetest og oppgaver på nettsiden</w:t>
            </w:r>
          </w:p>
        </w:tc>
      </w:tr>
      <w:tr w:rsidR="00DC1D96" w14:paraId="7C1F6DCA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A3F7" w14:textId="77777777" w:rsidR="00DC1D96" w:rsidRDefault="00DC1D96" w:rsidP="00DC1D96"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2488" w14:textId="77777777" w:rsidR="00DC1D96" w:rsidRDefault="00DC1D96" w:rsidP="00DC1D96"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3B29" w14:textId="77777777" w:rsidR="00DC1D96" w:rsidRDefault="00DC1D96" w:rsidP="00DC1D96">
            <w:r>
              <w:t>Oppsummeringsquiz</w:t>
            </w:r>
          </w:p>
          <w:p w14:paraId="691F9837" w14:textId="77777777" w:rsidR="00DC1D96" w:rsidRDefault="00DC1D96" w:rsidP="00DC1D96">
            <w:r>
              <w:t xml:space="preserve">Presentasjon? </w:t>
            </w:r>
          </w:p>
        </w:tc>
      </w:tr>
    </w:tbl>
    <w:p w14:paraId="5CC3C93B" w14:textId="77777777" w:rsidR="00DC1D96" w:rsidRDefault="00DC1D96" w:rsidP="00DC1D96">
      <w:pPr>
        <w:pStyle w:val="Overskrift2"/>
      </w:pPr>
      <w:r>
        <w:t xml:space="preserve">Skrivekurs del 1: Skriv en reiseblogg </w:t>
      </w:r>
    </w:p>
    <w:p w14:paraId="5E0BB72C" w14:textId="77777777" w:rsidR="00DC1D96" w:rsidRDefault="00DC1D96" w:rsidP="00DC1D96">
      <w:pPr>
        <w:rPr>
          <w:color w:val="000000"/>
          <w:szCs w:val="20"/>
        </w:rPr>
      </w:pPr>
      <w:r w:rsidRPr="000441BE">
        <w:rPr>
          <w:color w:val="000000"/>
          <w:szCs w:val="20"/>
        </w:rPr>
        <w:t>Oppsummering av skrivekurset (s. 97)</w:t>
      </w:r>
      <w:r>
        <w:rPr>
          <w:color w:val="000000"/>
          <w:szCs w:val="20"/>
        </w:rPr>
        <w:t>. Arbeide med ferdigstilling av bloggen.</w:t>
      </w:r>
    </w:p>
    <w:p w14:paraId="027EEB8E" w14:textId="77777777" w:rsidR="00DC1D96" w:rsidRDefault="00DC1D96" w:rsidP="00DC1D96">
      <w:pPr>
        <w:pStyle w:val="Overskrift2"/>
      </w:pPr>
      <w:r>
        <w:t>Kapittel 8: La Navidad</w:t>
      </w:r>
    </w:p>
    <w:p w14:paraId="5A1F4E85" w14:textId="77777777" w:rsidR="00DC1D96" w:rsidRPr="00B45F12" w:rsidRDefault="00DC1D96" w:rsidP="00DC1D96">
      <w:pPr>
        <w:rPr>
          <w:color w:val="000000"/>
          <w:szCs w:val="20"/>
        </w:rPr>
      </w:pPr>
      <w:r w:rsidRPr="00B45F12">
        <w:rPr>
          <w:color w:val="000000"/>
          <w:szCs w:val="20"/>
        </w:rPr>
        <w:t xml:space="preserve">Mål for opplæringen i </w:t>
      </w:r>
      <w:r>
        <w:rPr>
          <w:color w:val="000000"/>
          <w:szCs w:val="20"/>
        </w:rPr>
        <w:t>kapittelet</w:t>
      </w:r>
      <w:r w:rsidRPr="00B45F12">
        <w:rPr>
          <w:color w:val="000000"/>
          <w:szCs w:val="20"/>
        </w:rPr>
        <w:t xml:space="preserve"> er at eleven skal kunne:</w:t>
      </w:r>
    </w:p>
    <w:p w14:paraId="7E143D66" w14:textId="77777777" w:rsidR="00DC1D96" w:rsidRPr="00B45F12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B45F12">
        <w:rPr>
          <w:szCs w:val="20"/>
        </w:rPr>
        <w:t>forstå tekster om tradisjoner og gaver</w:t>
      </w:r>
    </w:p>
    <w:p w14:paraId="69847746" w14:textId="77777777" w:rsidR="00DC1D96" w:rsidRPr="00B45F12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B45F12">
        <w:rPr>
          <w:szCs w:val="20"/>
        </w:rPr>
        <w:t>sammenligne tradisjoner i Norge, Mexico og Spania</w:t>
      </w:r>
    </w:p>
    <w:p w14:paraId="19E0B723" w14:textId="77777777" w:rsidR="00DC1D96" w:rsidRPr="00B45F12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B45F12">
        <w:rPr>
          <w:szCs w:val="20"/>
        </w:rPr>
        <w:t>uttrykke meninger og holdninger</w:t>
      </w:r>
    </w:p>
    <w:p w14:paraId="5CDE731C" w14:textId="77777777" w:rsidR="00DC1D96" w:rsidRPr="00B45F12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 xml:space="preserve">litt </w:t>
      </w:r>
      <w:r w:rsidRPr="00B45F12">
        <w:rPr>
          <w:szCs w:val="20"/>
        </w:rPr>
        <w:t>om meksikansk julefeiring</w:t>
      </w:r>
      <w:r>
        <w:rPr>
          <w:szCs w:val="20"/>
        </w:rPr>
        <w:br/>
      </w:r>
    </w:p>
    <w:p w14:paraId="5CF2D841" w14:textId="77777777" w:rsidR="00DC1D96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B45F12">
        <w:rPr>
          <w:szCs w:val="20"/>
        </w:rPr>
        <w:t>direkte objektspronomen</w:t>
      </w:r>
    </w:p>
    <w:p w14:paraId="6B5F22B5" w14:textId="77777777" w:rsidR="00DC1D96" w:rsidRDefault="00DC1D96">
      <w:pPr>
        <w:spacing w:after="160" w:line="259" w:lineRule="auto"/>
        <w:rPr>
          <w:szCs w:val="20"/>
        </w:rPr>
      </w:pPr>
    </w:p>
    <w:p w14:paraId="3BC36594" w14:textId="77777777" w:rsidR="00DC1D96" w:rsidRDefault="00DC1D96" w:rsidP="00DC1D96">
      <w:pPr>
        <w:pStyle w:val="Overskrift2"/>
      </w:pPr>
      <w:r>
        <w:t>Halvårsprøve</w:t>
      </w:r>
    </w:p>
    <w:p w14:paraId="521CA0ED" w14:textId="77777777" w:rsidR="00DC1D96" w:rsidRDefault="00DC1D96" w:rsidP="00DC1D96">
      <w:pPr>
        <w:spacing w:line="240" w:lineRule="auto"/>
        <w:rPr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8"/>
        <w:gridCol w:w="11794"/>
      </w:tblGrid>
      <w:tr w:rsidR="00DC1D96" w:rsidRPr="0074265A" w14:paraId="726389A3" w14:textId="77777777" w:rsidTr="00DC1D96">
        <w:tc>
          <w:tcPr>
            <w:tcW w:w="1668" w:type="dxa"/>
          </w:tcPr>
          <w:p w14:paraId="2F568CD9" w14:textId="77777777" w:rsidR="00DC1D96" w:rsidRPr="004B01E8" w:rsidRDefault="00DC1D96" w:rsidP="00DC1D96">
            <w:pPr>
              <w:spacing w:line="240" w:lineRule="auto"/>
            </w:pPr>
          </w:p>
        </w:tc>
        <w:tc>
          <w:tcPr>
            <w:tcW w:w="11794" w:type="dxa"/>
          </w:tcPr>
          <w:p w14:paraId="26663820" w14:textId="77777777" w:rsidR="00DC1D96" w:rsidRPr="004B01E8" w:rsidRDefault="00DC1D96" w:rsidP="00DC1D96">
            <w:pPr>
              <w:spacing w:line="240" w:lineRule="auto"/>
            </w:pPr>
            <w:r w:rsidRPr="004B01E8">
              <w:t xml:space="preserve">Egenvurdering og underveisvurdering. Refleksjon over arbeidsvaner og ferdigheter etter et </w:t>
            </w:r>
            <w:r>
              <w:t xml:space="preserve">halvt </w:t>
            </w:r>
            <w:r w:rsidRPr="004B01E8">
              <w:t xml:space="preserve">år med </w:t>
            </w:r>
            <w:r>
              <w:rPr>
                <w:i/>
              </w:rPr>
              <w:t>Pasiones</w:t>
            </w:r>
            <w:r w:rsidRPr="004B01E8">
              <w:t>.</w:t>
            </w:r>
          </w:p>
          <w:p w14:paraId="3A83EE8E" w14:textId="77777777" w:rsidR="00DC1D96" w:rsidRPr="004B01E8" w:rsidRDefault="00DC1D96" w:rsidP="00DC1D96">
            <w:pPr>
              <w:spacing w:line="240" w:lineRule="auto"/>
              <w:rPr>
                <w:lang w:val="de-DE"/>
              </w:rPr>
            </w:pPr>
          </w:p>
        </w:tc>
      </w:tr>
      <w:tr w:rsidR="00DC1D96" w:rsidRPr="0074265A" w14:paraId="6C6F733C" w14:textId="77777777" w:rsidTr="00DC1D96">
        <w:tc>
          <w:tcPr>
            <w:tcW w:w="1668" w:type="dxa"/>
          </w:tcPr>
          <w:p w14:paraId="6FA41A10" w14:textId="77777777" w:rsidR="00DC1D96" w:rsidRPr="004B01E8" w:rsidRDefault="00DC1D96" w:rsidP="00DC1D96">
            <w:pPr>
              <w:spacing w:line="240" w:lineRule="auto"/>
            </w:pPr>
          </w:p>
        </w:tc>
        <w:tc>
          <w:tcPr>
            <w:tcW w:w="11794" w:type="dxa"/>
          </w:tcPr>
          <w:p w14:paraId="0588CEBA" w14:textId="77777777" w:rsidR="00DC1D96" w:rsidRPr="004B01E8" w:rsidRDefault="00DC1D96" w:rsidP="00DC1D96">
            <w:pPr>
              <w:spacing w:line="240" w:lineRule="auto"/>
              <w:rPr>
                <w:lang w:val="de-DE"/>
              </w:rPr>
            </w:pPr>
            <w:r w:rsidRPr="004B01E8">
              <w:t>Forslag til</w:t>
            </w:r>
            <w:r>
              <w:t xml:space="preserve"> skriftlig</w:t>
            </w:r>
            <w:r w:rsidRPr="004B01E8">
              <w:t xml:space="preserve"> prøve:</w:t>
            </w:r>
            <w:r>
              <w:t xml:space="preserve"> Den avsluttende oppgaven i del 1 av Skrivekurset egner seg godt til skriftlig vurdering.</w:t>
            </w:r>
          </w:p>
        </w:tc>
      </w:tr>
      <w:tr w:rsidR="00DC1D96" w:rsidRPr="0074265A" w14:paraId="63E00426" w14:textId="77777777" w:rsidTr="00DC1D96">
        <w:tc>
          <w:tcPr>
            <w:tcW w:w="1668" w:type="dxa"/>
          </w:tcPr>
          <w:p w14:paraId="0AA4B172" w14:textId="77777777" w:rsidR="00DC1D96" w:rsidRPr="004B01E8" w:rsidRDefault="00DC1D96" w:rsidP="00DC1D96">
            <w:pPr>
              <w:spacing w:line="240" w:lineRule="auto"/>
            </w:pPr>
          </w:p>
        </w:tc>
        <w:tc>
          <w:tcPr>
            <w:tcW w:w="11794" w:type="dxa"/>
          </w:tcPr>
          <w:p w14:paraId="6B382493" w14:textId="77777777" w:rsidR="00DC1D96" w:rsidRPr="004B01E8" w:rsidRDefault="00DC1D96" w:rsidP="00DC1D96">
            <w:pPr>
              <w:spacing w:line="240" w:lineRule="auto"/>
            </w:pPr>
            <w:r>
              <w:t xml:space="preserve">Forslag til muntlig prøve: Y tú, qué tal?-oppgavene egner seg godt til muntlig vurdering. </w:t>
            </w:r>
          </w:p>
        </w:tc>
      </w:tr>
    </w:tbl>
    <w:p w14:paraId="240C239C" w14:textId="77777777" w:rsidR="00DC1D96" w:rsidRDefault="00DC1D96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116"/>
      </w:tblGrid>
      <w:tr w:rsidR="00DC1D96" w14:paraId="0EAF43FD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F08B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A1F2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8328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DC1D96" w:rsidRPr="00C62C3E" w14:paraId="69FCE79C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0C0F" w14:textId="77777777" w:rsidR="00DC1D96" w:rsidRDefault="00DC1D96" w:rsidP="00DC1D96"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A2C4" w14:textId="77777777" w:rsidR="00DC1D96" w:rsidRDefault="00DC1D96" w:rsidP="00DC1D96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98-99)</w:t>
            </w:r>
          </w:p>
          <w:p w14:paraId="78503B33" w14:textId="77777777" w:rsidR="00DC1D96" w:rsidRDefault="00DC1D96" w:rsidP="00DC1D96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38FC196D" w14:textId="77777777" w:rsidR="00DC1D96" w:rsidRPr="00B45F12" w:rsidRDefault="00DC1D96" w:rsidP="00DC1D96">
            <w:pPr>
              <w:pStyle w:val="Listeavsnitt"/>
              <w:numPr>
                <w:ilvl w:val="0"/>
                <w:numId w:val="11"/>
              </w:numPr>
              <w:spacing w:line="276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 xml:space="preserve">Encuesta en la red </w:t>
            </w:r>
            <w:r w:rsidRPr="00B45F12">
              <w:rPr>
                <w:lang w:val="es-ES"/>
              </w:rPr>
              <w:t>(s. 100-101)</w:t>
            </w:r>
          </w:p>
          <w:p w14:paraId="3A6834DA" w14:textId="77777777" w:rsidR="00DC1D96" w:rsidRPr="00B45F12" w:rsidRDefault="00DC1D96" w:rsidP="00DC1D96">
            <w:pPr>
              <w:pStyle w:val="Listeavsnitt"/>
              <w:numPr>
                <w:ilvl w:val="0"/>
                <w:numId w:val="11"/>
              </w:numPr>
              <w:spacing w:line="276" w:lineRule="auto"/>
              <w:ind w:left="459"/>
              <w:rPr>
                <w:lang w:val="es-ES"/>
              </w:rPr>
            </w:pPr>
            <w:r w:rsidRPr="00B45F12">
              <w:rPr>
                <w:i/>
                <w:lang w:val="es-ES"/>
              </w:rPr>
              <w:t>La caza de regalos</w:t>
            </w:r>
            <w:r w:rsidRPr="00B45F12">
              <w:rPr>
                <w:lang w:val="es-ES"/>
              </w:rPr>
              <w:t xml:space="preserve"> (s. 102)</w:t>
            </w:r>
          </w:p>
          <w:p w14:paraId="4AC06942" w14:textId="77777777" w:rsidR="00DC1D96" w:rsidRPr="00B45F12" w:rsidRDefault="00DC1D96" w:rsidP="00DC1D96">
            <w:pPr>
              <w:pStyle w:val="Listeavsnitt"/>
              <w:numPr>
                <w:ilvl w:val="0"/>
                <w:numId w:val="11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 xml:space="preserve">La Navidad en México </w:t>
            </w:r>
            <w:r w:rsidRPr="00B45F12">
              <w:rPr>
                <w:lang w:val="es-ES"/>
              </w:rPr>
              <w:t>(s. 104-105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EF8D" w14:textId="77777777" w:rsidR="00DC1D96" w:rsidRPr="00530222" w:rsidRDefault="00DC1D96" w:rsidP="00DC1D96">
            <w:pPr>
              <w:rPr>
                <w:strike/>
                <w:lang w:val="es-ES"/>
              </w:rPr>
            </w:pPr>
          </w:p>
        </w:tc>
      </w:tr>
      <w:tr w:rsidR="00DC1D96" w14:paraId="7CDFDA96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63" w14:textId="77777777" w:rsidR="00DC1D96" w:rsidRDefault="00DC1D96" w:rsidP="00DC1D96">
            <w:pPr>
              <w:rPr>
                <w:lang w:val="es-ES"/>
              </w:rPr>
            </w:pPr>
            <w:r>
              <w:rPr>
                <w:lang w:val="es-ES"/>
              </w:rPr>
              <w:t>Økt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3428" w14:textId="77777777" w:rsidR="00DC1D96" w:rsidRDefault="00DC1D96" w:rsidP="00DC1D96">
            <w:r>
              <w:t xml:space="preserve">Grammatikkgjennomgang + språkoppgaver (Rincón de lengua)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970E" w14:textId="77777777" w:rsidR="00DC1D96" w:rsidRDefault="00DC1D96" w:rsidP="00DC1D96">
            <w:r>
              <w:t>Glosetygger</w:t>
            </w:r>
          </w:p>
        </w:tc>
      </w:tr>
      <w:tr w:rsidR="00DC1D96" w14:paraId="597A5F70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8EA" w14:textId="77777777" w:rsidR="00DC1D96" w:rsidRDefault="00DC1D96" w:rsidP="00DC1D96"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1C8E" w14:textId="77777777" w:rsidR="00DC1D96" w:rsidRPr="00B45F12" w:rsidRDefault="00DC1D96" w:rsidP="00DC1D96">
            <w:pPr>
              <w:rPr>
                <w:i/>
              </w:rPr>
            </w:pPr>
            <w:r>
              <w:t xml:space="preserve">Kommunikasjonsoppgaver (Rincón de comunicación) + lytteoppgave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B5F" w14:textId="77777777" w:rsidR="00DC1D96" w:rsidRDefault="00DC1D96" w:rsidP="00DC1D96">
            <w:r>
              <w:t>Glosetest og oppgaver på nettsiden</w:t>
            </w:r>
          </w:p>
        </w:tc>
      </w:tr>
      <w:tr w:rsidR="00DC1D96" w14:paraId="10C342AB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20CE" w14:textId="77777777" w:rsidR="00DC1D96" w:rsidRDefault="00DC1D96" w:rsidP="00DC1D96"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65DD" w14:textId="77777777" w:rsidR="00DC1D96" w:rsidRDefault="00DC1D96" w:rsidP="00DC1D96"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9FC2" w14:textId="77777777" w:rsidR="00DC1D96" w:rsidRDefault="00DC1D96" w:rsidP="00DC1D96">
            <w:r>
              <w:t>Oppsummeringsquiz</w:t>
            </w:r>
          </w:p>
          <w:p w14:paraId="2758B277" w14:textId="77777777" w:rsidR="00DC1D96" w:rsidRDefault="00DC1D96" w:rsidP="00DC1D96">
            <w:r>
              <w:t xml:space="preserve">Presentasjon? </w:t>
            </w:r>
          </w:p>
        </w:tc>
      </w:tr>
    </w:tbl>
    <w:p w14:paraId="2DE15FE1" w14:textId="77777777" w:rsidR="00DC1D96" w:rsidRPr="00B45F12" w:rsidRDefault="00DC1D96" w:rsidP="00DC1D96">
      <w:pPr>
        <w:spacing w:line="240" w:lineRule="auto"/>
        <w:rPr>
          <w:szCs w:val="20"/>
        </w:rPr>
      </w:pPr>
    </w:p>
    <w:p w14:paraId="3A2818B3" w14:textId="77777777" w:rsidR="00DC1D96" w:rsidRDefault="00DC1D96" w:rsidP="00DC1D96">
      <w:pPr>
        <w:spacing w:line="240" w:lineRule="auto"/>
        <w:rPr>
          <w:sz w:val="32"/>
          <w:szCs w:val="32"/>
        </w:rPr>
      </w:pPr>
    </w:p>
    <w:p w14:paraId="2F485C53" w14:textId="77777777" w:rsidR="00DC1D96" w:rsidRDefault="00DC1D96" w:rsidP="00DC1D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60AB911" w14:textId="77777777" w:rsidR="00DC1D96" w:rsidRDefault="00DC1D96" w:rsidP="00DC1D96">
      <w:pPr>
        <w:pStyle w:val="Overskrift1"/>
      </w:pPr>
      <w:r w:rsidRPr="00360814">
        <w:t xml:space="preserve">Årsplan </w:t>
      </w:r>
      <w:r>
        <w:rPr>
          <w:i/>
        </w:rPr>
        <w:t>Pasiones</w:t>
      </w:r>
      <w:r w:rsidRPr="00360814">
        <w:rPr>
          <w:i/>
        </w:rPr>
        <w:t xml:space="preserve"> </w:t>
      </w:r>
      <w:r>
        <w:rPr>
          <w:i/>
        </w:rPr>
        <w:t>1,</w:t>
      </w:r>
      <w:r w:rsidRPr="00360814">
        <w:t xml:space="preserve"> VG</w:t>
      </w:r>
      <w:r>
        <w:t xml:space="preserve">1 – </w:t>
      </w:r>
      <w:r w:rsidRPr="00360814">
        <w:t xml:space="preserve">2. termin </w:t>
      </w:r>
    </w:p>
    <w:p w14:paraId="646A7DA4" w14:textId="77777777" w:rsidR="00DC1D96" w:rsidRPr="00B11B32" w:rsidRDefault="00DC1D96" w:rsidP="00DC1D96"/>
    <w:tbl>
      <w:tblPr>
        <w:tblStyle w:val="Tabellrutenett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3320"/>
      </w:tblGrid>
      <w:tr w:rsidR="00DC1D96" w:rsidRPr="00D24C8B" w14:paraId="422411E0" w14:textId="77777777" w:rsidTr="00DC1D96">
        <w:tc>
          <w:tcPr>
            <w:tcW w:w="13320" w:type="dxa"/>
            <w:shd w:val="clear" w:color="auto" w:fill="DBDBDB" w:themeFill="accent3" w:themeFillTint="66"/>
          </w:tcPr>
          <w:p w14:paraId="6462ECD2" w14:textId="77777777" w:rsidR="00DC1D96" w:rsidRPr="00992BD5" w:rsidRDefault="00DC1D96" w:rsidP="00DC1D96">
            <w:pPr>
              <w:rPr>
                <w:szCs w:val="24"/>
                <w:lang w:val="de-DE"/>
              </w:rPr>
            </w:pPr>
            <w:r w:rsidRPr="00992BD5">
              <w:rPr>
                <w:szCs w:val="24"/>
                <w:lang w:val="de-DE"/>
              </w:rPr>
              <w:t xml:space="preserve">3. periode (januar, februar, mars) </w:t>
            </w:r>
            <w:r w:rsidRPr="00992BD5">
              <w:rPr>
                <w:szCs w:val="24"/>
              </w:rPr>
              <w:t>–</w:t>
            </w:r>
            <w:r w:rsidRPr="00992BD5">
              <w:rPr>
                <w:szCs w:val="24"/>
                <w:lang w:val="de-DE"/>
              </w:rPr>
              <w:t xml:space="preserve"> 8 </w:t>
            </w:r>
            <w:r w:rsidRPr="00992BD5">
              <w:rPr>
                <w:szCs w:val="24"/>
              </w:rPr>
              <w:t>uke</w:t>
            </w:r>
            <w:r w:rsidRPr="00992BD5">
              <w:rPr>
                <w:szCs w:val="24"/>
                <w:lang w:val="de-DE"/>
              </w:rPr>
              <w:t>r</w:t>
            </w:r>
          </w:p>
        </w:tc>
      </w:tr>
    </w:tbl>
    <w:p w14:paraId="7CCE9331" w14:textId="77777777" w:rsidR="00DC1D96" w:rsidRDefault="00DC1D96" w:rsidP="00DC1D96">
      <w:pPr>
        <w:rPr>
          <w:color w:val="000000"/>
          <w:szCs w:val="20"/>
        </w:rPr>
      </w:pPr>
      <w:r>
        <w:rPr>
          <w:color w:val="000000"/>
          <w:szCs w:val="20"/>
        </w:rPr>
        <w:t>Vi f</w:t>
      </w:r>
      <w:r w:rsidRPr="00A84C50">
        <w:rPr>
          <w:color w:val="000000"/>
          <w:szCs w:val="20"/>
        </w:rPr>
        <w:t>ortsetter med pretérito indefinido og innfører pretérito imperfecto mot slutten av perioden.</w:t>
      </w:r>
    </w:p>
    <w:p w14:paraId="1BF1B052" w14:textId="77777777" w:rsidR="00DC1D96" w:rsidRPr="00A84C50" w:rsidRDefault="00DC1D96" w:rsidP="00DC1D96">
      <w:pPr>
        <w:rPr>
          <w:color w:val="000000"/>
          <w:szCs w:val="20"/>
        </w:rPr>
      </w:pPr>
    </w:p>
    <w:p w14:paraId="2205F476" w14:textId="77777777" w:rsidR="00DC1D96" w:rsidRPr="004B01E8" w:rsidRDefault="00DC1D96" w:rsidP="00DC1D96">
      <w:pPr>
        <w:pStyle w:val="Overskrift2"/>
        <w:rPr>
          <w:lang w:val="de-DE"/>
        </w:rPr>
      </w:pPr>
      <w:r>
        <w:rPr>
          <w:lang w:val="de-DE"/>
        </w:rPr>
        <w:t>Kapittel 9: Pasión por los deportes</w:t>
      </w:r>
    </w:p>
    <w:p w14:paraId="59800EF5" w14:textId="77777777" w:rsidR="00DC1D96" w:rsidRPr="005778EB" w:rsidRDefault="00DC1D96" w:rsidP="00DC1D96">
      <w:pPr>
        <w:rPr>
          <w:szCs w:val="20"/>
          <w:lang w:val="de-DE"/>
        </w:rPr>
      </w:pPr>
      <w:r w:rsidRPr="005778EB">
        <w:rPr>
          <w:szCs w:val="20"/>
          <w:lang w:val="de-DE"/>
        </w:rPr>
        <w:t xml:space="preserve">Mål for opplæringen i </w:t>
      </w:r>
      <w:r>
        <w:rPr>
          <w:szCs w:val="20"/>
          <w:lang w:val="de-DE"/>
        </w:rPr>
        <w:t>kapittelet</w:t>
      </w:r>
      <w:r w:rsidRPr="005778EB">
        <w:rPr>
          <w:szCs w:val="20"/>
          <w:lang w:val="de-DE"/>
        </w:rPr>
        <w:t xml:space="preserve"> er at eleven skal kunne:</w:t>
      </w:r>
    </w:p>
    <w:p w14:paraId="20CAC0C5" w14:textId="77777777" w:rsidR="00DC1D96" w:rsidRPr="004C443A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4C443A">
        <w:rPr>
          <w:szCs w:val="20"/>
        </w:rPr>
        <w:t xml:space="preserve">forstå tekster om noen idretter i Latin-Amerika </w:t>
      </w:r>
    </w:p>
    <w:p w14:paraId="1D521165" w14:textId="77777777" w:rsidR="00DC1D96" w:rsidRPr="004C443A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4C443A">
        <w:rPr>
          <w:szCs w:val="20"/>
        </w:rPr>
        <w:t>forstå tekster om fotball</w:t>
      </w:r>
    </w:p>
    <w:p w14:paraId="707222A2" w14:textId="77777777" w:rsidR="00DC1D96" w:rsidRPr="004C443A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4C443A">
        <w:rPr>
          <w:szCs w:val="20"/>
        </w:rPr>
        <w:t>snakke om idrett og favorittidrettsutøvere</w:t>
      </w:r>
    </w:p>
    <w:p w14:paraId="65A7A3F9" w14:textId="77777777" w:rsidR="00DC1D96" w:rsidRPr="004C443A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4C443A">
        <w:rPr>
          <w:szCs w:val="20"/>
        </w:rPr>
        <w:t xml:space="preserve">flere uregelrette verb i </w:t>
      </w:r>
      <w:r w:rsidRPr="004C443A">
        <w:rPr>
          <w:i/>
          <w:szCs w:val="20"/>
        </w:rPr>
        <w:t>pretérito indefinido</w:t>
      </w:r>
    </w:p>
    <w:p w14:paraId="6B4A82DD" w14:textId="77777777" w:rsidR="00DC1D96" w:rsidRDefault="00DC1D96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6974"/>
      </w:tblGrid>
      <w:tr w:rsidR="00DC1D96" w14:paraId="0AB90AD7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3858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5CB7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9CAB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DC1D96" w:rsidRPr="00C62C3E" w14:paraId="3612843B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8EDA" w14:textId="77777777" w:rsidR="00DC1D96" w:rsidRDefault="00DC1D96" w:rsidP="00DC1D96"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3C9B" w14:textId="77777777" w:rsidR="00DC1D96" w:rsidRPr="00F81943" w:rsidRDefault="00DC1D96" w:rsidP="00DC1D96">
            <w:pPr>
              <w:spacing w:line="276" w:lineRule="auto"/>
            </w:pPr>
            <w:r w:rsidRPr="00F81943">
              <w:t>Førlesingsaktivitet (s. 112-113)</w:t>
            </w:r>
          </w:p>
          <w:p w14:paraId="594BC014" w14:textId="77777777" w:rsidR="00DC1D96" w:rsidRDefault="00DC1D96" w:rsidP="00DC1D96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4A149AD4" w14:textId="77777777" w:rsidR="00DC1D96" w:rsidRPr="00B45F12" w:rsidRDefault="00DC1D96" w:rsidP="00DC1D96">
            <w:pPr>
              <w:pStyle w:val="Listeavsnitt"/>
              <w:numPr>
                <w:ilvl w:val="0"/>
                <w:numId w:val="12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Valparaíso Cerro Abajo</w:t>
            </w:r>
            <w:r w:rsidRPr="00B45F12">
              <w:rPr>
                <w:lang w:val="es-ES"/>
              </w:rPr>
              <w:t xml:space="preserve"> (s. </w:t>
            </w:r>
            <w:r>
              <w:rPr>
                <w:lang w:val="es-ES"/>
              </w:rPr>
              <w:t>114</w:t>
            </w:r>
            <w:r w:rsidRPr="00B45F12">
              <w:rPr>
                <w:lang w:val="es-ES"/>
              </w:rPr>
              <w:t>)</w:t>
            </w:r>
          </w:p>
          <w:p w14:paraId="13848F82" w14:textId="77777777" w:rsidR="00DC1D96" w:rsidRPr="00B45F12" w:rsidRDefault="00DC1D96" w:rsidP="00DC1D96">
            <w:pPr>
              <w:pStyle w:val="Listeavsnitt"/>
              <w:numPr>
                <w:ilvl w:val="0"/>
                <w:numId w:val="12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 xml:space="preserve">El mejor deportista de la historia </w:t>
            </w:r>
            <w:r w:rsidRPr="00B45F12">
              <w:rPr>
                <w:lang w:val="es-ES"/>
              </w:rPr>
              <w:t xml:space="preserve">(s. </w:t>
            </w:r>
            <w:r>
              <w:rPr>
                <w:lang w:val="es-ES"/>
              </w:rPr>
              <w:t>115-116</w:t>
            </w:r>
            <w:r w:rsidRPr="00B45F12">
              <w:rPr>
                <w:lang w:val="es-ES"/>
              </w:rPr>
              <w:t>)</w:t>
            </w:r>
          </w:p>
          <w:p w14:paraId="5F82358F" w14:textId="77777777" w:rsidR="00DC1D96" w:rsidRPr="00B45F12" w:rsidRDefault="00DC1D96" w:rsidP="00DC1D96">
            <w:pPr>
              <w:pStyle w:val="Listeavsnitt"/>
              <w:numPr>
                <w:ilvl w:val="0"/>
                <w:numId w:val="12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El golazo de Dios</w:t>
            </w:r>
            <w:r w:rsidRPr="00B45F12">
              <w:rPr>
                <w:lang w:val="es-ES"/>
              </w:rPr>
              <w:t xml:space="preserve"> (s. </w:t>
            </w:r>
            <w:r>
              <w:rPr>
                <w:lang w:val="es-ES"/>
              </w:rPr>
              <w:t>117-118</w:t>
            </w:r>
            <w:r w:rsidRPr="00B45F12">
              <w:rPr>
                <w:lang w:val="es-ES"/>
              </w:rPr>
              <w:t>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85CB" w14:textId="77777777" w:rsidR="00DC1D96" w:rsidRPr="00530222" w:rsidRDefault="00DC1D96" w:rsidP="00DC1D96">
            <w:pPr>
              <w:rPr>
                <w:strike/>
                <w:lang w:val="es-ES"/>
              </w:rPr>
            </w:pPr>
          </w:p>
        </w:tc>
      </w:tr>
      <w:tr w:rsidR="00DC1D96" w14:paraId="15E97BC2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89D8" w14:textId="77777777" w:rsidR="00DC1D96" w:rsidRDefault="00DC1D96" w:rsidP="00DC1D96">
            <w:pPr>
              <w:rPr>
                <w:lang w:val="es-ES"/>
              </w:rPr>
            </w:pPr>
            <w:r>
              <w:rPr>
                <w:lang w:val="es-ES"/>
              </w:rPr>
              <w:t>Økt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2F6F" w14:textId="77777777" w:rsidR="00DC1D96" w:rsidRDefault="00DC1D96" w:rsidP="00DC1D96">
            <w:r>
              <w:t xml:space="preserve">Grammatikkgjennomgang + språkoppgaver (Rincón de lengua)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9ADA" w14:textId="77777777" w:rsidR="00DC1D96" w:rsidRDefault="00DC1D96" w:rsidP="00DC1D96">
            <w:r>
              <w:t>Glosetygger</w:t>
            </w:r>
          </w:p>
        </w:tc>
      </w:tr>
      <w:tr w:rsidR="00DC1D96" w14:paraId="52081C4B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7DCB" w14:textId="77777777" w:rsidR="00DC1D96" w:rsidRDefault="00DC1D96" w:rsidP="00DC1D96"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B70E" w14:textId="77777777" w:rsidR="00DC1D96" w:rsidRDefault="00DC1D96" w:rsidP="00DC1D96">
            <w:r>
              <w:t xml:space="preserve">Kommunikasjonsoppgaver (Rincón de comunicación) + lytteoppgave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38E" w14:textId="77777777" w:rsidR="00DC1D96" w:rsidRDefault="00DC1D96" w:rsidP="00DC1D96">
            <w:r>
              <w:t>Glosetest og oppgaver på nettsiden</w:t>
            </w:r>
          </w:p>
        </w:tc>
      </w:tr>
      <w:tr w:rsidR="00DC1D96" w14:paraId="30A10D0C" w14:textId="77777777" w:rsidTr="00DC1D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3B72" w14:textId="77777777" w:rsidR="00DC1D96" w:rsidRDefault="00DC1D96" w:rsidP="00DC1D96"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D52" w14:textId="77777777" w:rsidR="00DC1D96" w:rsidRDefault="00DC1D96" w:rsidP="00DC1D96"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1284" w14:textId="77777777" w:rsidR="00DC1D96" w:rsidRDefault="00DC1D96" w:rsidP="00DC1D96">
            <w:r>
              <w:t>Oppsummeringsquiz</w:t>
            </w:r>
          </w:p>
          <w:p w14:paraId="12610F9F" w14:textId="77777777" w:rsidR="00DC1D96" w:rsidRDefault="00DC1D96" w:rsidP="00DC1D96">
            <w:r>
              <w:t xml:space="preserve">Presentasjon? </w:t>
            </w:r>
          </w:p>
        </w:tc>
      </w:tr>
    </w:tbl>
    <w:p w14:paraId="2D7E475F" w14:textId="77777777" w:rsidR="00DC1D96" w:rsidRDefault="00DC1D96" w:rsidP="00DC1D96">
      <w:pPr>
        <w:rPr>
          <w:lang w:val="de-DE"/>
        </w:rPr>
      </w:pPr>
    </w:p>
    <w:p w14:paraId="6084E253" w14:textId="77777777" w:rsidR="00DC1D96" w:rsidRPr="005778EB" w:rsidRDefault="00DC1D96" w:rsidP="00DC1D96">
      <w:pPr>
        <w:pStyle w:val="Overskrift2"/>
        <w:rPr>
          <w:lang w:val="de-DE"/>
        </w:rPr>
      </w:pPr>
      <w:r w:rsidRPr="005778EB">
        <w:rPr>
          <w:lang w:val="de-DE"/>
        </w:rPr>
        <w:t>Skrivekurs del 2: Skriv en artikkel i et ungdomsmagasin</w:t>
      </w:r>
    </w:p>
    <w:p w14:paraId="64EB69AF" w14:textId="77777777" w:rsidR="00DC1D96" w:rsidRPr="005778EB" w:rsidRDefault="00DC1D96" w:rsidP="00DC1D96">
      <w:pPr>
        <w:rPr>
          <w:color w:val="000000"/>
          <w:szCs w:val="20"/>
          <w:lang w:val="de-DE"/>
        </w:rPr>
      </w:pPr>
      <w:r w:rsidRPr="005778EB">
        <w:rPr>
          <w:color w:val="000000"/>
          <w:szCs w:val="20"/>
          <w:lang w:val="de-DE"/>
        </w:rPr>
        <w:t xml:space="preserve">Presentasjon av skrivekurset (s. 123), prosesskriving tilpasset kapittel 9-14. </w:t>
      </w:r>
    </w:p>
    <w:p w14:paraId="36424F1E" w14:textId="77777777" w:rsidR="00DC1D96" w:rsidRDefault="00DC1D96" w:rsidP="00DC1D96">
      <w:pPr>
        <w:pStyle w:val="Overskrift2"/>
        <w:rPr>
          <w:lang w:val="es-ES"/>
        </w:rPr>
      </w:pPr>
      <w:r>
        <w:rPr>
          <w:lang w:val="es-ES"/>
        </w:rPr>
        <w:t>K</w:t>
      </w:r>
      <w:r w:rsidRPr="004C443A">
        <w:rPr>
          <w:lang w:val="es-ES"/>
        </w:rPr>
        <w:t>apittel 10: Pasión por la historia</w:t>
      </w:r>
    </w:p>
    <w:p w14:paraId="28E204FF" w14:textId="77777777" w:rsidR="00DC1D96" w:rsidRDefault="00DC1D96" w:rsidP="00DC1D96">
      <w:pPr>
        <w:rPr>
          <w:color w:val="000000"/>
          <w:szCs w:val="20"/>
        </w:rPr>
      </w:pPr>
      <w:r>
        <w:rPr>
          <w:color w:val="000000"/>
          <w:szCs w:val="20"/>
        </w:rPr>
        <w:t>Mål for opplæringen i kapittelet er at eleven skal kunne:</w:t>
      </w:r>
    </w:p>
    <w:p w14:paraId="01E66EFA" w14:textId="77777777" w:rsidR="00DC1D96" w:rsidRPr="004C443A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4C443A">
        <w:rPr>
          <w:szCs w:val="20"/>
        </w:rPr>
        <w:t>forstå tekster om Latin-Amerikas og Spanias historie før erobringen av Amerika</w:t>
      </w:r>
    </w:p>
    <w:p w14:paraId="003C131D" w14:textId="77777777" w:rsidR="00DC1D96" w:rsidRPr="004C443A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4C443A">
        <w:rPr>
          <w:szCs w:val="20"/>
        </w:rPr>
        <w:t>fortelle om temaer innen de spansktalende landenes eldre historie</w:t>
      </w:r>
      <w:r>
        <w:rPr>
          <w:szCs w:val="20"/>
        </w:rPr>
        <w:br/>
      </w:r>
    </w:p>
    <w:p w14:paraId="1BB5EC0C" w14:textId="77777777" w:rsidR="00DC1D96" w:rsidRPr="004C443A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4C443A">
        <w:rPr>
          <w:szCs w:val="20"/>
        </w:rPr>
        <w:t xml:space="preserve">utvide ordforrådet </w:t>
      </w:r>
      <w:r w:rsidRPr="00C1273D">
        <w:rPr>
          <w:szCs w:val="20"/>
        </w:rPr>
        <w:t>sitt</w:t>
      </w:r>
      <w:r>
        <w:rPr>
          <w:color w:val="FF0000"/>
          <w:szCs w:val="20"/>
        </w:rPr>
        <w:t xml:space="preserve"> </w:t>
      </w:r>
      <w:r w:rsidRPr="004C443A">
        <w:rPr>
          <w:szCs w:val="20"/>
        </w:rPr>
        <w:t>om historie og geografi</w:t>
      </w:r>
    </w:p>
    <w:p w14:paraId="2D2D4ECA" w14:textId="77777777" w:rsidR="00DC1D96" w:rsidRPr="004C443A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4C443A">
        <w:rPr>
          <w:szCs w:val="20"/>
        </w:rPr>
        <w:t xml:space="preserve">jobbe videre med </w:t>
      </w:r>
      <w:r w:rsidRPr="004C443A">
        <w:rPr>
          <w:i/>
          <w:szCs w:val="20"/>
        </w:rPr>
        <w:t>pretérito indefinido</w:t>
      </w:r>
    </w:p>
    <w:p w14:paraId="3E345B13" w14:textId="77777777" w:rsidR="001E3C96" w:rsidRDefault="001E3C96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669"/>
        <w:gridCol w:w="6834"/>
      </w:tblGrid>
      <w:tr w:rsidR="00DC1D96" w14:paraId="16AC5575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A83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4FCA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B6F2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DC1D96" w:rsidRPr="00084A32" w14:paraId="6A3C10FA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206D" w14:textId="77777777" w:rsidR="00DC1D96" w:rsidRDefault="00DC1D96" w:rsidP="00DC1D96">
            <w:pPr>
              <w:spacing w:line="276" w:lineRule="auto"/>
            </w:pPr>
            <w:r>
              <w:t>Økt 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D4E8" w14:textId="77777777" w:rsidR="00DC1D96" w:rsidRDefault="00DC1D96" w:rsidP="00DC1D96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124-125)</w:t>
            </w:r>
          </w:p>
          <w:p w14:paraId="0D8BA3EC" w14:textId="77777777" w:rsidR="00DC1D96" w:rsidRDefault="00DC1D96" w:rsidP="00DC1D96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411C4DD4" w14:textId="77777777" w:rsidR="00DC1D96" w:rsidRDefault="00DC1D96" w:rsidP="00DC1D96">
            <w:pPr>
              <w:spacing w:line="276" w:lineRule="auto"/>
              <w:ind w:left="34"/>
            </w:pPr>
          </w:p>
          <w:p w14:paraId="75E2A796" w14:textId="77777777" w:rsidR="00DC1D96" w:rsidRDefault="00DC1D96" w:rsidP="00DC1D96">
            <w:pPr>
              <w:pStyle w:val="Listeavsnitt"/>
              <w:numPr>
                <w:ilvl w:val="0"/>
                <w:numId w:val="13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La América precolombina</w:t>
            </w:r>
            <w:r>
              <w:rPr>
                <w:lang w:val="es-ES"/>
              </w:rPr>
              <w:t xml:space="preserve"> (s. 126-127)</w:t>
            </w:r>
          </w:p>
          <w:p w14:paraId="13442313" w14:textId="77777777" w:rsidR="00DC1D96" w:rsidRDefault="00DC1D96" w:rsidP="00DC1D96">
            <w:pPr>
              <w:pStyle w:val="Listeavsnitt"/>
              <w:numPr>
                <w:ilvl w:val="0"/>
                <w:numId w:val="13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La influencia de los árabes …</w:t>
            </w:r>
            <w:r>
              <w:rPr>
                <w:lang w:val="es-ES"/>
              </w:rPr>
              <w:t xml:space="preserve"> (s. 128-129)</w:t>
            </w:r>
          </w:p>
          <w:p w14:paraId="380253DD" w14:textId="77777777" w:rsidR="00DC1D96" w:rsidRDefault="00DC1D96" w:rsidP="00DC1D96">
            <w:pPr>
              <w:pStyle w:val="Listeavsnitt"/>
              <w:numPr>
                <w:ilvl w:val="0"/>
                <w:numId w:val="13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El misterio de las cabezas olmecas</w:t>
            </w:r>
            <w:r>
              <w:rPr>
                <w:lang w:val="es-ES"/>
              </w:rPr>
              <w:t xml:space="preserve"> (s. 130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1575" w14:textId="77777777" w:rsidR="00DC1D96" w:rsidRPr="00530222" w:rsidRDefault="00DC1D96" w:rsidP="00DC1D96">
            <w:pPr>
              <w:spacing w:line="276" w:lineRule="auto"/>
              <w:rPr>
                <w:strike/>
                <w:lang w:val="es-ES"/>
              </w:rPr>
            </w:pPr>
          </w:p>
        </w:tc>
      </w:tr>
      <w:tr w:rsidR="00DC1D96" w14:paraId="0E048EB4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411B" w14:textId="77777777" w:rsidR="00DC1D96" w:rsidRDefault="00DC1D96" w:rsidP="00DC1D96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Økt 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6D12" w14:textId="77777777" w:rsidR="00DC1D96" w:rsidRDefault="00DC1D96" w:rsidP="00DC1D96">
            <w:pPr>
              <w:spacing w:line="276" w:lineRule="auto"/>
            </w:pPr>
            <w:r>
              <w:t xml:space="preserve">Grammatikkgjennomgang + språkoppgaver (Rincón de lengua)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113A" w14:textId="77777777" w:rsidR="00DC1D96" w:rsidRDefault="00DC1D96" w:rsidP="00DC1D96">
            <w:pPr>
              <w:spacing w:line="276" w:lineRule="auto"/>
            </w:pPr>
            <w:r>
              <w:t>Glosetygger</w:t>
            </w:r>
          </w:p>
        </w:tc>
      </w:tr>
      <w:tr w:rsidR="00DC1D96" w14:paraId="043E7DFA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3E72" w14:textId="77777777" w:rsidR="00DC1D96" w:rsidRDefault="00DC1D96" w:rsidP="00DC1D96">
            <w:pPr>
              <w:spacing w:line="276" w:lineRule="auto"/>
            </w:pPr>
            <w:r>
              <w:t>Økt 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77F4" w14:textId="77777777" w:rsidR="00DC1D96" w:rsidRDefault="00DC1D96" w:rsidP="00DC1D96">
            <w:pPr>
              <w:spacing w:line="276" w:lineRule="auto"/>
            </w:pPr>
            <w:r>
              <w:t xml:space="preserve">Kommunikasjonsoppgaver (Rincón de comunicación) + lytteoppgave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BA1" w14:textId="77777777" w:rsidR="00DC1D96" w:rsidRDefault="00DC1D96" w:rsidP="00DC1D96">
            <w:pPr>
              <w:spacing w:line="276" w:lineRule="auto"/>
            </w:pPr>
            <w:r>
              <w:t>Glosetest og oppgaver på nettsiden</w:t>
            </w:r>
          </w:p>
        </w:tc>
      </w:tr>
      <w:tr w:rsidR="00DC1D96" w14:paraId="6E6E9602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952B" w14:textId="77777777" w:rsidR="00DC1D96" w:rsidRDefault="00DC1D96" w:rsidP="00DC1D96">
            <w:pPr>
              <w:spacing w:line="276" w:lineRule="auto"/>
            </w:pPr>
            <w:r>
              <w:t>Økt 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790D" w14:textId="77777777" w:rsidR="00DC1D96" w:rsidRDefault="00DC1D96" w:rsidP="00DC1D96">
            <w:pPr>
              <w:spacing w:line="276" w:lineRule="auto"/>
            </w:pPr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A6E2" w14:textId="77777777" w:rsidR="00DC1D96" w:rsidRDefault="00DC1D96" w:rsidP="00DC1D96">
            <w:pPr>
              <w:spacing w:line="276" w:lineRule="auto"/>
            </w:pPr>
            <w:r>
              <w:t>Oppsummeringsquiz</w:t>
            </w:r>
          </w:p>
          <w:p w14:paraId="099D3107" w14:textId="77777777" w:rsidR="00DC1D96" w:rsidRDefault="00DC1D96" w:rsidP="00DC1D96">
            <w:pPr>
              <w:spacing w:line="276" w:lineRule="auto"/>
            </w:pPr>
            <w:r>
              <w:t xml:space="preserve">Presentasjon? </w:t>
            </w:r>
          </w:p>
        </w:tc>
      </w:tr>
    </w:tbl>
    <w:p w14:paraId="237DBAF9" w14:textId="77777777" w:rsidR="001E3C96" w:rsidRDefault="001E3C96" w:rsidP="00DC1D96">
      <w:pPr>
        <w:pStyle w:val="Overskrift2"/>
        <w:rPr>
          <w:lang w:val="es-ES"/>
        </w:rPr>
      </w:pPr>
    </w:p>
    <w:p w14:paraId="297A99D5" w14:textId="77777777" w:rsidR="001E3C96" w:rsidRDefault="001E3C96" w:rsidP="001E3C96">
      <w:pPr>
        <w:rPr>
          <w:rFonts w:eastAsiaTheme="majorEastAsia" w:cstheme="majorBidi"/>
          <w:sz w:val="30"/>
          <w:szCs w:val="26"/>
          <w:lang w:val="es-ES"/>
        </w:rPr>
      </w:pPr>
      <w:r>
        <w:rPr>
          <w:lang w:val="es-ES"/>
        </w:rPr>
        <w:br w:type="page"/>
      </w:r>
    </w:p>
    <w:p w14:paraId="5F6C3CC5" w14:textId="77777777" w:rsidR="00DC1D96" w:rsidRDefault="00DC1D96" w:rsidP="00DC1D96">
      <w:pPr>
        <w:pStyle w:val="Overskrift2"/>
        <w:rPr>
          <w:lang w:val="es-ES"/>
        </w:rPr>
      </w:pPr>
      <w:r>
        <w:rPr>
          <w:lang w:val="es-ES"/>
        </w:rPr>
        <w:t>Kapittel 11: La vida digital</w:t>
      </w:r>
    </w:p>
    <w:p w14:paraId="56643AD7" w14:textId="77777777" w:rsidR="00DC1D96" w:rsidRDefault="00DC1D96" w:rsidP="00DC1D96">
      <w:pPr>
        <w:rPr>
          <w:color w:val="000000"/>
          <w:szCs w:val="20"/>
        </w:rPr>
      </w:pPr>
      <w:r>
        <w:rPr>
          <w:color w:val="000000"/>
          <w:szCs w:val="20"/>
        </w:rPr>
        <w:t>Mål for opplæringen i kapittelet er at eleven skal kunne:</w:t>
      </w:r>
    </w:p>
    <w:p w14:paraId="5E322BCF" w14:textId="77777777" w:rsidR="00DC1D96" w:rsidRPr="003D2A76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3D2A76">
        <w:rPr>
          <w:szCs w:val="20"/>
        </w:rPr>
        <w:t>forstå tekster om digital teknologi og sosiale medier</w:t>
      </w:r>
    </w:p>
    <w:p w14:paraId="45C79F02" w14:textId="77777777" w:rsidR="00DC1D96" w:rsidRPr="003D2A76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3D2A76">
        <w:rPr>
          <w:szCs w:val="20"/>
        </w:rPr>
        <w:t xml:space="preserve">snakke om digital teknologi før og nå </w:t>
      </w:r>
    </w:p>
    <w:p w14:paraId="162BDE67" w14:textId="77777777" w:rsidR="00DC1D96" w:rsidRPr="003D2A76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3D2A76">
        <w:rPr>
          <w:szCs w:val="20"/>
        </w:rPr>
        <w:t>diskutere fordeler og ulemper med sosiale medier</w:t>
      </w:r>
      <w:r>
        <w:rPr>
          <w:szCs w:val="20"/>
        </w:rPr>
        <w:br/>
      </w:r>
    </w:p>
    <w:p w14:paraId="2BFFE49E" w14:textId="77777777" w:rsidR="00DC1D96" w:rsidRPr="008023C6" w:rsidRDefault="00DC1D96" w:rsidP="00DC1D9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3D2A76">
        <w:rPr>
          <w:szCs w:val="20"/>
        </w:rPr>
        <w:t xml:space="preserve">verbtiden </w:t>
      </w:r>
      <w:r w:rsidRPr="003D2A76">
        <w:rPr>
          <w:i/>
          <w:szCs w:val="20"/>
        </w:rPr>
        <w:t>pretérito imperfecto</w:t>
      </w:r>
    </w:p>
    <w:p w14:paraId="12F25B04" w14:textId="77777777" w:rsidR="001E3C96" w:rsidRDefault="001E3C96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116"/>
      </w:tblGrid>
      <w:tr w:rsidR="00DC1D96" w14:paraId="45299022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6538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Dag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FB19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BB56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DC1D96" w14:paraId="1409E5C1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438A" w14:textId="77777777" w:rsidR="00DC1D96" w:rsidRDefault="00DC1D96" w:rsidP="00DC1D96">
            <w:pPr>
              <w:spacing w:line="276" w:lineRule="auto"/>
            </w:pPr>
            <w:r>
              <w:t>Dag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E126" w14:textId="77777777" w:rsidR="00DC1D96" w:rsidRDefault="00DC1D96" w:rsidP="00DC1D96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136-137)</w:t>
            </w:r>
          </w:p>
          <w:p w14:paraId="418C2461" w14:textId="77777777" w:rsidR="00DC1D96" w:rsidRDefault="00DC1D96" w:rsidP="00DC1D96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385C7235" w14:textId="77777777" w:rsidR="00DC1D96" w:rsidRDefault="00DC1D96" w:rsidP="00DC1D96">
            <w:pPr>
              <w:spacing w:line="276" w:lineRule="auto"/>
              <w:ind w:left="34"/>
            </w:pPr>
          </w:p>
          <w:p w14:paraId="4D963458" w14:textId="77777777" w:rsidR="00DC1D96" w:rsidRDefault="00DC1D96" w:rsidP="00DC1D96">
            <w:pPr>
              <w:pStyle w:val="Listeavsnitt"/>
              <w:numPr>
                <w:ilvl w:val="0"/>
                <w:numId w:val="14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Inventos digitales …</w:t>
            </w:r>
            <w:r>
              <w:rPr>
                <w:lang w:val="es-ES"/>
              </w:rPr>
              <w:t xml:space="preserve"> (s. 138-139)</w:t>
            </w:r>
          </w:p>
          <w:p w14:paraId="1662ECB0" w14:textId="77777777" w:rsidR="00DC1D96" w:rsidRDefault="00DC1D96" w:rsidP="00DC1D96">
            <w:pPr>
              <w:pStyle w:val="Listeavsnitt"/>
              <w:numPr>
                <w:ilvl w:val="0"/>
                <w:numId w:val="14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“Antes todo era diferente”</w:t>
            </w:r>
            <w:r>
              <w:rPr>
                <w:lang w:val="es-ES"/>
              </w:rPr>
              <w:t xml:space="preserve"> (s. 140-141)</w:t>
            </w:r>
          </w:p>
          <w:p w14:paraId="6C1ED1CF" w14:textId="77777777" w:rsidR="00DC1D96" w:rsidRDefault="00DC1D96" w:rsidP="00DC1D96">
            <w:pPr>
              <w:pStyle w:val="Listeavsnitt"/>
              <w:numPr>
                <w:ilvl w:val="0"/>
                <w:numId w:val="14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Una vida alternativa</w:t>
            </w:r>
            <w:r>
              <w:rPr>
                <w:lang w:val="es-ES"/>
              </w:rPr>
              <w:t xml:space="preserve"> (s. 142-143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E30A" w14:textId="77777777" w:rsidR="00DC1D96" w:rsidRPr="00530222" w:rsidRDefault="00DC1D96" w:rsidP="00DC1D96">
            <w:pPr>
              <w:spacing w:line="276" w:lineRule="auto"/>
              <w:rPr>
                <w:strike/>
                <w:lang w:val="es-ES"/>
              </w:rPr>
            </w:pPr>
          </w:p>
        </w:tc>
      </w:tr>
      <w:tr w:rsidR="00DC1D96" w14:paraId="70936D7A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DEF9" w14:textId="77777777" w:rsidR="00DC1D96" w:rsidRDefault="00DC1D96" w:rsidP="00DC1D96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Dag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E9B3" w14:textId="77777777" w:rsidR="00DC1D96" w:rsidRDefault="00DC1D96" w:rsidP="00DC1D96">
            <w:pPr>
              <w:spacing w:line="276" w:lineRule="auto"/>
            </w:pPr>
            <w:r>
              <w:t xml:space="preserve">Grammatikkgjennomgang + språkoppgaver (Rincón de lengua)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3970" w14:textId="77777777" w:rsidR="00DC1D96" w:rsidRDefault="00DC1D96" w:rsidP="00DC1D96">
            <w:pPr>
              <w:spacing w:line="276" w:lineRule="auto"/>
            </w:pPr>
            <w:r>
              <w:t>Glosetygger</w:t>
            </w:r>
          </w:p>
        </w:tc>
      </w:tr>
      <w:tr w:rsidR="00DC1D96" w14:paraId="3192FDEC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E1D2" w14:textId="77777777" w:rsidR="00DC1D96" w:rsidRDefault="00DC1D96" w:rsidP="00DC1D96">
            <w:pPr>
              <w:spacing w:line="276" w:lineRule="auto"/>
            </w:pPr>
            <w:r>
              <w:t>Dag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22E9" w14:textId="77777777" w:rsidR="00DC1D96" w:rsidRPr="008023C6" w:rsidRDefault="00DC1D96" w:rsidP="00DC1D96">
            <w:pPr>
              <w:spacing w:line="276" w:lineRule="auto"/>
              <w:rPr>
                <w:i/>
              </w:rPr>
            </w:pPr>
            <w:r>
              <w:t xml:space="preserve">Kommunikasjonsoppgaver (Rincón de comunicación) + lytteoppgave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1484" w14:textId="77777777" w:rsidR="00DC1D96" w:rsidRDefault="00DC1D96" w:rsidP="00DC1D96">
            <w:pPr>
              <w:spacing w:line="276" w:lineRule="auto"/>
            </w:pPr>
            <w:r>
              <w:t>Glosetest og oppgaver på nettsiden</w:t>
            </w:r>
          </w:p>
        </w:tc>
      </w:tr>
      <w:tr w:rsidR="00DC1D96" w14:paraId="5CFC57B4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04C6" w14:textId="77777777" w:rsidR="00DC1D96" w:rsidRDefault="00DC1D96" w:rsidP="00DC1D96">
            <w:pPr>
              <w:spacing w:line="276" w:lineRule="auto"/>
            </w:pPr>
            <w:r>
              <w:t>Dag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090E" w14:textId="77777777" w:rsidR="00DC1D96" w:rsidRDefault="00DC1D96" w:rsidP="00DC1D96">
            <w:pPr>
              <w:spacing w:line="276" w:lineRule="auto"/>
            </w:pPr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31EF" w14:textId="77777777" w:rsidR="00DC1D96" w:rsidRDefault="00DC1D96" w:rsidP="00DC1D96">
            <w:pPr>
              <w:spacing w:line="276" w:lineRule="auto"/>
            </w:pPr>
            <w:r>
              <w:t>Oppsummeringsquiz</w:t>
            </w:r>
          </w:p>
          <w:p w14:paraId="30E85B1E" w14:textId="77777777" w:rsidR="00DC1D96" w:rsidRDefault="00DC1D96" w:rsidP="00DC1D96">
            <w:pPr>
              <w:spacing w:line="276" w:lineRule="auto"/>
            </w:pPr>
            <w:r>
              <w:t xml:space="preserve">Presentasjon? </w:t>
            </w:r>
          </w:p>
        </w:tc>
      </w:tr>
    </w:tbl>
    <w:p w14:paraId="57BD6B02" w14:textId="77777777" w:rsidR="00DC1D96" w:rsidRDefault="00DC1D96" w:rsidP="00DC1D96">
      <w:pPr>
        <w:rPr>
          <w:lang w:val="es-ES"/>
        </w:rPr>
      </w:pPr>
    </w:p>
    <w:p w14:paraId="18BF04AB" w14:textId="77777777" w:rsidR="00DC1D96" w:rsidRDefault="00DC1D96" w:rsidP="00DC1D96">
      <w:pPr>
        <w:pStyle w:val="Overskrift2"/>
        <w:rPr>
          <w:lang w:val="es-ES"/>
        </w:rPr>
      </w:pPr>
      <w:r>
        <w:rPr>
          <w:lang w:val="es-ES"/>
        </w:rPr>
        <w:t>Kapittel 12: ¿De qué nos reímos?</w:t>
      </w:r>
    </w:p>
    <w:p w14:paraId="7322DEE6" w14:textId="77777777" w:rsidR="00DC1D96" w:rsidRPr="008023C6" w:rsidRDefault="00DC1D96" w:rsidP="00DC1D96">
      <w:pPr>
        <w:rPr>
          <w:color w:val="000000"/>
          <w:szCs w:val="20"/>
          <w:lang w:val="es-ES"/>
        </w:rPr>
      </w:pPr>
      <w:r w:rsidRPr="008023C6">
        <w:rPr>
          <w:color w:val="000000"/>
          <w:szCs w:val="20"/>
          <w:lang w:val="es-ES"/>
        </w:rPr>
        <w:t xml:space="preserve">Mål for opplæringen i </w:t>
      </w:r>
      <w:r>
        <w:rPr>
          <w:color w:val="000000"/>
          <w:szCs w:val="20"/>
          <w:lang w:val="es-ES"/>
        </w:rPr>
        <w:t>kapittelet</w:t>
      </w:r>
      <w:r w:rsidRPr="008023C6">
        <w:rPr>
          <w:color w:val="000000"/>
          <w:szCs w:val="20"/>
          <w:lang w:val="es-ES"/>
        </w:rPr>
        <w:t xml:space="preserve"> er at eleven skal kunne:</w:t>
      </w:r>
    </w:p>
    <w:p w14:paraId="1BCE0209" w14:textId="77777777" w:rsidR="00DC1D96" w:rsidRPr="008023C6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8023C6">
        <w:rPr>
          <w:szCs w:val="20"/>
        </w:rPr>
        <w:t>forstå tekster med ulike former for humor fra Spania og Latin-Amerika</w:t>
      </w:r>
    </w:p>
    <w:p w14:paraId="4930DD13" w14:textId="77777777" w:rsidR="00DC1D96" w:rsidRPr="008023C6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8023C6">
        <w:rPr>
          <w:szCs w:val="20"/>
        </w:rPr>
        <w:t>snakke om tegneserier og humor</w:t>
      </w:r>
      <w:r>
        <w:rPr>
          <w:szCs w:val="20"/>
        </w:rPr>
        <w:br/>
      </w:r>
    </w:p>
    <w:p w14:paraId="729DF884" w14:textId="77777777" w:rsidR="00DC1D96" w:rsidRPr="008023C6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8023C6">
        <w:rPr>
          <w:szCs w:val="20"/>
        </w:rPr>
        <w:t xml:space="preserve">repetere </w:t>
      </w:r>
      <w:r w:rsidRPr="008023C6">
        <w:rPr>
          <w:i/>
          <w:szCs w:val="20"/>
        </w:rPr>
        <w:t>pretérito imperfecto</w:t>
      </w:r>
      <w:r w:rsidRPr="008023C6">
        <w:rPr>
          <w:szCs w:val="20"/>
        </w:rPr>
        <w:t xml:space="preserve"> og lære nye uregelrette verb</w:t>
      </w:r>
    </w:p>
    <w:p w14:paraId="3153DF42" w14:textId="77777777" w:rsidR="00DC1D96" w:rsidRPr="00C40A50" w:rsidRDefault="00DC1D96" w:rsidP="00DC1D96">
      <w:pPr>
        <w:numPr>
          <w:ilvl w:val="0"/>
          <w:numId w:val="2"/>
        </w:numPr>
        <w:spacing w:after="0" w:line="240" w:lineRule="auto"/>
        <w:rPr>
          <w:szCs w:val="20"/>
          <w:lang w:val="es-ES"/>
        </w:rPr>
      </w:pPr>
      <w:r w:rsidRPr="00C40A50">
        <w:rPr>
          <w:szCs w:val="20"/>
          <w:lang w:val="es-ES"/>
        </w:rPr>
        <w:t xml:space="preserve">ubestemte pronomen: </w:t>
      </w:r>
      <w:r w:rsidRPr="00C40A50">
        <w:rPr>
          <w:i/>
          <w:szCs w:val="20"/>
          <w:lang w:val="es-ES"/>
        </w:rPr>
        <w:t>algunos, muchos, pocos</w:t>
      </w:r>
      <w:r w:rsidRPr="00C40A50">
        <w:rPr>
          <w:szCs w:val="20"/>
          <w:lang w:val="es-ES"/>
        </w:rPr>
        <w:t xml:space="preserve"> …</w:t>
      </w:r>
    </w:p>
    <w:p w14:paraId="79A8B1D4" w14:textId="77777777" w:rsidR="00DC1D96" w:rsidRPr="008023C6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8023C6">
        <w:rPr>
          <w:szCs w:val="20"/>
        </w:rPr>
        <w:t xml:space="preserve">ordet </w:t>
      </w:r>
      <w:r w:rsidRPr="008023C6">
        <w:rPr>
          <w:i/>
          <w:szCs w:val="20"/>
        </w:rPr>
        <w:t>que</w:t>
      </w:r>
      <w:r w:rsidRPr="008023C6">
        <w:rPr>
          <w:szCs w:val="20"/>
        </w:rPr>
        <w:t xml:space="preserve"> i betydningen “som” og “at”</w:t>
      </w:r>
    </w:p>
    <w:p w14:paraId="57BAFD76" w14:textId="77777777" w:rsidR="001E3C96" w:rsidRDefault="001E3C96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116"/>
      </w:tblGrid>
      <w:tr w:rsidR="00DC1D96" w14:paraId="01F24D9D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83FD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5EDF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6250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DC1D96" w14:paraId="2B32D8F8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3C81" w14:textId="77777777" w:rsidR="00DC1D96" w:rsidRDefault="00DC1D96" w:rsidP="00DC1D96"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EABF" w14:textId="77777777" w:rsidR="00DC1D96" w:rsidRPr="00F81943" w:rsidRDefault="00DC1D96" w:rsidP="00DC1D96">
            <w:pPr>
              <w:spacing w:line="276" w:lineRule="auto"/>
            </w:pPr>
            <w:r w:rsidRPr="00F81943">
              <w:t>Førlesingsaktivitet (s. 150-151)</w:t>
            </w:r>
          </w:p>
          <w:p w14:paraId="191B6F9D" w14:textId="77777777" w:rsidR="00DC1D96" w:rsidRDefault="00DC1D96" w:rsidP="00DC1D96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4C95A5CA" w14:textId="77777777" w:rsidR="00DC1D96" w:rsidRDefault="00DC1D96" w:rsidP="00DC1D96">
            <w:pPr>
              <w:spacing w:line="276" w:lineRule="auto"/>
              <w:ind w:left="34"/>
            </w:pPr>
          </w:p>
          <w:p w14:paraId="2406025D" w14:textId="77777777" w:rsidR="00DC1D96" w:rsidRDefault="00DC1D96" w:rsidP="00DC1D96">
            <w:pPr>
              <w:pStyle w:val="Listeavsnitt"/>
              <w:numPr>
                <w:ilvl w:val="0"/>
                <w:numId w:val="15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Memes para partirse de risa</w:t>
            </w:r>
            <w:r>
              <w:rPr>
                <w:lang w:val="es-ES"/>
              </w:rPr>
              <w:t xml:space="preserve"> (s. 152)</w:t>
            </w:r>
          </w:p>
          <w:p w14:paraId="1595644F" w14:textId="77777777" w:rsidR="00DC1D96" w:rsidRDefault="00DC1D96" w:rsidP="00DC1D96">
            <w:pPr>
              <w:pStyle w:val="Listeavsnitt"/>
              <w:numPr>
                <w:ilvl w:val="0"/>
                <w:numId w:val="15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Cantinflas – el triunfo de un “pelao”</w:t>
            </w:r>
            <w:r>
              <w:rPr>
                <w:lang w:val="es-ES"/>
              </w:rPr>
              <w:t xml:space="preserve"> (s. 153-154)</w:t>
            </w:r>
          </w:p>
          <w:p w14:paraId="1F35D8DB" w14:textId="77777777" w:rsidR="00DC1D96" w:rsidRPr="002E56CD" w:rsidRDefault="00DC1D96" w:rsidP="00DC1D96">
            <w:pPr>
              <w:pStyle w:val="Listeavsnitt"/>
              <w:numPr>
                <w:ilvl w:val="0"/>
                <w:numId w:val="15"/>
              </w:numPr>
              <w:spacing w:line="276" w:lineRule="auto"/>
              <w:ind w:left="459"/>
            </w:pPr>
            <w:r>
              <w:rPr>
                <w:i/>
                <w:lang w:val="es-ES"/>
              </w:rPr>
              <w:t>¿Qué es divertido en Noruega?</w:t>
            </w:r>
            <w:r>
              <w:rPr>
                <w:lang w:val="es-ES"/>
              </w:rPr>
              <w:t xml:space="preserve"> </w:t>
            </w:r>
            <w:r w:rsidRPr="002E56CD">
              <w:t>(s. 1</w:t>
            </w:r>
            <w:r>
              <w:t>55</w:t>
            </w:r>
            <w:r w:rsidRPr="002E56CD">
              <w:t>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1F33" w14:textId="77777777" w:rsidR="00DC1D96" w:rsidRPr="002E56CD" w:rsidRDefault="00DC1D96" w:rsidP="00DC1D96"/>
        </w:tc>
      </w:tr>
      <w:tr w:rsidR="00DC1D96" w14:paraId="29D2A015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7C3B" w14:textId="77777777" w:rsidR="00DC1D96" w:rsidRPr="002E56CD" w:rsidRDefault="00DC1D96" w:rsidP="00DC1D96">
            <w:r>
              <w:t>Økt</w:t>
            </w:r>
            <w:r w:rsidRPr="002E56CD">
              <w:t xml:space="preserve">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D0FC" w14:textId="77777777" w:rsidR="00DC1D96" w:rsidRDefault="00DC1D96" w:rsidP="00DC1D96">
            <w:r>
              <w:t xml:space="preserve">Grammatikkgjennomgang + språkoppgaver (Rincón de lengua)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F618" w14:textId="77777777" w:rsidR="00DC1D96" w:rsidRDefault="00DC1D96" w:rsidP="00DC1D96">
            <w:r>
              <w:t>Glosetygger</w:t>
            </w:r>
          </w:p>
        </w:tc>
      </w:tr>
      <w:tr w:rsidR="00DC1D96" w14:paraId="1839CCB5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034C" w14:textId="77777777" w:rsidR="00DC1D96" w:rsidRDefault="00DC1D96" w:rsidP="00DC1D96"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40E5" w14:textId="77777777" w:rsidR="00DC1D96" w:rsidRDefault="00DC1D96" w:rsidP="00DC1D96">
            <w:r>
              <w:t xml:space="preserve">Kommunikasjonsoppgaver (Rincón de comunicación) + lytteoppgave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5335" w14:textId="77777777" w:rsidR="00DC1D96" w:rsidRDefault="00DC1D96" w:rsidP="00DC1D96">
            <w:r>
              <w:t>Glosetest og oppgaver på nettsiden</w:t>
            </w:r>
          </w:p>
        </w:tc>
      </w:tr>
      <w:tr w:rsidR="00DC1D96" w14:paraId="3EEEFB15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0BEC" w14:textId="77777777" w:rsidR="00DC1D96" w:rsidRDefault="00DC1D96" w:rsidP="00DC1D96"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6A93" w14:textId="77777777" w:rsidR="00DC1D96" w:rsidRDefault="00DC1D96" w:rsidP="00DC1D96"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5D66" w14:textId="77777777" w:rsidR="00DC1D96" w:rsidRDefault="00DC1D96" w:rsidP="00DC1D96">
            <w:r>
              <w:t>Oppsummeringsquiz</w:t>
            </w:r>
          </w:p>
          <w:p w14:paraId="500DDD48" w14:textId="77777777" w:rsidR="00DC1D96" w:rsidRDefault="00DC1D96" w:rsidP="00DC1D96">
            <w:r>
              <w:t xml:space="preserve">Presentasjon? </w:t>
            </w:r>
          </w:p>
        </w:tc>
      </w:tr>
    </w:tbl>
    <w:p w14:paraId="71232BFE" w14:textId="77777777" w:rsidR="00DC1D96" w:rsidRDefault="00DC1D96" w:rsidP="00DC1D96"/>
    <w:p w14:paraId="6D5BA788" w14:textId="77777777" w:rsidR="00DC1D96" w:rsidRDefault="00DC1D96" w:rsidP="00DC1D96">
      <w:pPr>
        <w:spacing w:line="240" w:lineRule="auto"/>
      </w:pPr>
      <w:r>
        <w:br w:type="page"/>
      </w:r>
    </w:p>
    <w:tbl>
      <w:tblPr>
        <w:tblStyle w:val="Tabellrutenett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3320"/>
      </w:tblGrid>
      <w:tr w:rsidR="00DC1D96" w:rsidRPr="00BD2272" w14:paraId="083F6D34" w14:textId="77777777" w:rsidTr="001E3C96">
        <w:trPr>
          <w:trHeight w:val="373"/>
        </w:trPr>
        <w:tc>
          <w:tcPr>
            <w:tcW w:w="13320" w:type="dxa"/>
            <w:shd w:val="clear" w:color="auto" w:fill="DBDBDB" w:themeFill="accent3" w:themeFillTint="66"/>
          </w:tcPr>
          <w:p w14:paraId="7036FAC6" w14:textId="77777777" w:rsidR="00DC1D96" w:rsidRPr="00992BD5" w:rsidRDefault="00DC1D96" w:rsidP="00DC1D96">
            <w:pPr>
              <w:rPr>
                <w:szCs w:val="24"/>
              </w:rPr>
            </w:pPr>
            <w:r w:rsidRPr="00992BD5">
              <w:rPr>
                <w:szCs w:val="24"/>
              </w:rPr>
              <w:t xml:space="preserve">4. periode (mars, april, mai, juni) – 8 uker </w:t>
            </w:r>
          </w:p>
        </w:tc>
      </w:tr>
    </w:tbl>
    <w:p w14:paraId="044D0D54" w14:textId="77777777" w:rsidR="00DC1D96" w:rsidRDefault="00DC1D96" w:rsidP="00DC1D96">
      <w:pPr>
        <w:rPr>
          <w:color w:val="000000"/>
          <w:szCs w:val="20"/>
          <w:lang w:val="es-ES"/>
        </w:rPr>
      </w:pPr>
      <w:r>
        <w:rPr>
          <w:color w:val="000000"/>
          <w:szCs w:val="20"/>
          <w:lang w:val="es-ES"/>
        </w:rPr>
        <w:t>Avlsuttende periode. Ingen ny grammatikk i de siste tre kapitlene.</w:t>
      </w:r>
    </w:p>
    <w:p w14:paraId="1B051427" w14:textId="77777777" w:rsidR="00DC1D96" w:rsidRPr="00A84C50" w:rsidRDefault="00DC1D96" w:rsidP="00DC1D96">
      <w:pPr>
        <w:rPr>
          <w:color w:val="000000"/>
          <w:szCs w:val="20"/>
          <w:lang w:val="es-ES"/>
        </w:rPr>
      </w:pPr>
    </w:p>
    <w:p w14:paraId="2CE2DE55" w14:textId="77777777" w:rsidR="00DC1D96" w:rsidRDefault="00DC1D96" w:rsidP="00DC1D96">
      <w:pPr>
        <w:pStyle w:val="Overskrift2"/>
      </w:pPr>
      <w:r>
        <w:t>Kapittel 13: El spanglish</w:t>
      </w:r>
    </w:p>
    <w:p w14:paraId="16782545" w14:textId="77777777" w:rsidR="00DC1D96" w:rsidRPr="008023C6" w:rsidRDefault="00DC1D96" w:rsidP="00DC1D96">
      <w:pPr>
        <w:rPr>
          <w:color w:val="000000"/>
          <w:szCs w:val="20"/>
          <w:lang w:val="es-ES"/>
        </w:rPr>
      </w:pPr>
      <w:r w:rsidRPr="008023C6">
        <w:rPr>
          <w:color w:val="000000"/>
          <w:szCs w:val="20"/>
          <w:lang w:val="es-ES"/>
        </w:rPr>
        <w:t xml:space="preserve">Mål for opplæringen i </w:t>
      </w:r>
      <w:r>
        <w:rPr>
          <w:color w:val="000000"/>
          <w:szCs w:val="20"/>
          <w:lang w:val="es-ES"/>
        </w:rPr>
        <w:t>kapittelet</w:t>
      </w:r>
      <w:r w:rsidRPr="008023C6">
        <w:rPr>
          <w:color w:val="000000"/>
          <w:szCs w:val="20"/>
          <w:lang w:val="es-ES"/>
        </w:rPr>
        <w:t xml:space="preserve"> er at eleven skal kunne:</w:t>
      </w:r>
    </w:p>
    <w:p w14:paraId="1A3A78FF" w14:textId="77777777" w:rsidR="00DC1D96" w:rsidRPr="00C40A50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C40A50">
        <w:rPr>
          <w:szCs w:val="20"/>
        </w:rPr>
        <w:t xml:space="preserve">forstå tekster om fenomenet spanglish </w:t>
      </w:r>
    </w:p>
    <w:p w14:paraId="50409990" w14:textId="77777777" w:rsidR="00DC1D96" w:rsidRPr="00C40A50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C40A50">
        <w:rPr>
          <w:szCs w:val="20"/>
        </w:rPr>
        <w:t>forstå tekster om latinamerikanere som drar til USA</w:t>
      </w:r>
    </w:p>
    <w:p w14:paraId="59501BBA" w14:textId="77777777" w:rsidR="00DC1D96" w:rsidRPr="00C40A50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C40A50">
        <w:rPr>
          <w:szCs w:val="20"/>
        </w:rPr>
        <w:t>litt om forskjeller på ordforråd mellom spansk i Spania og Latin-Amerika</w:t>
      </w:r>
    </w:p>
    <w:p w14:paraId="7144966B" w14:textId="77777777" w:rsidR="00DC1D96" w:rsidRPr="00C40A50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C40A50">
        <w:rPr>
          <w:szCs w:val="20"/>
        </w:rPr>
        <w:t>kommunisere om temaet migrasjon</w:t>
      </w:r>
    </w:p>
    <w:p w14:paraId="6F4B7DA1" w14:textId="77777777" w:rsidR="00DC1D96" w:rsidRPr="00C40A50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C40A50">
        <w:rPr>
          <w:szCs w:val="20"/>
        </w:rPr>
        <w:t>beskrive noe/noen og snakke om vaner i fortid</w:t>
      </w:r>
      <w:r>
        <w:rPr>
          <w:szCs w:val="20"/>
        </w:rPr>
        <w:br/>
      </w:r>
    </w:p>
    <w:p w14:paraId="3E1F85F2" w14:textId="77777777" w:rsidR="00DC1D96" w:rsidRPr="00C40A50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C40A50">
        <w:rPr>
          <w:szCs w:val="20"/>
        </w:rPr>
        <w:t xml:space="preserve">noen regler for når </w:t>
      </w:r>
      <w:r>
        <w:rPr>
          <w:szCs w:val="20"/>
        </w:rPr>
        <w:t>man</w:t>
      </w:r>
      <w:r w:rsidRPr="00C40A50">
        <w:rPr>
          <w:szCs w:val="20"/>
        </w:rPr>
        <w:t xml:space="preserve"> skal bruke </w:t>
      </w:r>
      <w:r w:rsidRPr="00C40A50">
        <w:rPr>
          <w:i/>
          <w:szCs w:val="20"/>
        </w:rPr>
        <w:t>pretérito indefinido</w:t>
      </w:r>
      <w:r w:rsidRPr="00C40A50">
        <w:rPr>
          <w:szCs w:val="20"/>
        </w:rPr>
        <w:t xml:space="preserve"> og når </w:t>
      </w:r>
      <w:r>
        <w:rPr>
          <w:szCs w:val="20"/>
        </w:rPr>
        <w:t>man</w:t>
      </w:r>
      <w:r w:rsidRPr="00C40A50">
        <w:rPr>
          <w:szCs w:val="20"/>
        </w:rPr>
        <w:t xml:space="preserve"> skal bruke </w:t>
      </w:r>
      <w:r w:rsidRPr="00C40A50">
        <w:rPr>
          <w:i/>
          <w:szCs w:val="20"/>
        </w:rPr>
        <w:t>pretérito imperfecto</w:t>
      </w:r>
    </w:p>
    <w:p w14:paraId="5A626383" w14:textId="77777777" w:rsidR="00DC1D96" w:rsidRPr="00C40A50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C40A50">
        <w:rPr>
          <w:szCs w:val="20"/>
        </w:rPr>
        <w:t xml:space="preserve">spørreordene </w:t>
      </w:r>
    </w:p>
    <w:p w14:paraId="0B908730" w14:textId="77777777" w:rsidR="001E3C96" w:rsidRDefault="001E3C96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6833"/>
      </w:tblGrid>
      <w:tr w:rsidR="00DC1D96" w14:paraId="301505B7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F3CF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2EF4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2FE9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DC1D96" w14:paraId="3F5817D4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11ED" w14:textId="77777777" w:rsidR="00DC1D96" w:rsidRDefault="00DC1D96" w:rsidP="00DC1D96"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7FC5" w14:textId="77777777" w:rsidR="00DC1D96" w:rsidRDefault="00DC1D96" w:rsidP="00DC1D96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162-163)</w:t>
            </w:r>
          </w:p>
          <w:p w14:paraId="6D0F9E20" w14:textId="77777777" w:rsidR="00DC1D96" w:rsidRDefault="00DC1D96" w:rsidP="00DC1D96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0B3231AE" w14:textId="77777777" w:rsidR="00DC1D96" w:rsidRDefault="00DC1D96" w:rsidP="00DC1D96">
            <w:pPr>
              <w:spacing w:line="276" w:lineRule="auto"/>
              <w:ind w:left="34"/>
            </w:pPr>
          </w:p>
          <w:p w14:paraId="1FA8A406" w14:textId="77777777" w:rsidR="00DC1D96" w:rsidRDefault="00DC1D96" w:rsidP="00DC1D96">
            <w:pPr>
              <w:pStyle w:val="Listeavsnitt"/>
              <w:numPr>
                <w:ilvl w:val="0"/>
                <w:numId w:val="16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¿Qué es el spanglish</w:t>
            </w:r>
            <w:r>
              <w:rPr>
                <w:lang w:val="es-ES"/>
              </w:rPr>
              <w:t xml:space="preserve"> (s. 164)</w:t>
            </w:r>
          </w:p>
          <w:p w14:paraId="23A93C6B" w14:textId="77777777" w:rsidR="00DC1D96" w:rsidRDefault="00DC1D96" w:rsidP="00DC1D96">
            <w:pPr>
              <w:pStyle w:val="Listeavsnitt"/>
              <w:numPr>
                <w:ilvl w:val="0"/>
                <w:numId w:val="16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Una nicaragüense en los EEUU</w:t>
            </w:r>
            <w:r>
              <w:rPr>
                <w:lang w:val="es-ES"/>
              </w:rPr>
              <w:t xml:space="preserve"> (s. 165-166)</w:t>
            </w:r>
          </w:p>
          <w:p w14:paraId="2E7F9E3A" w14:textId="77777777" w:rsidR="00DC1D96" w:rsidRPr="002E56CD" w:rsidRDefault="00DC1D96" w:rsidP="00DC1D96">
            <w:pPr>
              <w:pStyle w:val="Listeavsnitt"/>
              <w:numPr>
                <w:ilvl w:val="0"/>
                <w:numId w:val="16"/>
              </w:numPr>
              <w:spacing w:line="276" w:lineRule="auto"/>
              <w:ind w:left="459"/>
            </w:pPr>
            <w:r>
              <w:rPr>
                <w:i/>
                <w:lang w:val="es-ES"/>
              </w:rPr>
              <w:t>Frijolero</w:t>
            </w:r>
            <w:r>
              <w:rPr>
                <w:lang w:val="es-ES"/>
              </w:rPr>
              <w:t xml:space="preserve"> </w:t>
            </w:r>
            <w:r w:rsidRPr="002E56CD">
              <w:t>(s. 1</w:t>
            </w:r>
            <w:r>
              <w:t>67</w:t>
            </w:r>
            <w:r w:rsidRPr="002E56CD">
              <w:t>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EA3D" w14:textId="77777777" w:rsidR="00DC1D96" w:rsidRPr="002E56CD" w:rsidRDefault="00DC1D96" w:rsidP="00DC1D96"/>
        </w:tc>
      </w:tr>
      <w:tr w:rsidR="00DC1D96" w14:paraId="7E44263D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E89F" w14:textId="77777777" w:rsidR="00DC1D96" w:rsidRPr="002E56CD" w:rsidRDefault="00DC1D96" w:rsidP="00DC1D96">
            <w:r>
              <w:t>Økt</w:t>
            </w:r>
            <w:r w:rsidRPr="002E56CD">
              <w:t xml:space="preserve">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F5FB" w14:textId="77777777" w:rsidR="00DC1D96" w:rsidRDefault="00DC1D96" w:rsidP="00DC1D96">
            <w:pPr>
              <w:spacing w:line="276" w:lineRule="auto"/>
              <w:ind w:left="34"/>
            </w:pPr>
            <w:r w:rsidRPr="00690A3A">
              <w:t xml:space="preserve">Grammatikkgjennomgang + språkoppgaver (Rincón de lengua)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45F8" w14:textId="77777777" w:rsidR="00DC1D96" w:rsidRDefault="00DC1D96" w:rsidP="00DC1D96">
            <w:pPr>
              <w:spacing w:line="276" w:lineRule="auto"/>
              <w:ind w:left="34"/>
            </w:pPr>
            <w:r w:rsidRPr="00690A3A">
              <w:t>Glosetygger</w:t>
            </w:r>
          </w:p>
        </w:tc>
      </w:tr>
      <w:tr w:rsidR="00DC1D96" w14:paraId="011E4EF4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E8A0" w14:textId="77777777" w:rsidR="00DC1D96" w:rsidRDefault="00DC1D96" w:rsidP="00DC1D96"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FC59" w14:textId="77777777" w:rsidR="00DC1D96" w:rsidRDefault="00DC1D96" w:rsidP="00DC1D96">
            <w:pPr>
              <w:spacing w:line="276" w:lineRule="auto"/>
              <w:ind w:left="34"/>
            </w:pPr>
            <w:r w:rsidRPr="00690A3A">
              <w:t xml:space="preserve">Kommunikasjonsoppgaver (Rincón de comunicación) + lytteoppgave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AFA" w14:textId="77777777" w:rsidR="00DC1D96" w:rsidRDefault="00DC1D96" w:rsidP="00DC1D96">
            <w:pPr>
              <w:spacing w:line="276" w:lineRule="auto"/>
              <w:ind w:left="34"/>
            </w:pPr>
            <w:r w:rsidRPr="00690A3A">
              <w:t>Glosetest og oppgaver på nettsiden</w:t>
            </w:r>
          </w:p>
        </w:tc>
      </w:tr>
      <w:tr w:rsidR="00DC1D96" w14:paraId="7C8A2791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89F0" w14:textId="77777777" w:rsidR="00DC1D96" w:rsidRDefault="00DC1D96" w:rsidP="00DC1D96"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5E82" w14:textId="77777777" w:rsidR="00DC1D96" w:rsidRDefault="00DC1D96" w:rsidP="00DC1D96">
            <w:pPr>
              <w:spacing w:line="276" w:lineRule="auto"/>
              <w:ind w:left="34"/>
            </w:pPr>
            <w:r w:rsidRPr="00690A3A">
              <w:t>Kommunikasjonsoppgaver (Rincón de comunicación) + eventuell presentasjon av Rincón creativo + quiz på nett (oppsummering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678B" w14:textId="77777777" w:rsidR="00DC1D96" w:rsidRDefault="00DC1D96" w:rsidP="00DC1D96">
            <w:pPr>
              <w:spacing w:line="276" w:lineRule="auto"/>
              <w:ind w:left="34"/>
            </w:pPr>
            <w:r w:rsidRPr="00690A3A">
              <w:t>Oppsummeringsquiz</w:t>
            </w:r>
          </w:p>
        </w:tc>
      </w:tr>
    </w:tbl>
    <w:p w14:paraId="5B1CF157" w14:textId="77777777" w:rsidR="00DC1D96" w:rsidRDefault="00DC1D96" w:rsidP="00DC1D96"/>
    <w:p w14:paraId="006386A1" w14:textId="77777777" w:rsidR="00DC1D96" w:rsidRDefault="00DC1D96" w:rsidP="00DC1D96">
      <w:pPr>
        <w:spacing w:line="240" w:lineRule="auto"/>
        <w:rPr>
          <w:rFonts w:asciiTheme="majorHAnsi" w:eastAsiaTheme="majorEastAsia" w:hAnsiTheme="majorHAnsi" w:cstheme="majorBidi"/>
          <w:b/>
          <w:bCs/>
          <w:color w:val="C00000"/>
          <w:szCs w:val="26"/>
        </w:rPr>
      </w:pPr>
      <w:r>
        <w:br w:type="page"/>
      </w:r>
    </w:p>
    <w:p w14:paraId="053070CF" w14:textId="77777777" w:rsidR="00DC1D96" w:rsidRPr="00A84C50" w:rsidRDefault="00DC1D96" w:rsidP="00DC1D96">
      <w:pPr>
        <w:pStyle w:val="Overskrift2"/>
        <w:rPr>
          <w:lang w:val="es-ES"/>
        </w:rPr>
      </w:pPr>
      <w:r w:rsidRPr="00A84C50">
        <w:rPr>
          <w:lang w:val="es-ES"/>
        </w:rPr>
        <w:t>Kapittel 14: Pasión por la literatura</w:t>
      </w:r>
    </w:p>
    <w:p w14:paraId="2E647005" w14:textId="77777777" w:rsidR="00DC1D96" w:rsidRDefault="00DC1D96" w:rsidP="00DC1D96">
      <w:pPr>
        <w:rPr>
          <w:color w:val="000000"/>
          <w:szCs w:val="20"/>
          <w:lang w:val="es-ES"/>
        </w:rPr>
      </w:pPr>
      <w:r>
        <w:rPr>
          <w:color w:val="000000"/>
          <w:szCs w:val="20"/>
          <w:lang w:val="es-ES"/>
        </w:rPr>
        <w:t>Mål for opplæringen i kapittelet er at eleven skal kunne:</w:t>
      </w:r>
    </w:p>
    <w:p w14:paraId="5E2A4837" w14:textId="77777777" w:rsidR="00DC1D96" w:rsidRPr="008A42B0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8A42B0">
        <w:rPr>
          <w:szCs w:val="20"/>
        </w:rPr>
        <w:t>forstå tekster om historie, litteratur og film fra Chile</w:t>
      </w:r>
    </w:p>
    <w:p w14:paraId="17215C2F" w14:textId="77777777" w:rsidR="00DC1D96" w:rsidRPr="008A42B0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8A42B0">
        <w:rPr>
          <w:szCs w:val="20"/>
        </w:rPr>
        <w:t xml:space="preserve">strategier og modeller for å skrive tekster på spansk </w:t>
      </w:r>
    </w:p>
    <w:p w14:paraId="75DA2BF8" w14:textId="77777777" w:rsidR="00DC1D96" w:rsidRPr="00AA4643" w:rsidRDefault="00DC1D96" w:rsidP="00DC1D96">
      <w:pPr>
        <w:numPr>
          <w:ilvl w:val="0"/>
          <w:numId w:val="2"/>
        </w:numPr>
        <w:spacing w:after="0" w:line="240" w:lineRule="auto"/>
        <w:rPr>
          <w:szCs w:val="20"/>
          <w:lang w:val="nn-NO"/>
        </w:rPr>
      </w:pPr>
      <w:r w:rsidRPr="00AA4643">
        <w:rPr>
          <w:szCs w:val="20"/>
          <w:lang w:val="nn-NO"/>
        </w:rPr>
        <w:t>kommunisere om film og bøker</w:t>
      </w:r>
      <w:r w:rsidRPr="00AA4643">
        <w:rPr>
          <w:szCs w:val="20"/>
          <w:lang w:val="nn-NO"/>
        </w:rPr>
        <w:br/>
      </w:r>
    </w:p>
    <w:p w14:paraId="4DD5D270" w14:textId="77777777" w:rsidR="00DC1D96" w:rsidRPr="008A42B0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8A42B0">
        <w:rPr>
          <w:szCs w:val="20"/>
        </w:rPr>
        <w:t>en del tekstbindingsord</w:t>
      </w:r>
    </w:p>
    <w:p w14:paraId="1EF6EA95" w14:textId="77777777" w:rsidR="00DC1D96" w:rsidRPr="008A42B0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8A42B0">
        <w:rPr>
          <w:szCs w:val="20"/>
        </w:rPr>
        <w:t>vokabular knyttet til litteratur og film</w:t>
      </w:r>
    </w:p>
    <w:p w14:paraId="01920C15" w14:textId="77777777" w:rsidR="001E3C96" w:rsidRDefault="001E3C96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6833"/>
      </w:tblGrid>
      <w:tr w:rsidR="00DC1D96" w14:paraId="0FBF12A2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2CB6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2CF7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E5C9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DC1D96" w14:paraId="51965254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96B0" w14:textId="77777777" w:rsidR="00DC1D96" w:rsidRDefault="00DC1D96" w:rsidP="00DC1D96">
            <w:pPr>
              <w:spacing w:line="276" w:lineRule="auto"/>
            </w:pPr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9C80" w14:textId="77777777" w:rsidR="00DC1D96" w:rsidRDefault="00DC1D96" w:rsidP="00DC1D96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176-177)</w:t>
            </w:r>
          </w:p>
          <w:p w14:paraId="4F87CE0A" w14:textId="77777777" w:rsidR="00DC1D96" w:rsidRDefault="00DC1D96" w:rsidP="001E3C96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27F832EC" w14:textId="77777777" w:rsidR="00DC1D96" w:rsidRDefault="00DC1D96" w:rsidP="00DC1D96">
            <w:pPr>
              <w:pStyle w:val="Listeavsnitt"/>
              <w:numPr>
                <w:ilvl w:val="0"/>
                <w:numId w:val="17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Los días del arcoíris</w:t>
            </w:r>
            <w:r>
              <w:rPr>
                <w:lang w:val="es-ES"/>
              </w:rPr>
              <w:t xml:space="preserve"> (s. 178)</w:t>
            </w:r>
          </w:p>
          <w:p w14:paraId="77C640AD" w14:textId="77777777" w:rsidR="00DC1D96" w:rsidRDefault="00DC1D96" w:rsidP="00DC1D96">
            <w:pPr>
              <w:pStyle w:val="Listeavsnitt"/>
              <w:numPr>
                <w:ilvl w:val="0"/>
                <w:numId w:val="17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Un escritor chileno</w:t>
            </w:r>
            <w:r>
              <w:rPr>
                <w:lang w:val="es-ES"/>
              </w:rPr>
              <w:t xml:space="preserve"> (s. 179)</w:t>
            </w:r>
          </w:p>
          <w:p w14:paraId="0BAC2EDA" w14:textId="77777777" w:rsidR="00DC1D96" w:rsidRPr="008A42B0" w:rsidRDefault="00DC1D96" w:rsidP="00DC1D96">
            <w:pPr>
              <w:pStyle w:val="Listeavsnitt"/>
              <w:numPr>
                <w:ilvl w:val="0"/>
                <w:numId w:val="17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¿O prefieres ver una película?</w:t>
            </w:r>
            <w:r>
              <w:rPr>
                <w:lang w:val="es-ES"/>
              </w:rPr>
              <w:t xml:space="preserve"> </w:t>
            </w:r>
            <w:r w:rsidRPr="008A42B0">
              <w:rPr>
                <w:lang w:val="es-ES"/>
              </w:rPr>
              <w:t>(s. 1</w:t>
            </w:r>
            <w:r>
              <w:rPr>
                <w:lang w:val="es-ES"/>
              </w:rPr>
              <w:t>80-181</w:t>
            </w:r>
            <w:r w:rsidRPr="008A42B0">
              <w:rPr>
                <w:lang w:val="es-ES"/>
              </w:rPr>
              <w:t>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1A5D" w14:textId="77777777" w:rsidR="00DC1D96" w:rsidRDefault="00DC1D96" w:rsidP="00DC1D96">
            <w:pPr>
              <w:spacing w:line="276" w:lineRule="auto"/>
            </w:pPr>
          </w:p>
        </w:tc>
      </w:tr>
      <w:tr w:rsidR="00DC1D96" w14:paraId="4A574534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339D" w14:textId="77777777" w:rsidR="00DC1D96" w:rsidRDefault="00DC1D96" w:rsidP="00DC1D96">
            <w:pPr>
              <w:spacing w:line="276" w:lineRule="auto"/>
            </w:pPr>
            <w:r>
              <w:t>Økt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D25E" w14:textId="77777777" w:rsidR="00DC1D96" w:rsidRDefault="00DC1D96" w:rsidP="00DC1D96">
            <w:pPr>
              <w:spacing w:line="276" w:lineRule="auto"/>
            </w:pPr>
            <w:r>
              <w:t xml:space="preserve">Grammatikkgjennomgang + språkoppgaver (Rincón de lengua)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532A" w14:textId="77777777" w:rsidR="00DC1D96" w:rsidRDefault="00DC1D96" w:rsidP="00DC1D96">
            <w:pPr>
              <w:spacing w:line="276" w:lineRule="auto"/>
            </w:pPr>
            <w:r>
              <w:t>Glosetygger</w:t>
            </w:r>
          </w:p>
        </w:tc>
      </w:tr>
      <w:tr w:rsidR="00DC1D96" w14:paraId="770A1828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8A8" w14:textId="77777777" w:rsidR="00DC1D96" w:rsidRDefault="00DC1D96" w:rsidP="00DC1D96">
            <w:pPr>
              <w:spacing w:line="276" w:lineRule="auto"/>
            </w:pPr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B390" w14:textId="77777777" w:rsidR="00DC1D96" w:rsidRDefault="00DC1D96" w:rsidP="00DC1D96">
            <w:pPr>
              <w:spacing w:line="276" w:lineRule="auto"/>
            </w:pPr>
            <w:r>
              <w:t xml:space="preserve">Kommunikasjonsoppgaver (Rincón de comunicación) + lytteoppgave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6D6F" w14:textId="77777777" w:rsidR="00DC1D96" w:rsidRDefault="00DC1D96" w:rsidP="00DC1D96">
            <w:pPr>
              <w:spacing w:line="276" w:lineRule="auto"/>
            </w:pPr>
            <w:r>
              <w:t>Glosetest og oppgaver på nettsiden</w:t>
            </w:r>
          </w:p>
        </w:tc>
      </w:tr>
      <w:tr w:rsidR="00DC1D96" w14:paraId="5C5B79A0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B8C1" w14:textId="77777777" w:rsidR="00DC1D96" w:rsidRDefault="00DC1D96" w:rsidP="00DC1D96">
            <w:pPr>
              <w:spacing w:line="276" w:lineRule="auto"/>
            </w:pPr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B8A1" w14:textId="77777777" w:rsidR="00DC1D96" w:rsidRDefault="00DC1D96" w:rsidP="00DC1D96">
            <w:pPr>
              <w:spacing w:line="276" w:lineRule="auto"/>
            </w:pPr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BD45" w14:textId="77777777" w:rsidR="00DC1D96" w:rsidRDefault="00DC1D96" w:rsidP="00DC1D96">
            <w:pPr>
              <w:spacing w:line="276" w:lineRule="auto"/>
            </w:pPr>
            <w:r>
              <w:t>Oppsummeringsquiz</w:t>
            </w:r>
          </w:p>
          <w:p w14:paraId="6E01F687" w14:textId="77777777" w:rsidR="00DC1D96" w:rsidRDefault="00DC1D96" w:rsidP="00DC1D96">
            <w:pPr>
              <w:spacing w:line="276" w:lineRule="auto"/>
            </w:pPr>
            <w:r>
              <w:t xml:space="preserve">Presentasjon? </w:t>
            </w:r>
          </w:p>
        </w:tc>
      </w:tr>
    </w:tbl>
    <w:p w14:paraId="3C55CE36" w14:textId="77777777" w:rsidR="001E3C96" w:rsidRDefault="001E3C96" w:rsidP="00DC1D96">
      <w:pPr>
        <w:pStyle w:val="Overskrift2"/>
      </w:pPr>
    </w:p>
    <w:p w14:paraId="42D4B45A" w14:textId="77777777" w:rsidR="00DC1D96" w:rsidRDefault="00DC1D96" w:rsidP="00DC1D96">
      <w:pPr>
        <w:pStyle w:val="Overskrift2"/>
      </w:pPr>
      <w:r>
        <w:t xml:space="preserve">Skrivekurs del 2: Skriv en artikkel i et ungdomsmagasin </w:t>
      </w:r>
    </w:p>
    <w:p w14:paraId="7517A627" w14:textId="77777777" w:rsidR="00DC1D96" w:rsidRDefault="00DC1D96" w:rsidP="00DC1D96">
      <w:pPr>
        <w:rPr>
          <w:color w:val="000000"/>
          <w:szCs w:val="20"/>
        </w:rPr>
      </w:pPr>
      <w:r w:rsidRPr="000441BE">
        <w:rPr>
          <w:color w:val="000000"/>
          <w:szCs w:val="20"/>
        </w:rPr>
        <w:t xml:space="preserve">Oppsummering av skrivekurset (s. </w:t>
      </w:r>
      <w:r>
        <w:rPr>
          <w:color w:val="000000"/>
          <w:szCs w:val="20"/>
        </w:rPr>
        <w:t>189). Arbeide med ferdigstilling av artikkelen.</w:t>
      </w:r>
    </w:p>
    <w:p w14:paraId="274E0E9F" w14:textId="77777777" w:rsidR="00DC1D96" w:rsidRDefault="00DC1D96" w:rsidP="00DC1D96">
      <w:pPr>
        <w:pStyle w:val="Overskrift2"/>
      </w:pPr>
      <w:r>
        <w:t>Kapittel 15: Regiones de España</w:t>
      </w:r>
    </w:p>
    <w:p w14:paraId="7893A554" w14:textId="77777777" w:rsidR="00DC1D96" w:rsidRPr="008B75D5" w:rsidRDefault="00DC1D96" w:rsidP="00DC1D96">
      <w:pPr>
        <w:rPr>
          <w:color w:val="000000"/>
          <w:szCs w:val="20"/>
        </w:rPr>
      </w:pPr>
      <w:r w:rsidRPr="008B75D5">
        <w:rPr>
          <w:color w:val="000000"/>
          <w:szCs w:val="20"/>
        </w:rPr>
        <w:t xml:space="preserve">Mål for opplæringen i </w:t>
      </w:r>
      <w:r>
        <w:rPr>
          <w:color w:val="000000"/>
          <w:szCs w:val="20"/>
        </w:rPr>
        <w:t>kapittelet</w:t>
      </w:r>
      <w:r w:rsidRPr="008B75D5">
        <w:rPr>
          <w:color w:val="000000"/>
          <w:szCs w:val="20"/>
        </w:rPr>
        <w:t xml:space="preserve"> er at eleven skal kunne:</w:t>
      </w:r>
    </w:p>
    <w:p w14:paraId="533A70DD" w14:textId="77777777" w:rsidR="00DC1D96" w:rsidRPr="006548A2" w:rsidRDefault="00DC1D96" w:rsidP="00DC1D96">
      <w:pPr>
        <w:numPr>
          <w:ilvl w:val="0"/>
          <w:numId w:val="2"/>
        </w:numPr>
        <w:spacing w:after="0" w:line="240" w:lineRule="auto"/>
        <w:rPr>
          <w:szCs w:val="20"/>
          <w:lang w:val="nn-NO"/>
        </w:rPr>
      </w:pPr>
      <w:r w:rsidRPr="006548A2">
        <w:rPr>
          <w:szCs w:val="20"/>
          <w:lang w:val="nn-NO"/>
        </w:rPr>
        <w:t>forstå tekster om geografi og språk i Spania</w:t>
      </w:r>
    </w:p>
    <w:p w14:paraId="0408B71D" w14:textId="77777777" w:rsidR="00DC1D96" w:rsidRPr="006548A2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6548A2">
        <w:rPr>
          <w:szCs w:val="20"/>
        </w:rPr>
        <w:t>snakke om Norge til en turist fra Spania eller Latin-Amerika</w:t>
      </w:r>
    </w:p>
    <w:p w14:paraId="5D658B6E" w14:textId="77777777" w:rsidR="00DC1D96" w:rsidRPr="00AA4643" w:rsidRDefault="00DC1D96" w:rsidP="00DC1D96">
      <w:pPr>
        <w:numPr>
          <w:ilvl w:val="0"/>
          <w:numId w:val="2"/>
        </w:numPr>
        <w:spacing w:after="0" w:line="240" w:lineRule="auto"/>
        <w:rPr>
          <w:szCs w:val="20"/>
          <w:lang w:val="nn-NO"/>
        </w:rPr>
      </w:pPr>
      <w:r w:rsidRPr="00AA4643">
        <w:rPr>
          <w:szCs w:val="20"/>
          <w:lang w:val="nn-NO"/>
        </w:rPr>
        <w:t>snakke om språk og dialekter</w:t>
      </w:r>
      <w:r w:rsidRPr="00AA4643">
        <w:rPr>
          <w:szCs w:val="20"/>
          <w:lang w:val="nn-NO"/>
        </w:rPr>
        <w:br/>
      </w:r>
    </w:p>
    <w:p w14:paraId="1BA2E822" w14:textId="77777777" w:rsidR="00DC1D96" w:rsidRPr="006548A2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>
        <w:rPr>
          <w:szCs w:val="20"/>
        </w:rPr>
        <w:t xml:space="preserve">litt om </w:t>
      </w:r>
      <w:r w:rsidRPr="006548A2">
        <w:rPr>
          <w:szCs w:val="20"/>
        </w:rPr>
        <w:t>forskjell i uttale mellom Spania og Latin-Amerika</w:t>
      </w:r>
    </w:p>
    <w:p w14:paraId="53B02CC7" w14:textId="77777777" w:rsidR="001E3C96" w:rsidRDefault="001E3C96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6974"/>
      </w:tblGrid>
      <w:tr w:rsidR="00DC1D96" w14:paraId="2EC6F0A7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B2A0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5FEA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9244" w14:textId="77777777" w:rsidR="00DC1D96" w:rsidRPr="00C01BB5" w:rsidRDefault="00DC1D96" w:rsidP="00DC1D96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DC1D96" w:rsidRPr="00C62C3E" w14:paraId="5E7B4CD3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081E" w14:textId="77777777" w:rsidR="00DC1D96" w:rsidRDefault="00DC1D96" w:rsidP="00DC1D96">
            <w:pPr>
              <w:spacing w:line="276" w:lineRule="auto"/>
            </w:pPr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2B62" w14:textId="77777777" w:rsidR="00DC1D96" w:rsidRDefault="00DC1D96" w:rsidP="00DC1D96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190-191)</w:t>
            </w:r>
          </w:p>
          <w:p w14:paraId="0EE42931" w14:textId="77777777" w:rsidR="00DC1D96" w:rsidRDefault="00DC1D96" w:rsidP="00DC1D96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620D076D" w14:textId="77777777" w:rsidR="00DC1D96" w:rsidRDefault="00DC1D96" w:rsidP="00DC1D96">
            <w:pPr>
              <w:spacing w:line="276" w:lineRule="auto"/>
              <w:ind w:left="34"/>
            </w:pPr>
          </w:p>
          <w:p w14:paraId="28E2DD81" w14:textId="77777777" w:rsidR="00DC1D96" w:rsidRDefault="00DC1D96" w:rsidP="00DC1D96">
            <w:pPr>
              <w:pStyle w:val="Listeavsnitt"/>
              <w:numPr>
                <w:ilvl w:val="0"/>
                <w:numId w:val="18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Ceuta y Melillla</w:t>
            </w:r>
            <w:r>
              <w:rPr>
                <w:lang w:val="es-ES"/>
              </w:rPr>
              <w:t xml:space="preserve"> (s. 192)</w:t>
            </w:r>
          </w:p>
          <w:p w14:paraId="22586FD6" w14:textId="77777777" w:rsidR="00DC1D96" w:rsidRDefault="00DC1D96" w:rsidP="00DC1D96">
            <w:pPr>
              <w:pStyle w:val="Listeavsnitt"/>
              <w:numPr>
                <w:ilvl w:val="0"/>
                <w:numId w:val="18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Las regiones y sus gentes</w:t>
            </w:r>
            <w:r>
              <w:rPr>
                <w:lang w:val="es-ES"/>
              </w:rPr>
              <w:t xml:space="preserve"> (s. 193-194)</w:t>
            </w:r>
          </w:p>
          <w:p w14:paraId="35C733A5" w14:textId="77777777" w:rsidR="00DC1D96" w:rsidRPr="00667BDD" w:rsidRDefault="00DC1D96" w:rsidP="00DC1D96">
            <w:pPr>
              <w:pStyle w:val="Listeavsnitt"/>
              <w:numPr>
                <w:ilvl w:val="0"/>
                <w:numId w:val="18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Un sinfín de idiomas y dialectos</w:t>
            </w:r>
            <w:r>
              <w:rPr>
                <w:lang w:val="es-ES"/>
              </w:rPr>
              <w:t xml:space="preserve"> </w:t>
            </w:r>
            <w:r w:rsidRPr="00667BDD">
              <w:rPr>
                <w:lang w:val="es-ES"/>
              </w:rPr>
              <w:t>(s. 1</w:t>
            </w:r>
            <w:r>
              <w:rPr>
                <w:lang w:val="es-ES"/>
              </w:rPr>
              <w:t>9</w:t>
            </w:r>
            <w:r w:rsidRPr="00667BDD">
              <w:rPr>
                <w:lang w:val="es-ES"/>
              </w:rPr>
              <w:t>5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FEAF" w14:textId="77777777" w:rsidR="00DC1D96" w:rsidRPr="001A69D8" w:rsidRDefault="00DC1D96" w:rsidP="00DC1D96">
            <w:pPr>
              <w:spacing w:line="276" w:lineRule="auto"/>
              <w:rPr>
                <w:lang w:val="es-ES"/>
              </w:rPr>
            </w:pPr>
          </w:p>
        </w:tc>
      </w:tr>
      <w:tr w:rsidR="00DC1D96" w14:paraId="5CB49E3F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1EE8" w14:textId="77777777" w:rsidR="00DC1D96" w:rsidRDefault="00DC1D96" w:rsidP="00DC1D96">
            <w:pPr>
              <w:spacing w:line="276" w:lineRule="auto"/>
            </w:pPr>
            <w:r>
              <w:t>Økt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8577" w14:textId="77777777" w:rsidR="00DC1D96" w:rsidRDefault="00DC1D96" w:rsidP="00DC1D96">
            <w:pPr>
              <w:spacing w:line="276" w:lineRule="auto"/>
            </w:pPr>
            <w:r>
              <w:t xml:space="preserve">Grammatikkgjennomgang + språkoppgaver (Rincón de lengua)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289C" w14:textId="77777777" w:rsidR="00DC1D96" w:rsidRDefault="00DC1D96" w:rsidP="00DC1D96">
            <w:pPr>
              <w:spacing w:line="276" w:lineRule="auto"/>
            </w:pPr>
            <w:r>
              <w:t>Glosetygger</w:t>
            </w:r>
          </w:p>
        </w:tc>
      </w:tr>
      <w:tr w:rsidR="00DC1D96" w14:paraId="5BF2A20D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ABDC" w14:textId="77777777" w:rsidR="00DC1D96" w:rsidRDefault="00DC1D96" w:rsidP="00DC1D96">
            <w:pPr>
              <w:spacing w:line="276" w:lineRule="auto"/>
            </w:pPr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C9A6" w14:textId="77777777" w:rsidR="00DC1D96" w:rsidRPr="00667BDD" w:rsidRDefault="00DC1D96" w:rsidP="00DC1D96">
            <w:pPr>
              <w:spacing w:line="276" w:lineRule="auto"/>
              <w:rPr>
                <w:i/>
              </w:rPr>
            </w:pPr>
            <w:r>
              <w:t xml:space="preserve">Kommunikasjonsoppgaver (Rincón de comunicación) + lytteoppgave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E06" w14:textId="77777777" w:rsidR="00DC1D96" w:rsidRDefault="00DC1D96" w:rsidP="00DC1D96">
            <w:pPr>
              <w:spacing w:line="276" w:lineRule="auto"/>
            </w:pPr>
            <w:r>
              <w:t>Glosetest og oppgaver på nettsiden</w:t>
            </w:r>
          </w:p>
        </w:tc>
      </w:tr>
      <w:tr w:rsidR="00DC1D96" w14:paraId="6331808A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BD92" w14:textId="77777777" w:rsidR="00DC1D96" w:rsidRDefault="00DC1D96" w:rsidP="00DC1D96">
            <w:pPr>
              <w:spacing w:line="276" w:lineRule="auto"/>
            </w:pPr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2C48" w14:textId="77777777" w:rsidR="00DC1D96" w:rsidRDefault="00DC1D96" w:rsidP="00DC1D96">
            <w:pPr>
              <w:spacing w:line="276" w:lineRule="auto"/>
            </w:pPr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A060" w14:textId="77777777" w:rsidR="00DC1D96" w:rsidRDefault="00DC1D96" w:rsidP="00DC1D96">
            <w:pPr>
              <w:spacing w:line="276" w:lineRule="auto"/>
            </w:pPr>
            <w:r>
              <w:t>Oppsummeringsquiz</w:t>
            </w:r>
          </w:p>
          <w:p w14:paraId="2CC02AAA" w14:textId="77777777" w:rsidR="00DC1D96" w:rsidRDefault="00DC1D96" w:rsidP="00DC1D96">
            <w:pPr>
              <w:spacing w:line="276" w:lineRule="auto"/>
            </w:pPr>
            <w:r>
              <w:t xml:space="preserve">Presentasjon? </w:t>
            </w:r>
          </w:p>
        </w:tc>
      </w:tr>
    </w:tbl>
    <w:p w14:paraId="7D1D2497" w14:textId="77777777" w:rsidR="001E3C96" w:rsidRDefault="001E3C96" w:rsidP="00DC1D96">
      <w:pPr>
        <w:pStyle w:val="Overskrift2"/>
      </w:pPr>
    </w:p>
    <w:p w14:paraId="6211BBBA" w14:textId="77777777" w:rsidR="001E3C96" w:rsidRDefault="001E3C96" w:rsidP="001E3C96">
      <w:pPr>
        <w:rPr>
          <w:rFonts w:eastAsiaTheme="majorEastAsia" w:cstheme="majorBidi"/>
          <w:sz w:val="30"/>
          <w:szCs w:val="26"/>
        </w:rPr>
      </w:pPr>
      <w:r>
        <w:br w:type="page"/>
      </w:r>
    </w:p>
    <w:p w14:paraId="5D5BA69C" w14:textId="77777777" w:rsidR="00DC1D96" w:rsidRDefault="00DC1D96" w:rsidP="00DC1D96">
      <w:pPr>
        <w:pStyle w:val="Overskrift2"/>
      </w:pPr>
      <w:r>
        <w:t>Kapittel 16: Argentina</w:t>
      </w:r>
    </w:p>
    <w:p w14:paraId="201398EC" w14:textId="77777777" w:rsidR="00DC1D96" w:rsidRDefault="00DC1D96" w:rsidP="00DC1D96">
      <w:pPr>
        <w:rPr>
          <w:color w:val="000000"/>
          <w:szCs w:val="20"/>
          <w:lang w:val="es-ES"/>
        </w:rPr>
      </w:pPr>
      <w:r>
        <w:rPr>
          <w:color w:val="000000"/>
          <w:szCs w:val="20"/>
          <w:lang w:val="es-ES"/>
        </w:rPr>
        <w:t>Mål for opplæringen i kapittelet er at eleven skal kunne:</w:t>
      </w:r>
    </w:p>
    <w:p w14:paraId="2ADE5EF1" w14:textId="77777777" w:rsidR="00DC1D96" w:rsidRPr="00667BDD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>
        <w:rPr>
          <w:szCs w:val="20"/>
        </w:rPr>
        <w:t xml:space="preserve">litt </w:t>
      </w:r>
      <w:r w:rsidRPr="00667BDD">
        <w:rPr>
          <w:szCs w:val="20"/>
        </w:rPr>
        <w:t>om Argentina</w:t>
      </w:r>
    </w:p>
    <w:p w14:paraId="2FED08C9" w14:textId="77777777" w:rsidR="00DC1D96" w:rsidRPr="00667BDD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667BDD">
        <w:rPr>
          <w:szCs w:val="20"/>
        </w:rPr>
        <w:t>kommunisere om land og steder</w:t>
      </w:r>
      <w:r>
        <w:rPr>
          <w:szCs w:val="20"/>
        </w:rPr>
        <w:br/>
      </w:r>
    </w:p>
    <w:p w14:paraId="3376DA91" w14:textId="77777777" w:rsidR="00DC1D96" w:rsidRPr="00667BDD" w:rsidRDefault="00DC1D96" w:rsidP="00DC1D96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667BDD">
        <w:rPr>
          <w:szCs w:val="20"/>
        </w:rPr>
        <w:t xml:space="preserve">noen særtrekk ved argentinsk uttale </w:t>
      </w:r>
    </w:p>
    <w:p w14:paraId="71ABB474" w14:textId="77777777" w:rsidR="001E3C96" w:rsidRPr="001E3C96" w:rsidRDefault="00DC1D96" w:rsidP="001E3C96">
      <w:pPr>
        <w:numPr>
          <w:ilvl w:val="0"/>
          <w:numId w:val="2"/>
        </w:numPr>
        <w:spacing w:after="0" w:line="240" w:lineRule="auto"/>
      </w:pPr>
      <w:r w:rsidRPr="001E3C96">
        <w:rPr>
          <w:szCs w:val="20"/>
        </w:rPr>
        <w:t>forskjeller mellom spansk i Spania og Latin-Amerika</w:t>
      </w:r>
    </w:p>
    <w:p w14:paraId="6336C6CA" w14:textId="77777777" w:rsidR="001E3C96" w:rsidRDefault="001E3C96" w:rsidP="001E3C96">
      <w:pPr>
        <w:spacing w:after="0" w:line="240" w:lineRule="auto"/>
        <w:ind w:left="360"/>
      </w:pPr>
    </w:p>
    <w:p w14:paraId="47752EF0" w14:textId="77777777" w:rsidR="001E3C96" w:rsidRDefault="001E3C96" w:rsidP="001E3C96">
      <w:pPr>
        <w:spacing w:after="0" w:line="240" w:lineRule="auto"/>
        <w:ind w:left="360"/>
      </w:pPr>
    </w:p>
    <w:p w14:paraId="75969B2E" w14:textId="77777777" w:rsidR="001E3C96" w:rsidRPr="00667BDD" w:rsidRDefault="001E3C96" w:rsidP="001E3C96">
      <w:pPr>
        <w:pStyle w:val="Overskrift2"/>
      </w:pPr>
      <w:r>
        <w:t>Årsprøv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8"/>
        <w:gridCol w:w="11794"/>
      </w:tblGrid>
      <w:tr w:rsidR="001E3C96" w:rsidRPr="0074265A" w14:paraId="22351491" w14:textId="77777777" w:rsidTr="001E3C96">
        <w:tc>
          <w:tcPr>
            <w:tcW w:w="1668" w:type="dxa"/>
          </w:tcPr>
          <w:p w14:paraId="2DCC266D" w14:textId="77777777" w:rsidR="001E3C96" w:rsidRPr="004B01E8" w:rsidRDefault="001E3C96" w:rsidP="004F78E2">
            <w:pPr>
              <w:spacing w:line="240" w:lineRule="auto"/>
            </w:pPr>
          </w:p>
        </w:tc>
        <w:tc>
          <w:tcPr>
            <w:tcW w:w="11794" w:type="dxa"/>
          </w:tcPr>
          <w:p w14:paraId="0BEB0109" w14:textId="77777777" w:rsidR="001E3C96" w:rsidRPr="004B01E8" w:rsidRDefault="001E3C96" w:rsidP="004F78E2">
            <w:pPr>
              <w:spacing w:line="240" w:lineRule="auto"/>
            </w:pPr>
            <w:r w:rsidRPr="004B01E8">
              <w:t xml:space="preserve">Egenvurdering og underveisvurdering. Refleksjon over arbeidsvaner og ferdigheter etter et år med </w:t>
            </w:r>
            <w:r>
              <w:rPr>
                <w:i/>
              </w:rPr>
              <w:t>Pasiones</w:t>
            </w:r>
            <w:r w:rsidRPr="004B01E8">
              <w:t>.</w:t>
            </w:r>
          </w:p>
          <w:p w14:paraId="51937D27" w14:textId="77777777" w:rsidR="001E3C96" w:rsidRPr="004B01E8" w:rsidRDefault="001E3C96" w:rsidP="004F78E2">
            <w:pPr>
              <w:spacing w:line="240" w:lineRule="auto"/>
              <w:rPr>
                <w:lang w:val="de-DE"/>
              </w:rPr>
            </w:pPr>
          </w:p>
        </w:tc>
      </w:tr>
      <w:tr w:rsidR="001E3C96" w:rsidRPr="0074265A" w14:paraId="3D536134" w14:textId="77777777" w:rsidTr="001E3C96">
        <w:tc>
          <w:tcPr>
            <w:tcW w:w="1668" w:type="dxa"/>
          </w:tcPr>
          <w:p w14:paraId="6962B885" w14:textId="77777777" w:rsidR="001E3C96" w:rsidRPr="004B01E8" w:rsidRDefault="001E3C96" w:rsidP="004F78E2">
            <w:pPr>
              <w:spacing w:line="240" w:lineRule="auto"/>
            </w:pPr>
          </w:p>
        </w:tc>
        <w:tc>
          <w:tcPr>
            <w:tcW w:w="11794" w:type="dxa"/>
          </w:tcPr>
          <w:p w14:paraId="0B4DA8DA" w14:textId="77777777" w:rsidR="001E3C96" w:rsidRPr="004B01E8" w:rsidRDefault="001E3C96" w:rsidP="004F78E2">
            <w:pPr>
              <w:spacing w:line="240" w:lineRule="auto"/>
              <w:rPr>
                <w:lang w:val="de-DE"/>
              </w:rPr>
            </w:pPr>
            <w:r w:rsidRPr="004B01E8">
              <w:t>Forslag til</w:t>
            </w:r>
            <w:r>
              <w:t xml:space="preserve"> skriftlig</w:t>
            </w:r>
            <w:r w:rsidRPr="004B01E8">
              <w:t xml:space="preserve"> prøve:</w:t>
            </w:r>
            <w:r>
              <w:t xml:space="preserve"> Den avsluttende oppgaven i del 2 av Skrivekurset egner seg godt til skriftlig vurdering.</w:t>
            </w:r>
          </w:p>
        </w:tc>
      </w:tr>
      <w:tr w:rsidR="001E3C96" w:rsidRPr="0074265A" w14:paraId="7005BE28" w14:textId="77777777" w:rsidTr="001E3C96">
        <w:tc>
          <w:tcPr>
            <w:tcW w:w="1668" w:type="dxa"/>
          </w:tcPr>
          <w:p w14:paraId="42C4CF99" w14:textId="77777777" w:rsidR="001E3C96" w:rsidRPr="004B01E8" w:rsidRDefault="001E3C96" w:rsidP="004F78E2">
            <w:pPr>
              <w:spacing w:line="240" w:lineRule="auto"/>
            </w:pPr>
          </w:p>
        </w:tc>
        <w:tc>
          <w:tcPr>
            <w:tcW w:w="11794" w:type="dxa"/>
          </w:tcPr>
          <w:p w14:paraId="135CF3E8" w14:textId="77777777" w:rsidR="001E3C96" w:rsidRPr="004B01E8" w:rsidRDefault="001E3C96" w:rsidP="004F78E2">
            <w:pPr>
              <w:spacing w:line="240" w:lineRule="auto"/>
            </w:pPr>
            <w:r>
              <w:t xml:space="preserve">Forslag til muntlig prøve: </w:t>
            </w:r>
            <w:r w:rsidRPr="00C1273D">
              <w:rPr>
                <w:i/>
              </w:rPr>
              <w:t>Y tú, ¿qué tal?-</w:t>
            </w:r>
            <w:r>
              <w:t xml:space="preserve">oppgavene egner seg godt til muntlig vurdering. </w:t>
            </w:r>
          </w:p>
        </w:tc>
      </w:tr>
    </w:tbl>
    <w:p w14:paraId="275CEB2F" w14:textId="77777777" w:rsidR="001E3C96" w:rsidRDefault="001E3C96" w:rsidP="001E3C96"/>
    <w:p w14:paraId="32B73E38" w14:textId="77777777" w:rsidR="001E3C96" w:rsidRDefault="001E3C96" w:rsidP="001E3C96">
      <w:r>
        <w:br w:type="page"/>
      </w:r>
    </w:p>
    <w:p w14:paraId="3ADAC382" w14:textId="77777777" w:rsidR="001E3C96" w:rsidRDefault="001E3C96" w:rsidP="001E3C9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6833"/>
      </w:tblGrid>
      <w:tr w:rsidR="00DC1D96" w14:paraId="7B95CFD2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31E8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8FC2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F6B2" w14:textId="77777777" w:rsidR="00DC1D96" w:rsidRPr="00C01BB5" w:rsidRDefault="00DC1D96" w:rsidP="00DC1D96">
            <w:pPr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DC1D96" w:rsidRPr="00C62C3E" w14:paraId="5E6D664C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9E3B" w14:textId="77777777" w:rsidR="00DC1D96" w:rsidRDefault="00DC1D96" w:rsidP="00DC1D96"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097D" w14:textId="77777777" w:rsidR="00DC1D96" w:rsidRDefault="00DC1D96" w:rsidP="00DC1D96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200-201)</w:t>
            </w:r>
          </w:p>
          <w:p w14:paraId="2EB1C1E6" w14:textId="77777777" w:rsidR="00DC1D96" w:rsidRDefault="00DC1D96" w:rsidP="00DC1D96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746864F3" w14:textId="77777777" w:rsidR="00DC1D96" w:rsidRDefault="00DC1D96" w:rsidP="00DC1D96">
            <w:pPr>
              <w:spacing w:line="276" w:lineRule="auto"/>
              <w:ind w:left="34"/>
            </w:pPr>
          </w:p>
          <w:p w14:paraId="63F5BAA8" w14:textId="77777777" w:rsidR="00DC1D96" w:rsidRDefault="00DC1D96" w:rsidP="00DC1D96">
            <w:pPr>
              <w:pStyle w:val="Listeavsnitt"/>
              <w:numPr>
                <w:ilvl w:val="0"/>
                <w:numId w:val="19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¡Veni a visitar Argentina</w:t>
            </w:r>
            <w:r>
              <w:rPr>
                <w:lang w:val="es-ES"/>
              </w:rPr>
              <w:t xml:space="preserve"> (s. 200)</w:t>
            </w:r>
          </w:p>
          <w:p w14:paraId="6506ACF3" w14:textId="77777777" w:rsidR="00DC1D96" w:rsidRDefault="00DC1D96" w:rsidP="00DC1D96">
            <w:pPr>
              <w:pStyle w:val="Listeavsnitt"/>
              <w:numPr>
                <w:ilvl w:val="0"/>
                <w:numId w:val="19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Vivir en Argentina</w:t>
            </w:r>
            <w:r>
              <w:rPr>
                <w:lang w:val="es-ES"/>
              </w:rPr>
              <w:t xml:space="preserve"> (s. 203-205)</w:t>
            </w:r>
          </w:p>
          <w:p w14:paraId="4C25D206" w14:textId="77777777" w:rsidR="00DC1D96" w:rsidRPr="00667BDD" w:rsidRDefault="00DC1D96" w:rsidP="00DC1D96">
            <w:pPr>
              <w:pStyle w:val="Listeavsnitt"/>
              <w:numPr>
                <w:ilvl w:val="0"/>
                <w:numId w:val="19"/>
              </w:numPr>
              <w:spacing w:line="276" w:lineRule="auto"/>
              <w:ind w:left="459"/>
              <w:rPr>
                <w:lang w:val="es-ES"/>
              </w:rPr>
            </w:pPr>
            <w:r>
              <w:rPr>
                <w:i/>
                <w:lang w:val="es-ES"/>
              </w:rPr>
              <w:t>Las villas miseria de Buenos Aires saldrán en los mapas</w:t>
            </w:r>
            <w:r>
              <w:rPr>
                <w:lang w:val="es-ES"/>
              </w:rPr>
              <w:t xml:space="preserve"> </w:t>
            </w:r>
            <w:r w:rsidRPr="00667BDD">
              <w:rPr>
                <w:lang w:val="es-ES"/>
              </w:rPr>
              <w:t xml:space="preserve">(s. </w:t>
            </w:r>
            <w:r>
              <w:rPr>
                <w:lang w:val="es-ES"/>
              </w:rPr>
              <w:t>206-207</w:t>
            </w:r>
            <w:r w:rsidRPr="00667BDD">
              <w:rPr>
                <w:lang w:val="es-ES"/>
              </w:rPr>
              <w:t>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11A9" w14:textId="77777777" w:rsidR="00DC1D96" w:rsidRPr="001A69D8" w:rsidRDefault="00DC1D96" w:rsidP="00DC1D96">
            <w:pPr>
              <w:rPr>
                <w:lang w:val="es-ES"/>
              </w:rPr>
            </w:pPr>
          </w:p>
        </w:tc>
      </w:tr>
      <w:tr w:rsidR="00DC1D96" w14:paraId="67909017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4CA6" w14:textId="77777777" w:rsidR="00DC1D96" w:rsidRDefault="00DC1D96" w:rsidP="00DC1D96">
            <w:r>
              <w:t>Økt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4A62" w14:textId="77777777" w:rsidR="00DC1D96" w:rsidRDefault="00DC1D96" w:rsidP="00DC1D96">
            <w:r>
              <w:t xml:space="preserve">Grammatikkgjennomgang + språkoppgaver (Rincón de lengua)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4F6A" w14:textId="77777777" w:rsidR="00DC1D96" w:rsidRDefault="00DC1D96" w:rsidP="00DC1D96">
            <w:r>
              <w:t>Glosetygger</w:t>
            </w:r>
          </w:p>
        </w:tc>
      </w:tr>
      <w:tr w:rsidR="00DC1D96" w14:paraId="0A3BA99D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A27D" w14:textId="77777777" w:rsidR="00DC1D96" w:rsidRDefault="00DC1D96" w:rsidP="00DC1D96"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70F9" w14:textId="77777777" w:rsidR="00DC1D96" w:rsidRPr="00667BDD" w:rsidRDefault="00DC1D96" w:rsidP="00DC1D96">
            <w:pPr>
              <w:rPr>
                <w:i/>
              </w:rPr>
            </w:pPr>
            <w:r>
              <w:t xml:space="preserve">Kommunikasjonsoppgaver (Rincón de comunicación) + lytteoppgave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8F3" w14:textId="77777777" w:rsidR="00DC1D96" w:rsidRDefault="00DC1D96" w:rsidP="00DC1D96">
            <w:r>
              <w:t>Glosetest og oppgaver på nettsiden</w:t>
            </w:r>
          </w:p>
        </w:tc>
      </w:tr>
      <w:tr w:rsidR="00DC1D96" w14:paraId="5488ADF7" w14:textId="77777777" w:rsidTr="001E3C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9C84" w14:textId="77777777" w:rsidR="00DC1D96" w:rsidRDefault="00DC1D96" w:rsidP="00DC1D96"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3B70" w14:textId="77777777" w:rsidR="00DC1D96" w:rsidRDefault="00DC1D96" w:rsidP="00DC1D96"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F619" w14:textId="77777777" w:rsidR="00DC1D96" w:rsidRDefault="00DC1D96" w:rsidP="00DC1D96">
            <w:r>
              <w:t>Oppsummeringsquiz</w:t>
            </w:r>
          </w:p>
          <w:p w14:paraId="0159290E" w14:textId="77777777" w:rsidR="00DC1D96" w:rsidRDefault="00DC1D96" w:rsidP="00DC1D96">
            <w:r>
              <w:t xml:space="preserve">Presentasjon? </w:t>
            </w:r>
          </w:p>
        </w:tc>
      </w:tr>
    </w:tbl>
    <w:p w14:paraId="1A86B932" w14:textId="77777777" w:rsidR="00AF3404" w:rsidRPr="00B8777E" w:rsidRDefault="00AF3404" w:rsidP="00651B42">
      <w:pPr>
        <w:tabs>
          <w:tab w:val="left" w:pos="2780"/>
        </w:tabs>
      </w:pPr>
    </w:p>
    <w:sectPr w:rsidR="00AF3404" w:rsidRPr="00B8777E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E0F59" w14:textId="77777777" w:rsidR="005E7C8A" w:rsidRDefault="005E7C8A" w:rsidP="00EB4CB9">
      <w:pPr>
        <w:spacing w:after="0" w:line="240" w:lineRule="auto"/>
      </w:pPr>
      <w:r>
        <w:separator/>
      </w:r>
    </w:p>
  </w:endnote>
  <w:endnote w:type="continuationSeparator" w:id="0">
    <w:p w14:paraId="16DFB153" w14:textId="77777777" w:rsidR="005E7C8A" w:rsidRDefault="005E7C8A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DC1D96" w14:paraId="0E77E695" w14:textId="77777777" w:rsidTr="00DC1D96">
      <w:tc>
        <w:tcPr>
          <w:tcW w:w="0" w:type="auto"/>
        </w:tcPr>
        <w:p w14:paraId="2F2EA427" w14:textId="77777777" w:rsidR="00DC1D96" w:rsidRPr="002B156A" w:rsidRDefault="00DC1D96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B5C4961" w14:textId="77777777" w:rsidR="00DC1D96" w:rsidRPr="00A467A3" w:rsidRDefault="00DC1D96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28D59B87" w14:textId="77777777" w:rsidR="00DC1D96" w:rsidRDefault="00DC1D96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DBB939A" wp14:editId="701A4233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1008380" distL="114300" distR="7560945" simplePos="0" relativeHeight="251665408" behindDoc="0" locked="0" layoutInCell="1" allowOverlap="1" wp14:anchorId="3A6A94C4" wp14:editId="25D9EEF5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11745" w14:textId="77777777" w:rsidR="00DC1D96" w:rsidRDefault="00DC1D96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B6029C8" wp14:editId="532F9148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B77A6" w14:textId="77777777" w:rsidR="005E7C8A" w:rsidRDefault="005E7C8A" w:rsidP="00EB4CB9">
      <w:pPr>
        <w:spacing w:after="0" w:line="240" w:lineRule="auto"/>
      </w:pPr>
      <w:r>
        <w:separator/>
      </w:r>
    </w:p>
  </w:footnote>
  <w:footnote w:type="continuationSeparator" w:id="0">
    <w:p w14:paraId="474B1CD2" w14:textId="77777777" w:rsidR="005E7C8A" w:rsidRDefault="005E7C8A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DC1D96" w14:paraId="2FB59AF8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5CA48CAC" w14:textId="77777777" w:rsidR="00DC1D96" w:rsidRDefault="00DC1D96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4F1F41F6" wp14:editId="7D324CDC">
                    <wp:extent cx="3314954" cy="795589"/>
                    <wp:effectExtent l="0" t="0" r="0" b="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14954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506F8EE" w14:textId="77777777" w:rsidR="00DC1D96" w:rsidRDefault="00DC1D9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C1D96" w14:paraId="1687FFA6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425A1FF0" w14:textId="77777777" w:rsidR="00DC1D96" w:rsidRDefault="00DC1D96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34B0F8FB" wp14:editId="044C9612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A674563" w14:textId="77777777" w:rsidR="00DC1D96" w:rsidRDefault="00DC1D96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925DEB3" wp14:editId="0CDD2850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DC1D96" w14:paraId="66F984EA" w14:textId="77777777" w:rsidTr="004222A9">
      <w:tc>
        <w:tcPr>
          <w:tcW w:w="0" w:type="auto"/>
        </w:tcPr>
        <w:p w14:paraId="66DDEF1C" w14:textId="77777777" w:rsidR="00DC1D96" w:rsidRPr="002B156A" w:rsidRDefault="00DC1D96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B2AE0A8" w14:textId="77777777" w:rsidR="00DC1D96" w:rsidRPr="00A467A3" w:rsidRDefault="00DC1D96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0D6CF6D4" w14:textId="77777777" w:rsidR="00DC1D96" w:rsidRDefault="00DC1D9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D90"/>
    <w:multiLevelType w:val="hybridMultilevel"/>
    <w:tmpl w:val="BB5AEE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1BD3"/>
    <w:multiLevelType w:val="hybridMultilevel"/>
    <w:tmpl w:val="6AC479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3AD"/>
    <w:multiLevelType w:val="hybridMultilevel"/>
    <w:tmpl w:val="5AA4A9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11F"/>
    <w:multiLevelType w:val="hybridMultilevel"/>
    <w:tmpl w:val="DEA892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52D1"/>
    <w:multiLevelType w:val="hybridMultilevel"/>
    <w:tmpl w:val="BB5AEE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063F"/>
    <w:multiLevelType w:val="hybridMultilevel"/>
    <w:tmpl w:val="8CDEA1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1BDE"/>
    <w:multiLevelType w:val="hybridMultilevel"/>
    <w:tmpl w:val="AFE21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A2FBE"/>
    <w:multiLevelType w:val="hybridMultilevel"/>
    <w:tmpl w:val="7784957E"/>
    <w:lvl w:ilvl="0" w:tplc="761C9F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35F477A"/>
    <w:multiLevelType w:val="hybridMultilevel"/>
    <w:tmpl w:val="BB5AEE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51D1"/>
    <w:multiLevelType w:val="hybridMultilevel"/>
    <w:tmpl w:val="0100C4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E033A"/>
    <w:multiLevelType w:val="hybridMultilevel"/>
    <w:tmpl w:val="058C1584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3F109E2"/>
    <w:multiLevelType w:val="hybridMultilevel"/>
    <w:tmpl w:val="BB5AEE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00A49"/>
    <w:multiLevelType w:val="hybridMultilevel"/>
    <w:tmpl w:val="A3300F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71D2F"/>
    <w:multiLevelType w:val="hybridMultilevel"/>
    <w:tmpl w:val="BB5AEE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51EF4"/>
    <w:multiLevelType w:val="hybridMultilevel"/>
    <w:tmpl w:val="BB5AEE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53A9D"/>
    <w:multiLevelType w:val="hybridMultilevel"/>
    <w:tmpl w:val="99A615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A4933"/>
    <w:multiLevelType w:val="hybridMultilevel"/>
    <w:tmpl w:val="BB5AEE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F2DB3"/>
    <w:multiLevelType w:val="hybridMultilevel"/>
    <w:tmpl w:val="CD2A68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6"/>
  </w:num>
  <w:num w:numId="5">
    <w:abstractNumId w:val="5"/>
  </w:num>
  <w:num w:numId="6">
    <w:abstractNumId w:val="15"/>
  </w:num>
  <w:num w:numId="7">
    <w:abstractNumId w:val="12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87"/>
    <w:rsid w:val="00030D1A"/>
    <w:rsid w:val="00070A76"/>
    <w:rsid w:val="00084A32"/>
    <w:rsid w:val="00094559"/>
    <w:rsid w:val="001300B2"/>
    <w:rsid w:val="001C5CD9"/>
    <w:rsid w:val="001E3C96"/>
    <w:rsid w:val="002867EB"/>
    <w:rsid w:val="002D4CA1"/>
    <w:rsid w:val="00347927"/>
    <w:rsid w:val="00411697"/>
    <w:rsid w:val="004222A9"/>
    <w:rsid w:val="005E7C8A"/>
    <w:rsid w:val="00621BFB"/>
    <w:rsid w:val="006234AC"/>
    <w:rsid w:val="00651B42"/>
    <w:rsid w:val="006730AF"/>
    <w:rsid w:val="0067614D"/>
    <w:rsid w:val="006F40F5"/>
    <w:rsid w:val="00727E58"/>
    <w:rsid w:val="00763352"/>
    <w:rsid w:val="0077049B"/>
    <w:rsid w:val="00773E5F"/>
    <w:rsid w:val="008E68A7"/>
    <w:rsid w:val="008E7D3F"/>
    <w:rsid w:val="00A12628"/>
    <w:rsid w:val="00A2264D"/>
    <w:rsid w:val="00A467A3"/>
    <w:rsid w:val="00A61B67"/>
    <w:rsid w:val="00AB5F9A"/>
    <w:rsid w:val="00AF3404"/>
    <w:rsid w:val="00B8777E"/>
    <w:rsid w:val="00BB298B"/>
    <w:rsid w:val="00BC5DB9"/>
    <w:rsid w:val="00BD5676"/>
    <w:rsid w:val="00C3092D"/>
    <w:rsid w:val="00D9676A"/>
    <w:rsid w:val="00DA6F20"/>
    <w:rsid w:val="00DC1D96"/>
    <w:rsid w:val="00DE781A"/>
    <w:rsid w:val="00E32766"/>
    <w:rsid w:val="00E663CA"/>
    <w:rsid w:val="00EB24D1"/>
    <w:rsid w:val="00EB4CB9"/>
    <w:rsid w:val="00F60D87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3E6E5B"/>
  <w15:chartTrackingRefBased/>
  <w15:docId w15:val="{E471558E-BC2A-D541-BC9F-22A37266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Listeavsnitt">
    <w:name w:val="List Paragraph"/>
    <w:basedOn w:val="Normal"/>
    <w:uiPriority w:val="34"/>
    <w:qFormat/>
    <w:rsid w:val="00DC1D96"/>
    <w:pPr>
      <w:spacing w:after="0"/>
      <w:ind w:left="720"/>
      <w:contextualSpacing/>
    </w:pPr>
    <w:rPr>
      <w:rFonts w:ascii="Verdana" w:hAnsi="Verdana"/>
      <w:sz w:val="20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2232C89444E44FB2E7A5C25CD9A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61EB7-DC1D-DC48-B5D3-5DDD9732B2A0}"/>
      </w:docPartPr>
      <w:docPartBody>
        <w:p w:rsidR="006056AD" w:rsidRDefault="00A43656">
          <w:pPr>
            <w:pStyle w:val="6F2232C89444E44FB2E7A5C25CD9A469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56"/>
    <w:rsid w:val="006056AD"/>
    <w:rsid w:val="00A4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F2232C89444E44FB2E7A5C25CD9A469">
    <w:name w:val="6F2232C89444E44FB2E7A5C25CD9A469"/>
  </w:style>
  <w:style w:type="paragraph" w:customStyle="1" w:styleId="68307BD509B5864FA16CA414E8F75A94">
    <w:name w:val="68307BD509B5864FA16CA414E8F75A94"/>
  </w:style>
  <w:style w:type="paragraph" w:customStyle="1" w:styleId="0B55A9D89CBD9440AE29DE8490CFEC9E">
    <w:name w:val="0B55A9D89CBD9440AE29DE8490CFE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82B92-D017-430C-8942-686D52478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4</Words>
  <Characters>1428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Christiansen</dc:creator>
  <cp:keywords/>
  <dc:description/>
  <cp:lastModifiedBy>Øystein Haugsbø</cp:lastModifiedBy>
  <cp:revision>2</cp:revision>
  <dcterms:created xsi:type="dcterms:W3CDTF">2021-06-23T08:28:00Z</dcterms:created>
  <dcterms:modified xsi:type="dcterms:W3CDTF">2021-06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